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8F19814" w14:textId="77777777" w:rsidR="006C497B" w:rsidRPr="001C08E6" w:rsidRDefault="00757B5A" w:rsidP="00C213BE">
      <w:pPr>
        <w:spacing w:line="360" w:lineRule="auto"/>
        <w:jc w:val="center"/>
      </w:pPr>
      <w:bookmarkStart w:id="0" w:name="h.acabitnlhnul" w:colFirst="0" w:colLast="0"/>
      <w:bookmarkEnd w:id="0"/>
      <w:r w:rsidRPr="001C08E6">
        <w:rPr>
          <w:noProof/>
        </w:rPr>
        <w:drawing>
          <wp:inline distT="114300" distB="114300" distL="114300" distR="114300" wp14:anchorId="5CD4C769" wp14:editId="69F2FC8E">
            <wp:extent cx="2095500" cy="2095500"/>
            <wp:effectExtent l="0" t="0" r="0" b="0"/>
            <wp:docPr id="1" name="image01.jpg" descr="light-icon.jpg"/>
            <wp:cNvGraphicFramePr/>
            <a:graphic xmlns:a="http://schemas.openxmlformats.org/drawingml/2006/main">
              <a:graphicData uri="http://schemas.openxmlformats.org/drawingml/2006/picture">
                <pic:pic xmlns:pic="http://schemas.openxmlformats.org/drawingml/2006/picture">
                  <pic:nvPicPr>
                    <pic:cNvPr id="0" name="image01.jpg" descr="light-icon.jpg"/>
                    <pic:cNvPicPr preferRelativeResize="0"/>
                  </pic:nvPicPr>
                  <pic:blipFill>
                    <a:blip r:embed="rId8"/>
                    <a:srcRect/>
                    <a:stretch>
                      <a:fillRect/>
                    </a:stretch>
                  </pic:blipFill>
                  <pic:spPr>
                    <a:xfrm>
                      <a:off x="0" y="0"/>
                      <a:ext cx="2095500" cy="2095500"/>
                    </a:xfrm>
                    <a:prstGeom prst="rect">
                      <a:avLst/>
                    </a:prstGeom>
                    <a:ln/>
                  </pic:spPr>
                </pic:pic>
              </a:graphicData>
            </a:graphic>
          </wp:inline>
        </w:drawing>
      </w:r>
    </w:p>
    <w:p w14:paraId="27640006" w14:textId="77777777" w:rsidR="006C497B" w:rsidRPr="001C08E6" w:rsidRDefault="006C497B" w:rsidP="00C213BE">
      <w:pPr>
        <w:spacing w:line="360" w:lineRule="auto"/>
      </w:pPr>
      <w:bookmarkStart w:id="1" w:name="h.i9bd5joq4owd" w:colFirst="0" w:colLast="0"/>
      <w:bookmarkEnd w:id="1"/>
    </w:p>
    <w:p w14:paraId="4261A7F8" w14:textId="77777777" w:rsidR="006C497B" w:rsidRPr="001C08E6" w:rsidRDefault="006C497B" w:rsidP="00C213BE">
      <w:pPr>
        <w:spacing w:line="360" w:lineRule="auto"/>
      </w:pPr>
    </w:p>
    <w:p w14:paraId="37759B01" w14:textId="77777777" w:rsidR="006C497B" w:rsidRPr="001C08E6" w:rsidRDefault="006C497B" w:rsidP="00C213BE">
      <w:pPr>
        <w:spacing w:line="360" w:lineRule="auto"/>
      </w:pPr>
    </w:p>
    <w:p w14:paraId="35C83AE6" w14:textId="77777777" w:rsidR="006C497B" w:rsidRPr="001C08E6" w:rsidRDefault="006C497B" w:rsidP="00C213BE">
      <w:pPr>
        <w:spacing w:line="360" w:lineRule="auto"/>
      </w:pPr>
    </w:p>
    <w:p w14:paraId="5D88529C" w14:textId="77777777" w:rsidR="006C497B" w:rsidRPr="001C08E6" w:rsidRDefault="006C497B" w:rsidP="00C213BE">
      <w:pPr>
        <w:spacing w:line="360" w:lineRule="auto"/>
      </w:pPr>
    </w:p>
    <w:p w14:paraId="51D60855" w14:textId="77777777" w:rsidR="006C497B" w:rsidRPr="001C08E6" w:rsidRDefault="00757B5A" w:rsidP="00C213BE">
      <w:pPr>
        <w:pStyle w:val="Title"/>
        <w:spacing w:after="0" w:line="360" w:lineRule="auto"/>
        <w:contextualSpacing w:val="0"/>
      </w:pPr>
      <w:bookmarkStart w:id="2" w:name="h.rlhoqx7e7gps" w:colFirst="0" w:colLast="0"/>
      <w:bookmarkEnd w:id="2"/>
      <w:r w:rsidRPr="001C08E6">
        <w:t>Light Control by LytCtrl</w:t>
      </w:r>
    </w:p>
    <w:p w14:paraId="7072744C" w14:textId="1A567D50" w:rsidR="006C497B" w:rsidRPr="001C08E6" w:rsidRDefault="00757B5A" w:rsidP="00C213BE">
      <w:pPr>
        <w:pStyle w:val="Subtitle"/>
        <w:spacing w:after="0" w:line="360" w:lineRule="auto"/>
        <w:contextualSpacing w:val="0"/>
      </w:pPr>
      <w:bookmarkStart w:id="3" w:name="h.o1hq259yi218" w:colFirst="0" w:colLast="0"/>
      <w:bookmarkEnd w:id="3"/>
      <w:r w:rsidRPr="001C08E6">
        <w:t>Arduino based remote for lights/outlets controlled by Android App</w:t>
      </w:r>
    </w:p>
    <w:p w14:paraId="71E48197" w14:textId="77777777" w:rsidR="006C497B" w:rsidRPr="001C08E6" w:rsidRDefault="006C497B" w:rsidP="00C213BE">
      <w:pPr>
        <w:spacing w:line="360" w:lineRule="auto"/>
      </w:pPr>
    </w:p>
    <w:p w14:paraId="664C72F7" w14:textId="77777777" w:rsidR="006C497B" w:rsidRPr="001C08E6" w:rsidRDefault="006C497B" w:rsidP="00C213BE">
      <w:pPr>
        <w:spacing w:line="360" w:lineRule="auto"/>
      </w:pPr>
    </w:p>
    <w:p w14:paraId="75FCBB1E" w14:textId="77777777" w:rsidR="001C08E6" w:rsidRDefault="001C08E6" w:rsidP="00C213BE">
      <w:pPr>
        <w:spacing w:line="360" w:lineRule="auto"/>
      </w:pPr>
    </w:p>
    <w:p w14:paraId="7BA364A8" w14:textId="77777777" w:rsidR="001C08E6" w:rsidRDefault="001C08E6" w:rsidP="00C213BE">
      <w:pPr>
        <w:spacing w:line="360" w:lineRule="auto"/>
      </w:pPr>
    </w:p>
    <w:p w14:paraId="46597D7D" w14:textId="77777777" w:rsidR="001C08E6" w:rsidRDefault="001C08E6" w:rsidP="00C213BE">
      <w:pPr>
        <w:spacing w:line="360" w:lineRule="auto"/>
      </w:pPr>
    </w:p>
    <w:p w14:paraId="722FF302" w14:textId="77777777" w:rsidR="001C08E6" w:rsidRDefault="001C08E6" w:rsidP="00C213BE">
      <w:pPr>
        <w:spacing w:line="360" w:lineRule="auto"/>
      </w:pPr>
    </w:p>
    <w:p w14:paraId="348A8252" w14:textId="77777777" w:rsidR="001C08E6" w:rsidRDefault="001C08E6" w:rsidP="00C213BE">
      <w:pPr>
        <w:spacing w:line="360" w:lineRule="auto"/>
      </w:pPr>
    </w:p>
    <w:p w14:paraId="40B66186" w14:textId="77777777" w:rsidR="001C08E6" w:rsidRDefault="001C08E6" w:rsidP="00C213BE">
      <w:pPr>
        <w:spacing w:line="360" w:lineRule="auto"/>
      </w:pPr>
    </w:p>
    <w:p w14:paraId="2FC83470" w14:textId="77777777" w:rsidR="001C08E6" w:rsidRDefault="001C08E6" w:rsidP="00C213BE">
      <w:pPr>
        <w:spacing w:line="360" w:lineRule="auto"/>
      </w:pPr>
    </w:p>
    <w:p w14:paraId="2E906F9A" w14:textId="77777777" w:rsidR="001C08E6" w:rsidRDefault="001C08E6" w:rsidP="00C213BE">
      <w:pPr>
        <w:spacing w:line="360" w:lineRule="auto"/>
      </w:pPr>
    </w:p>
    <w:p w14:paraId="76162249" w14:textId="77777777" w:rsidR="001C08E6" w:rsidRDefault="001C08E6" w:rsidP="00C213BE">
      <w:pPr>
        <w:spacing w:line="360" w:lineRule="auto"/>
      </w:pPr>
    </w:p>
    <w:p w14:paraId="4A2E4554" w14:textId="77777777" w:rsidR="001C08E6" w:rsidRDefault="001C08E6" w:rsidP="00C213BE">
      <w:pPr>
        <w:spacing w:line="360" w:lineRule="auto"/>
      </w:pPr>
    </w:p>
    <w:p w14:paraId="1DE36A57" w14:textId="77512930" w:rsidR="006C497B" w:rsidRPr="001C08E6" w:rsidRDefault="009A48E7" w:rsidP="00C213BE">
      <w:pPr>
        <w:spacing w:line="360" w:lineRule="auto"/>
      </w:pPr>
      <w:r>
        <w:t>9/12</w:t>
      </w:r>
      <w:r w:rsidR="000F5C77">
        <w:t>/2016</w:t>
      </w:r>
      <w:r w:rsidR="000F5C77">
        <w:tab/>
      </w:r>
      <w:r w:rsidR="000F5C77">
        <w:tab/>
      </w:r>
      <w:r w:rsidR="000F5C77">
        <w:tab/>
      </w:r>
      <w:r w:rsidR="000F5C77">
        <w:tab/>
      </w:r>
      <w:r w:rsidR="000F5C77">
        <w:tab/>
        <w:t>Version 1.2</w:t>
      </w:r>
    </w:p>
    <w:p w14:paraId="387341B4" w14:textId="77777777" w:rsidR="006C497B" w:rsidRPr="001C08E6" w:rsidRDefault="00757B5A" w:rsidP="00C213BE">
      <w:pPr>
        <w:spacing w:line="360" w:lineRule="auto"/>
      </w:pPr>
      <w:r w:rsidRPr="001C08E6">
        <w:t>Submitted by: Lydia Doza</w:t>
      </w:r>
      <w:r w:rsidRPr="001C08E6">
        <w:tab/>
      </w:r>
      <w:r w:rsidRPr="001C08E6">
        <w:tab/>
      </w:r>
      <w:r w:rsidRPr="001C08E6">
        <w:tab/>
      </w:r>
      <w:hyperlink r:id="rId9">
        <w:r w:rsidRPr="001C08E6">
          <w:rPr>
            <w:color w:val="1155CC"/>
            <w:u w:val="single"/>
          </w:rPr>
          <w:t>lydia.doza@oit.edu</w:t>
        </w:r>
      </w:hyperlink>
    </w:p>
    <w:p w14:paraId="5DA9BD4B" w14:textId="1B0DD65C" w:rsidR="005136F9" w:rsidRDefault="00757B5A" w:rsidP="00C213BE">
      <w:pPr>
        <w:spacing w:line="360" w:lineRule="auto"/>
        <w:sectPr w:rsidR="005136F9" w:rsidSect="005136F9">
          <w:footerReference w:type="default" r:id="rId10"/>
          <w:pgSz w:w="12240" w:h="15840"/>
          <w:pgMar w:top="1440" w:right="1440" w:bottom="1440" w:left="1440" w:header="720" w:footer="720" w:gutter="0"/>
          <w:pgNumType w:fmt="lowerRoman" w:start="1"/>
          <w:cols w:space="720" w:equalWidth="0">
            <w:col w:w="9360"/>
          </w:cols>
          <w:titlePg/>
        </w:sectPr>
      </w:pPr>
      <w:r w:rsidRPr="001C08E6">
        <w:t xml:space="preserve">Submitted to: </w:t>
      </w:r>
      <w:r w:rsidR="00BA1721">
        <w:t>S</w:t>
      </w:r>
      <w:bookmarkStart w:id="4" w:name="h.431p554ldd0s" w:colFirst="0" w:colLast="0"/>
      <w:bookmarkEnd w:id="4"/>
      <w:r w:rsidR="00BA1721">
        <w:t>herry Yang</w:t>
      </w:r>
    </w:p>
    <w:p w14:paraId="4B2F0F89" w14:textId="5220924A" w:rsidR="006C497B" w:rsidRPr="007D4E6E" w:rsidRDefault="00757B5A" w:rsidP="00C213BE">
      <w:pPr>
        <w:pStyle w:val="Heading1"/>
        <w:spacing w:line="360" w:lineRule="auto"/>
      </w:pPr>
      <w:bookmarkStart w:id="5" w:name="_Toc461457249"/>
      <w:r w:rsidRPr="007D4E6E">
        <w:lastRenderedPageBreak/>
        <w:t>Legal Notice</w:t>
      </w:r>
      <w:bookmarkEnd w:id="5"/>
    </w:p>
    <w:p w14:paraId="6773D61B" w14:textId="77777777" w:rsidR="006C497B" w:rsidRPr="001C08E6" w:rsidRDefault="00757B5A" w:rsidP="00C213BE">
      <w:pPr>
        <w:spacing w:line="360" w:lineRule="auto"/>
      </w:pPr>
      <w:r w:rsidRPr="001C08E6">
        <w:t>LytCtrl makes no warranties or representations of any kind concerning the accuracy or suitability of the information contained in this document for any purpose. All such information is provided “as is” and with specific disclaimer of any warranties of merchantability, fitness for purpose, title and/or non-infringement. In no event shall LytCtrl, its employees or agents be liable for any direct, indirect, or consequential damages resulting from the information provided in this document. This exclusion and limitation only applies to the extent permitted by law and is without prejudice to any express provisions to the contrary in any written license or subscription agreement from LytCtrl in respect of this document.</w:t>
      </w:r>
    </w:p>
    <w:p w14:paraId="61E9B3C1" w14:textId="77777777" w:rsidR="006C497B" w:rsidRPr="001C08E6" w:rsidRDefault="006C497B" w:rsidP="00C213BE">
      <w:pPr>
        <w:spacing w:line="360" w:lineRule="auto"/>
      </w:pPr>
    </w:p>
    <w:p w14:paraId="5DA1ED2C" w14:textId="4698EF7C" w:rsidR="006C497B" w:rsidRPr="001C08E6" w:rsidRDefault="00757B5A" w:rsidP="00C213BE">
      <w:pPr>
        <w:pStyle w:val="Heading1"/>
        <w:spacing w:after="0" w:line="360" w:lineRule="auto"/>
        <w:contextualSpacing w:val="0"/>
      </w:pPr>
      <w:bookmarkStart w:id="6" w:name="h.2jpucf9jrfh" w:colFirst="0" w:colLast="0"/>
      <w:bookmarkStart w:id="7" w:name="_Toc461457250"/>
      <w:bookmarkEnd w:id="6"/>
      <w:r w:rsidRPr="001C08E6">
        <w:t>Copyright Notice</w:t>
      </w:r>
      <w:bookmarkEnd w:id="7"/>
    </w:p>
    <w:p w14:paraId="281486B4" w14:textId="77777777" w:rsidR="006C497B" w:rsidRPr="001C08E6" w:rsidRDefault="00757B5A" w:rsidP="00C213BE">
      <w:pPr>
        <w:spacing w:line="360" w:lineRule="auto"/>
      </w:pPr>
      <w:r w:rsidRPr="001C08E6">
        <w:rPr>
          <w:b/>
        </w:rPr>
        <w:t>Original Work Copyright ©2016-2017 LytCtrl.</w:t>
      </w:r>
    </w:p>
    <w:p w14:paraId="36807970" w14:textId="77777777" w:rsidR="006C497B" w:rsidRPr="001C08E6" w:rsidRDefault="00757B5A" w:rsidP="00C213BE">
      <w:pPr>
        <w:spacing w:line="360" w:lineRule="auto"/>
      </w:pPr>
      <w:r w:rsidRPr="001C08E6">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9BF938D" w14:textId="77777777" w:rsidR="006C497B" w:rsidRPr="001C08E6" w:rsidRDefault="006C497B" w:rsidP="00C213BE">
      <w:pPr>
        <w:spacing w:line="360" w:lineRule="auto"/>
      </w:pPr>
    </w:p>
    <w:p w14:paraId="458C8E92" w14:textId="77777777" w:rsidR="006C497B" w:rsidRPr="001C08E6" w:rsidRDefault="00757B5A" w:rsidP="00C213BE">
      <w:pPr>
        <w:spacing w:line="360" w:lineRule="auto"/>
      </w:pPr>
      <w:r w:rsidRPr="001C08E6">
        <w:t>The above copyright notice and this permission notice shall be included in all copies or substantial portions of the Software.</w:t>
      </w:r>
    </w:p>
    <w:p w14:paraId="3C4644BE" w14:textId="77777777" w:rsidR="006C497B" w:rsidRPr="001C08E6" w:rsidRDefault="006C497B" w:rsidP="00C213BE">
      <w:pPr>
        <w:spacing w:line="360" w:lineRule="auto"/>
      </w:pPr>
    </w:p>
    <w:p w14:paraId="6EC7EE5C" w14:textId="77777777" w:rsidR="006C497B" w:rsidRPr="001C08E6" w:rsidRDefault="006C497B" w:rsidP="00C213BE">
      <w:pPr>
        <w:spacing w:line="360" w:lineRule="auto"/>
      </w:pPr>
      <w:bookmarkStart w:id="8" w:name="h.exr4j91v82lr" w:colFirst="0" w:colLast="0"/>
      <w:bookmarkEnd w:id="8"/>
    </w:p>
    <w:p w14:paraId="11E4D739" w14:textId="5227D526" w:rsidR="006C497B" w:rsidRPr="001C08E6" w:rsidRDefault="00757B5A" w:rsidP="00C213BE">
      <w:pPr>
        <w:spacing w:line="360" w:lineRule="auto"/>
      </w:pPr>
      <w:r w:rsidRPr="001C08E6">
        <w:br w:type="page"/>
      </w:r>
      <w:bookmarkStart w:id="9" w:name="h.vdcp1fzdvin0" w:colFirst="0" w:colLast="0"/>
      <w:bookmarkEnd w:id="9"/>
    </w:p>
    <w:p w14:paraId="40824BB7" w14:textId="44D0F187" w:rsidR="000F5C77" w:rsidRPr="001C08E6" w:rsidRDefault="000F5C77" w:rsidP="00FC51F3">
      <w:pPr>
        <w:pStyle w:val="Heading1"/>
        <w:spacing w:after="0" w:line="360" w:lineRule="auto"/>
        <w:contextualSpacing w:val="0"/>
      </w:pPr>
      <w:bookmarkStart w:id="10" w:name="h.ek543d3mw2gc" w:colFirst="0" w:colLast="0"/>
      <w:bookmarkStart w:id="11" w:name="_Toc461457251"/>
      <w:bookmarkEnd w:id="10"/>
      <w:r w:rsidRPr="001C08E6">
        <w:lastRenderedPageBreak/>
        <w:t>Signature</w:t>
      </w:r>
      <w:r w:rsidR="00FC51F3">
        <w:t>s</w:t>
      </w:r>
      <w:bookmarkEnd w:id="11"/>
    </w:p>
    <w:p w14:paraId="619F82D8" w14:textId="620C5B04" w:rsidR="000F5C77" w:rsidRPr="001C08E6" w:rsidRDefault="000F5C77" w:rsidP="000F5C77">
      <w:pPr>
        <w:spacing w:line="360" w:lineRule="auto"/>
      </w:pPr>
    </w:p>
    <w:tbl>
      <w:tblPr>
        <w:tblStyle w:val="a0"/>
        <w:tblW w:w="9329" w:type="dxa"/>
        <w:tblBorders>
          <w:top w:val="single" w:sz="4" w:space="0" w:color="auto"/>
        </w:tblBorders>
        <w:tblLayout w:type="fixed"/>
        <w:tblLook w:val="0600" w:firstRow="0" w:lastRow="0" w:firstColumn="0" w:lastColumn="0" w:noHBand="1" w:noVBand="1"/>
      </w:tblPr>
      <w:tblGrid>
        <w:gridCol w:w="6309"/>
        <w:gridCol w:w="3020"/>
      </w:tblGrid>
      <w:tr w:rsidR="000F5C77" w:rsidRPr="001C08E6" w14:paraId="0EA6E829" w14:textId="77777777" w:rsidTr="00FC51F3">
        <w:trPr>
          <w:trHeight w:val="52"/>
        </w:trPr>
        <w:tc>
          <w:tcPr>
            <w:tcW w:w="6309" w:type="dxa"/>
            <w:tcMar>
              <w:top w:w="100" w:type="dxa"/>
              <w:left w:w="100" w:type="dxa"/>
              <w:bottom w:w="100" w:type="dxa"/>
              <w:right w:w="100" w:type="dxa"/>
            </w:tcMar>
            <w:vAlign w:val="center"/>
          </w:tcPr>
          <w:p w14:paraId="2AB86178" w14:textId="45BA71F2" w:rsidR="000F5C77" w:rsidRPr="00FC51F3" w:rsidRDefault="000F5C77" w:rsidP="000F5C77">
            <w:pPr>
              <w:widowControl w:val="0"/>
              <w:spacing w:line="360" w:lineRule="auto"/>
              <w:jc w:val="center"/>
              <w:rPr>
                <w:b/>
                <w:sz w:val="20"/>
                <w:szCs w:val="20"/>
              </w:rPr>
            </w:pPr>
            <w:r w:rsidRPr="00FC51F3">
              <w:rPr>
                <w:b/>
                <w:sz w:val="20"/>
                <w:szCs w:val="20"/>
              </w:rPr>
              <w:t>Lydia Doza</w:t>
            </w:r>
          </w:p>
        </w:tc>
        <w:tc>
          <w:tcPr>
            <w:tcW w:w="3020" w:type="dxa"/>
            <w:tcMar>
              <w:top w:w="100" w:type="dxa"/>
              <w:left w:w="100" w:type="dxa"/>
              <w:bottom w:w="100" w:type="dxa"/>
              <w:right w:w="100" w:type="dxa"/>
            </w:tcMar>
            <w:vAlign w:val="center"/>
          </w:tcPr>
          <w:p w14:paraId="7E7FFA01" w14:textId="77777777" w:rsidR="000F5C77" w:rsidRPr="00FC51F3" w:rsidRDefault="000F5C77" w:rsidP="008879B6">
            <w:pPr>
              <w:widowControl w:val="0"/>
              <w:spacing w:line="360" w:lineRule="auto"/>
              <w:jc w:val="center"/>
              <w:rPr>
                <w:b/>
                <w:sz w:val="20"/>
                <w:szCs w:val="20"/>
              </w:rPr>
            </w:pPr>
            <w:r w:rsidRPr="00FC51F3">
              <w:rPr>
                <w:b/>
                <w:sz w:val="20"/>
                <w:szCs w:val="20"/>
              </w:rPr>
              <w:t>Date</w:t>
            </w:r>
          </w:p>
        </w:tc>
      </w:tr>
    </w:tbl>
    <w:p w14:paraId="28ABBC95" w14:textId="1CB23B64" w:rsidR="000F5C77" w:rsidRPr="001C08E6" w:rsidRDefault="000F5C77" w:rsidP="000F5C77">
      <w:pPr>
        <w:spacing w:line="360" w:lineRule="auto"/>
      </w:pPr>
    </w:p>
    <w:tbl>
      <w:tblPr>
        <w:tblStyle w:val="a1"/>
        <w:tblW w:w="9343" w:type="dxa"/>
        <w:tblLayout w:type="fixed"/>
        <w:tblLook w:val="0600" w:firstRow="0" w:lastRow="0" w:firstColumn="0" w:lastColumn="0" w:noHBand="1" w:noVBand="1"/>
      </w:tblPr>
      <w:tblGrid>
        <w:gridCol w:w="6310"/>
        <w:gridCol w:w="3033"/>
      </w:tblGrid>
      <w:tr w:rsidR="000F5C77" w:rsidRPr="00B05A8B" w14:paraId="47BDE35A" w14:textId="77777777" w:rsidTr="00FC51F3">
        <w:trPr>
          <w:trHeight w:val="59"/>
        </w:trPr>
        <w:tc>
          <w:tcPr>
            <w:tcW w:w="6310" w:type="dxa"/>
            <w:tcBorders>
              <w:top w:val="single" w:sz="4" w:space="0" w:color="auto"/>
            </w:tcBorders>
            <w:tcMar>
              <w:top w:w="100" w:type="dxa"/>
              <w:left w:w="100" w:type="dxa"/>
              <w:bottom w:w="100" w:type="dxa"/>
              <w:right w:w="100" w:type="dxa"/>
            </w:tcMar>
            <w:vAlign w:val="center"/>
          </w:tcPr>
          <w:p w14:paraId="113BBCF8" w14:textId="4B2CDA9B" w:rsidR="000F5C77" w:rsidRPr="00FC51F3" w:rsidRDefault="000F5C77" w:rsidP="008879B6">
            <w:pPr>
              <w:widowControl w:val="0"/>
              <w:spacing w:line="360" w:lineRule="auto"/>
              <w:jc w:val="center"/>
              <w:rPr>
                <w:b/>
                <w:sz w:val="20"/>
                <w:szCs w:val="20"/>
              </w:rPr>
            </w:pPr>
            <w:r w:rsidRPr="00FC51F3">
              <w:rPr>
                <w:b/>
                <w:sz w:val="20"/>
                <w:szCs w:val="20"/>
              </w:rPr>
              <w:t>Instructor, OIT</w:t>
            </w:r>
          </w:p>
        </w:tc>
        <w:tc>
          <w:tcPr>
            <w:tcW w:w="3033" w:type="dxa"/>
            <w:tcBorders>
              <w:top w:val="single" w:sz="4" w:space="0" w:color="auto"/>
            </w:tcBorders>
            <w:tcMar>
              <w:top w:w="100" w:type="dxa"/>
              <w:left w:w="100" w:type="dxa"/>
              <w:bottom w:w="100" w:type="dxa"/>
              <w:right w:w="100" w:type="dxa"/>
            </w:tcMar>
            <w:vAlign w:val="center"/>
          </w:tcPr>
          <w:p w14:paraId="3BCD22D4" w14:textId="77777777" w:rsidR="000F5C77" w:rsidRPr="00FC51F3" w:rsidRDefault="000F5C77" w:rsidP="008879B6">
            <w:pPr>
              <w:widowControl w:val="0"/>
              <w:spacing w:line="360" w:lineRule="auto"/>
              <w:jc w:val="center"/>
              <w:rPr>
                <w:b/>
                <w:sz w:val="20"/>
                <w:szCs w:val="20"/>
              </w:rPr>
            </w:pPr>
            <w:r w:rsidRPr="00FC51F3">
              <w:rPr>
                <w:b/>
                <w:sz w:val="20"/>
                <w:szCs w:val="20"/>
              </w:rPr>
              <w:t>Date</w:t>
            </w:r>
          </w:p>
        </w:tc>
      </w:tr>
    </w:tbl>
    <w:p w14:paraId="51C14D53" w14:textId="77777777" w:rsidR="000F5C77" w:rsidRPr="001C08E6" w:rsidRDefault="000F5C77" w:rsidP="000F5C77">
      <w:pPr>
        <w:spacing w:line="360" w:lineRule="auto"/>
      </w:pPr>
    </w:p>
    <w:tbl>
      <w:tblPr>
        <w:tblStyle w:val="a1"/>
        <w:tblW w:w="9329" w:type="dxa"/>
        <w:tblLayout w:type="fixed"/>
        <w:tblLook w:val="0600" w:firstRow="0" w:lastRow="0" w:firstColumn="0" w:lastColumn="0" w:noHBand="1" w:noVBand="1"/>
      </w:tblPr>
      <w:tblGrid>
        <w:gridCol w:w="6300"/>
        <w:gridCol w:w="3029"/>
      </w:tblGrid>
      <w:tr w:rsidR="000F5C77" w:rsidRPr="00B05A8B" w14:paraId="68D1742C" w14:textId="77777777" w:rsidTr="00FC51F3">
        <w:trPr>
          <w:trHeight w:val="115"/>
        </w:trPr>
        <w:tc>
          <w:tcPr>
            <w:tcW w:w="6300" w:type="dxa"/>
            <w:tcBorders>
              <w:top w:val="single" w:sz="4" w:space="0" w:color="auto"/>
            </w:tcBorders>
            <w:tcMar>
              <w:top w:w="100" w:type="dxa"/>
              <w:left w:w="100" w:type="dxa"/>
              <w:bottom w:w="100" w:type="dxa"/>
              <w:right w:w="100" w:type="dxa"/>
            </w:tcMar>
            <w:vAlign w:val="center"/>
          </w:tcPr>
          <w:p w14:paraId="62C1EE22" w14:textId="037305FB" w:rsidR="000F5C77" w:rsidRPr="00600D9D" w:rsidRDefault="000F5C77" w:rsidP="008879B6">
            <w:pPr>
              <w:widowControl w:val="0"/>
              <w:spacing w:line="360" w:lineRule="auto"/>
              <w:jc w:val="center"/>
              <w:rPr>
                <w:b/>
              </w:rPr>
            </w:pPr>
            <w:r w:rsidRPr="00FC51F3">
              <w:rPr>
                <w:b/>
                <w:sz w:val="20"/>
              </w:rPr>
              <w:t>Instructor, OIT</w:t>
            </w:r>
          </w:p>
        </w:tc>
        <w:tc>
          <w:tcPr>
            <w:tcW w:w="3029" w:type="dxa"/>
            <w:tcBorders>
              <w:top w:val="single" w:sz="4" w:space="0" w:color="auto"/>
            </w:tcBorders>
            <w:tcMar>
              <w:top w:w="100" w:type="dxa"/>
              <w:left w:w="100" w:type="dxa"/>
              <w:bottom w:w="100" w:type="dxa"/>
              <w:right w:w="100" w:type="dxa"/>
            </w:tcMar>
            <w:vAlign w:val="center"/>
          </w:tcPr>
          <w:p w14:paraId="44D98BB5" w14:textId="77777777" w:rsidR="000F5C77" w:rsidRPr="00600D9D" w:rsidRDefault="000F5C77" w:rsidP="008879B6">
            <w:pPr>
              <w:widowControl w:val="0"/>
              <w:spacing w:line="360" w:lineRule="auto"/>
              <w:jc w:val="center"/>
              <w:rPr>
                <w:b/>
              </w:rPr>
            </w:pPr>
            <w:r w:rsidRPr="00FC51F3">
              <w:rPr>
                <w:b/>
                <w:sz w:val="20"/>
              </w:rPr>
              <w:t>Date</w:t>
            </w:r>
          </w:p>
        </w:tc>
      </w:tr>
    </w:tbl>
    <w:p w14:paraId="1321737C" w14:textId="1ECEAAE0" w:rsidR="006C497B" w:rsidRPr="00FC51F3" w:rsidRDefault="00FC51F3" w:rsidP="00FC51F3">
      <w:pPr>
        <w:pStyle w:val="Heading1"/>
        <w:rPr>
          <w:sz w:val="28"/>
          <w:szCs w:val="28"/>
        </w:rPr>
      </w:pPr>
      <w:bookmarkStart w:id="12" w:name="h.669mh8k69v30" w:colFirst="0" w:colLast="0"/>
      <w:bookmarkStart w:id="13" w:name="h.xasafc8saiuu" w:colFirst="0" w:colLast="0"/>
      <w:bookmarkStart w:id="14" w:name="_Toc461457252"/>
      <w:bookmarkEnd w:id="12"/>
      <w:bookmarkEnd w:id="13"/>
      <w:r>
        <w:t>Change Log</w:t>
      </w:r>
      <w:bookmarkEnd w:id="14"/>
    </w:p>
    <w:p w14:paraId="0558245B" w14:textId="77777777" w:rsidR="006C497B" w:rsidRPr="001C08E6" w:rsidRDefault="006C497B" w:rsidP="00C213BE">
      <w:pPr>
        <w:spacing w:line="360" w:lineRule="auto"/>
      </w:pPr>
    </w:p>
    <w:tbl>
      <w:tblPr>
        <w:tblStyle w:val="a"/>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1080"/>
        <w:gridCol w:w="900"/>
        <w:gridCol w:w="1170"/>
        <w:gridCol w:w="1440"/>
        <w:gridCol w:w="3690"/>
      </w:tblGrid>
      <w:tr w:rsidR="006C497B" w:rsidRPr="001C08E6" w14:paraId="3992366D" w14:textId="77777777" w:rsidTr="00FC51F3">
        <w:tc>
          <w:tcPr>
            <w:tcW w:w="1160" w:type="dxa"/>
            <w:tcMar>
              <w:top w:w="100" w:type="dxa"/>
              <w:left w:w="100" w:type="dxa"/>
              <w:bottom w:w="100" w:type="dxa"/>
              <w:right w:w="100" w:type="dxa"/>
            </w:tcMar>
          </w:tcPr>
          <w:p w14:paraId="21777567" w14:textId="77777777" w:rsidR="006C497B" w:rsidRPr="00FC51F3" w:rsidRDefault="00757B5A" w:rsidP="00C213BE">
            <w:pPr>
              <w:widowControl w:val="0"/>
              <w:spacing w:line="360" w:lineRule="auto"/>
              <w:rPr>
                <w:b/>
                <w:sz w:val="18"/>
                <w:szCs w:val="18"/>
              </w:rPr>
            </w:pPr>
            <w:r w:rsidRPr="00FC51F3">
              <w:rPr>
                <w:b/>
                <w:sz w:val="18"/>
                <w:szCs w:val="18"/>
              </w:rPr>
              <w:t>Author</w:t>
            </w:r>
          </w:p>
        </w:tc>
        <w:tc>
          <w:tcPr>
            <w:tcW w:w="1080" w:type="dxa"/>
            <w:tcMar>
              <w:top w:w="100" w:type="dxa"/>
              <w:left w:w="100" w:type="dxa"/>
              <w:bottom w:w="100" w:type="dxa"/>
              <w:right w:w="100" w:type="dxa"/>
            </w:tcMar>
          </w:tcPr>
          <w:p w14:paraId="7EDFA8B0" w14:textId="77777777" w:rsidR="006C497B" w:rsidRPr="00FC51F3" w:rsidRDefault="00757B5A" w:rsidP="00C213BE">
            <w:pPr>
              <w:widowControl w:val="0"/>
              <w:spacing w:line="360" w:lineRule="auto"/>
              <w:rPr>
                <w:b/>
                <w:sz w:val="18"/>
                <w:szCs w:val="18"/>
              </w:rPr>
            </w:pPr>
            <w:r w:rsidRPr="00FC51F3">
              <w:rPr>
                <w:b/>
                <w:sz w:val="18"/>
                <w:szCs w:val="18"/>
              </w:rPr>
              <w:t>Company</w:t>
            </w:r>
          </w:p>
        </w:tc>
        <w:tc>
          <w:tcPr>
            <w:tcW w:w="900" w:type="dxa"/>
            <w:tcMar>
              <w:top w:w="100" w:type="dxa"/>
              <w:left w:w="100" w:type="dxa"/>
              <w:bottom w:w="100" w:type="dxa"/>
              <w:right w:w="100" w:type="dxa"/>
            </w:tcMar>
          </w:tcPr>
          <w:p w14:paraId="65575196" w14:textId="77777777" w:rsidR="006C497B" w:rsidRPr="00FC51F3" w:rsidRDefault="00757B5A" w:rsidP="00C213BE">
            <w:pPr>
              <w:widowControl w:val="0"/>
              <w:spacing w:line="360" w:lineRule="auto"/>
              <w:rPr>
                <w:b/>
                <w:sz w:val="18"/>
                <w:szCs w:val="18"/>
              </w:rPr>
            </w:pPr>
            <w:r w:rsidRPr="00FC51F3">
              <w:rPr>
                <w:b/>
                <w:sz w:val="18"/>
                <w:szCs w:val="18"/>
              </w:rPr>
              <w:t>Version</w:t>
            </w:r>
          </w:p>
        </w:tc>
        <w:tc>
          <w:tcPr>
            <w:tcW w:w="1170" w:type="dxa"/>
            <w:tcMar>
              <w:top w:w="100" w:type="dxa"/>
              <w:left w:w="100" w:type="dxa"/>
              <w:bottom w:w="100" w:type="dxa"/>
              <w:right w:w="100" w:type="dxa"/>
            </w:tcMar>
          </w:tcPr>
          <w:p w14:paraId="61E1C5D3" w14:textId="77777777" w:rsidR="006C497B" w:rsidRPr="00FC51F3" w:rsidRDefault="00757B5A" w:rsidP="00C213BE">
            <w:pPr>
              <w:widowControl w:val="0"/>
              <w:spacing w:line="360" w:lineRule="auto"/>
              <w:rPr>
                <w:b/>
                <w:sz w:val="18"/>
                <w:szCs w:val="18"/>
              </w:rPr>
            </w:pPr>
            <w:r w:rsidRPr="00FC51F3">
              <w:rPr>
                <w:b/>
                <w:sz w:val="18"/>
                <w:szCs w:val="18"/>
              </w:rPr>
              <w:t>Date</w:t>
            </w:r>
          </w:p>
        </w:tc>
        <w:tc>
          <w:tcPr>
            <w:tcW w:w="1440" w:type="dxa"/>
            <w:tcMar>
              <w:top w:w="100" w:type="dxa"/>
              <w:left w:w="100" w:type="dxa"/>
              <w:bottom w:w="100" w:type="dxa"/>
              <w:right w:w="100" w:type="dxa"/>
            </w:tcMar>
          </w:tcPr>
          <w:p w14:paraId="2D6F23CB" w14:textId="77777777" w:rsidR="006C497B" w:rsidRPr="00FC51F3" w:rsidRDefault="00757B5A" w:rsidP="00C213BE">
            <w:pPr>
              <w:widowControl w:val="0"/>
              <w:spacing w:line="360" w:lineRule="auto"/>
              <w:rPr>
                <w:b/>
                <w:sz w:val="18"/>
                <w:szCs w:val="18"/>
              </w:rPr>
            </w:pPr>
            <w:r w:rsidRPr="00FC51F3">
              <w:rPr>
                <w:b/>
                <w:sz w:val="18"/>
                <w:szCs w:val="18"/>
              </w:rPr>
              <w:t>File Name</w:t>
            </w:r>
          </w:p>
        </w:tc>
        <w:tc>
          <w:tcPr>
            <w:tcW w:w="3690" w:type="dxa"/>
            <w:tcMar>
              <w:top w:w="100" w:type="dxa"/>
              <w:left w:w="100" w:type="dxa"/>
              <w:bottom w:w="100" w:type="dxa"/>
              <w:right w:w="100" w:type="dxa"/>
            </w:tcMar>
          </w:tcPr>
          <w:p w14:paraId="1BBCEB0E" w14:textId="77777777" w:rsidR="006C497B" w:rsidRPr="00FC51F3" w:rsidRDefault="00757B5A" w:rsidP="00C213BE">
            <w:pPr>
              <w:widowControl w:val="0"/>
              <w:spacing w:line="360" w:lineRule="auto"/>
              <w:rPr>
                <w:b/>
                <w:sz w:val="18"/>
                <w:szCs w:val="18"/>
              </w:rPr>
            </w:pPr>
            <w:r w:rsidRPr="00FC51F3">
              <w:rPr>
                <w:b/>
                <w:sz w:val="18"/>
                <w:szCs w:val="18"/>
              </w:rPr>
              <w:t>Comments</w:t>
            </w:r>
          </w:p>
        </w:tc>
      </w:tr>
      <w:tr w:rsidR="006C497B" w:rsidRPr="001C08E6" w14:paraId="0A4301F1" w14:textId="77777777" w:rsidTr="00FC51F3">
        <w:tc>
          <w:tcPr>
            <w:tcW w:w="1160" w:type="dxa"/>
            <w:tcMar>
              <w:top w:w="100" w:type="dxa"/>
              <w:left w:w="100" w:type="dxa"/>
              <w:bottom w:w="100" w:type="dxa"/>
              <w:right w:w="100" w:type="dxa"/>
            </w:tcMar>
          </w:tcPr>
          <w:p w14:paraId="393ED23C" w14:textId="77777777" w:rsidR="006C497B" w:rsidRPr="00FC51F3" w:rsidRDefault="00757B5A" w:rsidP="007064A8">
            <w:pPr>
              <w:widowControl w:val="0"/>
              <w:spacing w:line="240" w:lineRule="auto"/>
              <w:rPr>
                <w:sz w:val="18"/>
                <w:szCs w:val="18"/>
              </w:rPr>
            </w:pPr>
            <w:r w:rsidRPr="00FC51F3">
              <w:rPr>
                <w:sz w:val="18"/>
                <w:szCs w:val="18"/>
              </w:rPr>
              <w:t>Lydia Doza</w:t>
            </w:r>
          </w:p>
        </w:tc>
        <w:tc>
          <w:tcPr>
            <w:tcW w:w="1080" w:type="dxa"/>
            <w:tcMar>
              <w:top w:w="100" w:type="dxa"/>
              <w:left w:w="100" w:type="dxa"/>
              <w:bottom w:w="100" w:type="dxa"/>
              <w:right w:w="100" w:type="dxa"/>
            </w:tcMar>
          </w:tcPr>
          <w:p w14:paraId="3A140B15" w14:textId="77777777" w:rsidR="006C497B" w:rsidRPr="00FC51F3" w:rsidRDefault="00757B5A" w:rsidP="007064A8">
            <w:pPr>
              <w:widowControl w:val="0"/>
              <w:spacing w:line="240" w:lineRule="auto"/>
              <w:rPr>
                <w:sz w:val="18"/>
                <w:szCs w:val="18"/>
              </w:rPr>
            </w:pPr>
            <w:r w:rsidRPr="00FC51F3">
              <w:rPr>
                <w:sz w:val="18"/>
                <w:szCs w:val="18"/>
              </w:rPr>
              <w:t>LytCtrl</w:t>
            </w:r>
          </w:p>
        </w:tc>
        <w:tc>
          <w:tcPr>
            <w:tcW w:w="900" w:type="dxa"/>
            <w:tcMar>
              <w:top w:w="100" w:type="dxa"/>
              <w:left w:w="100" w:type="dxa"/>
              <w:bottom w:w="100" w:type="dxa"/>
              <w:right w:w="100" w:type="dxa"/>
            </w:tcMar>
          </w:tcPr>
          <w:p w14:paraId="2DFA02D1" w14:textId="77777777" w:rsidR="006C497B" w:rsidRPr="00FC51F3" w:rsidRDefault="00757B5A" w:rsidP="007064A8">
            <w:pPr>
              <w:widowControl w:val="0"/>
              <w:spacing w:line="240" w:lineRule="auto"/>
              <w:rPr>
                <w:sz w:val="18"/>
                <w:szCs w:val="18"/>
              </w:rPr>
            </w:pPr>
            <w:r w:rsidRPr="00FC51F3">
              <w:rPr>
                <w:sz w:val="18"/>
                <w:szCs w:val="18"/>
              </w:rPr>
              <w:t>1.00</w:t>
            </w:r>
          </w:p>
        </w:tc>
        <w:tc>
          <w:tcPr>
            <w:tcW w:w="1170" w:type="dxa"/>
            <w:tcMar>
              <w:top w:w="100" w:type="dxa"/>
              <w:left w:w="100" w:type="dxa"/>
              <w:bottom w:w="100" w:type="dxa"/>
              <w:right w:w="100" w:type="dxa"/>
            </w:tcMar>
          </w:tcPr>
          <w:p w14:paraId="6B4ACBC3" w14:textId="77777777" w:rsidR="006C497B" w:rsidRPr="00FC51F3" w:rsidRDefault="00757B5A" w:rsidP="007064A8">
            <w:pPr>
              <w:widowControl w:val="0"/>
              <w:spacing w:line="240" w:lineRule="auto"/>
              <w:rPr>
                <w:sz w:val="18"/>
                <w:szCs w:val="18"/>
              </w:rPr>
            </w:pPr>
            <w:r w:rsidRPr="00FC51F3">
              <w:rPr>
                <w:sz w:val="18"/>
                <w:szCs w:val="18"/>
              </w:rPr>
              <w:t>5/14/2016</w:t>
            </w:r>
          </w:p>
        </w:tc>
        <w:tc>
          <w:tcPr>
            <w:tcW w:w="1440" w:type="dxa"/>
            <w:tcMar>
              <w:top w:w="100" w:type="dxa"/>
              <w:left w:w="100" w:type="dxa"/>
              <w:bottom w:w="100" w:type="dxa"/>
              <w:right w:w="100" w:type="dxa"/>
            </w:tcMar>
          </w:tcPr>
          <w:p w14:paraId="2F77EEC1" w14:textId="77777777" w:rsidR="006C497B" w:rsidRPr="00FC51F3" w:rsidRDefault="00757B5A" w:rsidP="007064A8">
            <w:pPr>
              <w:widowControl w:val="0"/>
              <w:spacing w:line="240" w:lineRule="auto"/>
              <w:rPr>
                <w:sz w:val="18"/>
                <w:szCs w:val="18"/>
              </w:rPr>
            </w:pPr>
            <w:r w:rsidRPr="00FC51F3">
              <w:rPr>
                <w:sz w:val="18"/>
                <w:szCs w:val="18"/>
              </w:rPr>
              <w:t>Senior Project Proposal</w:t>
            </w:r>
          </w:p>
        </w:tc>
        <w:tc>
          <w:tcPr>
            <w:tcW w:w="3690" w:type="dxa"/>
            <w:tcMar>
              <w:top w:w="100" w:type="dxa"/>
              <w:left w:w="100" w:type="dxa"/>
              <w:bottom w:w="100" w:type="dxa"/>
              <w:right w:w="100" w:type="dxa"/>
            </w:tcMar>
          </w:tcPr>
          <w:p w14:paraId="270F1FC8" w14:textId="77777777" w:rsidR="006C497B" w:rsidRPr="00FC51F3" w:rsidRDefault="00757B5A" w:rsidP="007064A8">
            <w:pPr>
              <w:widowControl w:val="0"/>
              <w:spacing w:line="240" w:lineRule="auto"/>
              <w:rPr>
                <w:sz w:val="18"/>
                <w:szCs w:val="18"/>
              </w:rPr>
            </w:pPr>
            <w:r w:rsidRPr="00FC51F3">
              <w:rPr>
                <w:sz w:val="18"/>
                <w:szCs w:val="18"/>
              </w:rPr>
              <w:t>First draft of proposal</w:t>
            </w:r>
          </w:p>
        </w:tc>
      </w:tr>
      <w:tr w:rsidR="006C497B" w:rsidRPr="001C08E6" w14:paraId="3CB8B351" w14:textId="77777777" w:rsidTr="00FC51F3">
        <w:tc>
          <w:tcPr>
            <w:tcW w:w="1160" w:type="dxa"/>
            <w:tcMar>
              <w:top w:w="100" w:type="dxa"/>
              <w:left w:w="100" w:type="dxa"/>
              <w:bottom w:w="100" w:type="dxa"/>
              <w:right w:w="100" w:type="dxa"/>
            </w:tcMar>
          </w:tcPr>
          <w:p w14:paraId="47AE3C90" w14:textId="77777777" w:rsidR="006C497B" w:rsidRPr="00FC51F3" w:rsidRDefault="00757B5A" w:rsidP="007064A8">
            <w:pPr>
              <w:widowControl w:val="0"/>
              <w:spacing w:line="240" w:lineRule="auto"/>
              <w:rPr>
                <w:sz w:val="18"/>
                <w:szCs w:val="18"/>
              </w:rPr>
            </w:pPr>
            <w:r w:rsidRPr="00FC51F3">
              <w:rPr>
                <w:sz w:val="18"/>
                <w:szCs w:val="18"/>
              </w:rPr>
              <w:t>Lydia Doza</w:t>
            </w:r>
          </w:p>
        </w:tc>
        <w:tc>
          <w:tcPr>
            <w:tcW w:w="1080" w:type="dxa"/>
            <w:tcMar>
              <w:top w:w="100" w:type="dxa"/>
              <w:left w:w="100" w:type="dxa"/>
              <w:bottom w:w="100" w:type="dxa"/>
              <w:right w:w="100" w:type="dxa"/>
            </w:tcMar>
          </w:tcPr>
          <w:p w14:paraId="02563B21" w14:textId="77777777" w:rsidR="006C497B" w:rsidRPr="00FC51F3" w:rsidRDefault="00757B5A" w:rsidP="007064A8">
            <w:pPr>
              <w:widowControl w:val="0"/>
              <w:spacing w:line="240" w:lineRule="auto"/>
              <w:rPr>
                <w:sz w:val="18"/>
                <w:szCs w:val="18"/>
              </w:rPr>
            </w:pPr>
            <w:r w:rsidRPr="00FC51F3">
              <w:rPr>
                <w:sz w:val="18"/>
                <w:szCs w:val="18"/>
              </w:rPr>
              <w:t>LytCtrl</w:t>
            </w:r>
          </w:p>
        </w:tc>
        <w:tc>
          <w:tcPr>
            <w:tcW w:w="900" w:type="dxa"/>
            <w:tcMar>
              <w:top w:w="100" w:type="dxa"/>
              <w:left w:w="100" w:type="dxa"/>
              <w:bottom w:w="100" w:type="dxa"/>
              <w:right w:w="100" w:type="dxa"/>
            </w:tcMar>
          </w:tcPr>
          <w:p w14:paraId="41271A29" w14:textId="77777777" w:rsidR="006C497B" w:rsidRPr="00FC51F3" w:rsidRDefault="00757B5A" w:rsidP="007064A8">
            <w:pPr>
              <w:widowControl w:val="0"/>
              <w:spacing w:line="240" w:lineRule="auto"/>
              <w:rPr>
                <w:sz w:val="18"/>
                <w:szCs w:val="18"/>
              </w:rPr>
            </w:pPr>
            <w:r w:rsidRPr="00FC51F3">
              <w:rPr>
                <w:sz w:val="18"/>
                <w:szCs w:val="18"/>
              </w:rPr>
              <w:t>1.10</w:t>
            </w:r>
          </w:p>
        </w:tc>
        <w:tc>
          <w:tcPr>
            <w:tcW w:w="1170" w:type="dxa"/>
            <w:tcMar>
              <w:top w:w="100" w:type="dxa"/>
              <w:left w:w="100" w:type="dxa"/>
              <w:bottom w:w="100" w:type="dxa"/>
              <w:right w:w="100" w:type="dxa"/>
            </w:tcMar>
          </w:tcPr>
          <w:p w14:paraId="14236114" w14:textId="6BB27909" w:rsidR="006C497B" w:rsidRPr="00FC51F3" w:rsidRDefault="00C50983" w:rsidP="007064A8">
            <w:pPr>
              <w:widowControl w:val="0"/>
              <w:spacing w:line="240" w:lineRule="auto"/>
              <w:rPr>
                <w:sz w:val="18"/>
                <w:szCs w:val="18"/>
              </w:rPr>
            </w:pPr>
            <w:r w:rsidRPr="00FC51F3">
              <w:rPr>
                <w:sz w:val="18"/>
                <w:szCs w:val="18"/>
              </w:rPr>
              <w:t>6/7</w:t>
            </w:r>
            <w:r w:rsidR="00757B5A" w:rsidRPr="00FC51F3">
              <w:rPr>
                <w:sz w:val="18"/>
                <w:szCs w:val="18"/>
              </w:rPr>
              <w:t>/2016</w:t>
            </w:r>
          </w:p>
        </w:tc>
        <w:tc>
          <w:tcPr>
            <w:tcW w:w="1440" w:type="dxa"/>
            <w:tcMar>
              <w:top w:w="100" w:type="dxa"/>
              <w:left w:w="100" w:type="dxa"/>
              <w:bottom w:w="100" w:type="dxa"/>
              <w:right w:w="100" w:type="dxa"/>
            </w:tcMar>
          </w:tcPr>
          <w:p w14:paraId="2C500001" w14:textId="77777777" w:rsidR="006C497B" w:rsidRPr="00FC51F3" w:rsidRDefault="00757B5A" w:rsidP="007064A8">
            <w:pPr>
              <w:widowControl w:val="0"/>
              <w:spacing w:line="240" w:lineRule="auto"/>
              <w:rPr>
                <w:sz w:val="18"/>
                <w:szCs w:val="18"/>
              </w:rPr>
            </w:pPr>
            <w:r w:rsidRPr="00FC51F3">
              <w:rPr>
                <w:sz w:val="18"/>
                <w:szCs w:val="18"/>
              </w:rPr>
              <w:t>Senior Project Proposal.docx</w:t>
            </w:r>
          </w:p>
        </w:tc>
        <w:tc>
          <w:tcPr>
            <w:tcW w:w="3690" w:type="dxa"/>
            <w:tcMar>
              <w:top w:w="100" w:type="dxa"/>
              <w:left w:w="100" w:type="dxa"/>
              <w:bottom w:w="100" w:type="dxa"/>
              <w:right w:w="100" w:type="dxa"/>
            </w:tcMar>
          </w:tcPr>
          <w:p w14:paraId="141CE1A2" w14:textId="77777777" w:rsidR="006C497B" w:rsidRPr="00FC51F3" w:rsidRDefault="00757B5A" w:rsidP="007064A8">
            <w:pPr>
              <w:widowControl w:val="0"/>
              <w:spacing w:line="240" w:lineRule="auto"/>
              <w:rPr>
                <w:sz w:val="18"/>
                <w:szCs w:val="18"/>
              </w:rPr>
            </w:pPr>
            <w:r w:rsidRPr="00FC51F3">
              <w:rPr>
                <w:sz w:val="18"/>
                <w:szCs w:val="18"/>
              </w:rPr>
              <w:t>Proposal Revision</w:t>
            </w:r>
          </w:p>
          <w:p w14:paraId="74B2BCE7" w14:textId="77777777" w:rsidR="00757B5A" w:rsidRPr="00FC51F3" w:rsidRDefault="001C08E6" w:rsidP="007064A8">
            <w:pPr>
              <w:widowControl w:val="0"/>
              <w:spacing w:line="240" w:lineRule="auto"/>
              <w:ind w:left="170"/>
              <w:rPr>
                <w:sz w:val="18"/>
                <w:szCs w:val="18"/>
              </w:rPr>
            </w:pPr>
            <w:r w:rsidRPr="00FC51F3">
              <w:rPr>
                <w:sz w:val="18"/>
                <w:szCs w:val="18"/>
              </w:rPr>
              <w:t>Numbered sections</w:t>
            </w:r>
          </w:p>
          <w:p w14:paraId="386D77FC" w14:textId="77777777" w:rsidR="001C08E6" w:rsidRPr="00FC51F3" w:rsidRDefault="001C08E6" w:rsidP="007064A8">
            <w:pPr>
              <w:widowControl w:val="0"/>
              <w:spacing w:line="240" w:lineRule="auto"/>
              <w:ind w:left="440" w:hanging="270"/>
              <w:rPr>
                <w:sz w:val="18"/>
                <w:szCs w:val="18"/>
              </w:rPr>
            </w:pPr>
            <w:r w:rsidRPr="00FC51F3">
              <w:rPr>
                <w:sz w:val="18"/>
                <w:szCs w:val="18"/>
              </w:rPr>
              <w:t>Dotted line in Table of contents</w:t>
            </w:r>
          </w:p>
          <w:p w14:paraId="3C2A036E" w14:textId="32D2721F" w:rsidR="001C08E6" w:rsidRPr="00FC51F3" w:rsidRDefault="001C08E6" w:rsidP="007064A8">
            <w:pPr>
              <w:widowControl w:val="0"/>
              <w:spacing w:line="240" w:lineRule="auto"/>
              <w:ind w:left="440" w:hanging="270"/>
              <w:rPr>
                <w:sz w:val="18"/>
                <w:szCs w:val="18"/>
              </w:rPr>
            </w:pPr>
            <w:r w:rsidRPr="00FC51F3">
              <w:rPr>
                <w:sz w:val="18"/>
                <w:szCs w:val="18"/>
              </w:rPr>
              <w:t>Section 7.1.1</w:t>
            </w:r>
          </w:p>
          <w:p w14:paraId="48F91817" w14:textId="764BBB8E" w:rsidR="001C08E6" w:rsidRPr="00FC51F3" w:rsidRDefault="001C08E6" w:rsidP="007064A8">
            <w:pPr>
              <w:widowControl w:val="0"/>
              <w:spacing w:line="240" w:lineRule="auto"/>
              <w:ind w:left="710" w:hanging="270"/>
              <w:rPr>
                <w:sz w:val="18"/>
                <w:szCs w:val="18"/>
              </w:rPr>
            </w:pPr>
            <w:r w:rsidRPr="00FC51F3">
              <w:rPr>
                <w:sz w:val="18"/>
                <w:szCs w:val="18"/>
              </w:rPr>
              <w:t>Included Calvin Caldwell’s name</w:t>
            </w:r>
          </w:p>
          <w:p w14:paraId="63F94C81" w14:textId="77777777" w:rsidR="00FB30C3" w:rsidRPr="00FC51F3" w:rsidRDefault="00FB30C3" w:rsidP="007064A8">
            <w:pPr>
              <w:widowControl w:val="0"/>
              <w:spacing w:line="240" w:lineRule="auto"/>
              <w:ind w:left="440" w:hanging="270"/>
              <w:rPr>
                <w:sz w:val="18"/>
                <w:szCs w:val="18"/>
              </w:rPr>
            </w:pPr>
            <w:r w:rsidRPr="00FC51F3">
              <w:rPr>
                <w:sz w:val="18"/>
                <w:szCs w:val="18"/>
              </w:rPr>
              <w:t>Section 7.1.5</w:t>
            </w:r>
          </w:p>
          <w:p w14:paraId="54AB2E44" w14:textId="461ABF0B" w:rsidR="00FB30C3" w:rsidRPr="00FC51F3" w:rsidRDefault="00FB30C3" w:rsidP="007064A8">
            <w:pPr>
              <w:widowControl w:val="0"/>
              <w:spacing w:line="240" w:lineRule="auto"/>
              <w:ind w:left="710" w:hanging="270"/>
              <w:rPr>
                <w:sz w:val="18"/>
                <w:szCs w:val="18"/>
              </w:rPr>
            </w:pPr>
            <w:r w:rsidRPr="00FC51F3">
              <w:rPr>
                <w:sz w:val="18"/>
                <w:szCs w:val="18"/>
              </w:rPr>
              <w:t>Clarified location of archive</w:t>
            </w:r>
          </w:p>
          <w:p w14:paraId="0B1FE8C2" w14:textId="77777777" w:rsidR="00FB30C3" w:rsidRPr="00FC51F3" w:rsidRDefault="00FB30C3" w:rsidP="007064A8">
            <w:pPr>
              <w:widowControl w:val="0"/>
              <w:spacing w:line="240" w:lineRule="auto"/>
              <w:ind w:left="440" w:hanging="270"/>
              <w:rPr>
                <w:sz w:val="18"/>
                <w:szCs w:val="18"/>
              </w:rPr>
            </w:pPr>
            <w:r w:rsidRPr="00FC51F3">
              <w:rPr>
                <w:sz w:val="18"/>
                <w:szCs w:val="18"/>
              </w:rPr>
              <w:t>Section 8.1</w:t>
            </w:r>
          </w:p>
          <w:p w14:paraId="6795FC7D" w14:textId="77777777" w:rsidR="001C08E6" w:rsidRPr="00FC51F3" w:rsidRDefault="00FB30C3" w:rsidP="007064A8">
            <w:pPr>
              <w:widowControl w:val="0"/>
              <w:spacing w:line="240" w:lineRule="auto"/>
              <w:ind w:left="530"/>
              <w:rPr>
                <w:sz w:val="18"/>
                <w:szCs w:val="18"/>
              </w:rPr>
            </w:pPr>
            <w:r w:rsidRPr="00FC51F3">
              <w:rPr>
                <w:sz w:val="18"/>
                <w:szCs w:val="18"/>
              </w:rPr>
              <w:t>Extended section</w:t>
            </w:r>
          </w:p>
          <w:p w14:paraId="1D0C0D96" w14:textId="77777777" w:rsidR="00FB30C3" w:rsidRPr="00FC51F3" w:rsidRDefault="00FB30C3" w:rsidP="007064A8">
            <w:pPr>
              <w:widowControl w:val="0"/>
              <w:spacing w:line="240" w:lineRule="auto"/>
              <w:ind w:left="170"/>
              <w:rPr>
                <w:sz w:val="18"/>
                <w:szCs w:val="18"/>
              </w:rPr>
            </w:pPr>
            <w:r w:rsidRPr="00FC51F3">
              <w:rPr>
                <w:sz w:val="18"/>
                <w:szCs w:val="18"/>
              </w:rPr>
              <w:t>Section 9.1</w:t>
            </w:r>
          </w:p>
          <w:p w14:paraId="49ED0945" w14:textId="77777777" w:rsidR="00FB30C3" w:rsidRPr="00FC51F3" w:rsidRDefault="00FB30C3" w:rsidP="007064A8">
            <w:pPr>
              <w:widowControl w:val="0"/>
              <w:spacing w:line="240" w:lineRule="auto"/>
              <w:ind w:left="440"/>
              <w:rPr>
                <w:sz w:val="18"/>
                <w:szCs w:val="18"/>
              </w:rPr>
            </w:pPr>
            <w:r w:rsidRPr="00FC51F3">
              <w:rPr>
                <w:sz w:val="18"/>
                <w:szCs w:val="18"/>
              </w:rPr>
              <w:t>Added details to</w:t>
            </w:r>
          </w:p>
          <w:p w14:paraId="7D55173F" w14:textId="77777777" w:rsidR="00FB30C3" w:rsidRPr="00FC51F3" w:rsidRDefault="00FB30C3" w:rsidP="007064A8">
            <w:pPr>
              <w:widowControl w:val="0"/>
              <w:spacing w:line="240" w:lineRule="auto"/>
              <w:ind w:left="800"/>
              <w:rPr>
                <w:sz w:val="18"/>
                <w:szCs w:val="18"/>
              </w:rPr>
            </w:pPr>
            <w:r w:rsidRPr="00FC51F3">
              <w:rPr>
                <w:sz w:val="18"/>
                <w:szCs w:val="18"/>
              </w:rPr>
              <w:t>1.1, 1.2, 1.3, 1.4.1</w:t>
            </w:r>
          </w:p>
          <w:p w14:paraId="0947E8D4" w14:textId="77777777" w:rsidR="00FB30C3" w:rsidRPr="00FC51F3" w:rsidRDefault="00FB30C3" w:rsidP="007064A8">
            <w:pPr>
              <w:widowControl w:val="0"/>
              <w:spacing w:line="240" w:lineRule="auto"/>
              <w:ind w:left="440"/>
              <w:rPr>
                <w:sz w:val="18"/>
                <w:szCs w:val="18"/>
              </w:rPr>
            </w:pPr>
            <w:r w:rsidRPr="00FC51F3">
              <w:rPr>
                <w:sz w:val="18"/>
                <w:szCs w:val="18"/>
              </w:rPr>
              <w:t>Added requirement to describe control system</w:t>
            </w:r>
          </w:p>
          <w:p w14:paraId="6ECC0E21" w14:textId="44D933C1" w:rsidR="00FB30C3" w:rsidRPr="00FC51F3" w:rsidRDefault="00FB30C3" w:rsidP="007064A8">
            <w:pPr>
              <w:widowControl w:val="0"/>
              <w:spacing w:line="240" w:lineRule="auto"/>
              <w:ind w:left="170"/>
              <w:rPr>
                <w:sz w:val="18"/>
                <w:szCs w:val="18"/>
              </w:rPr>
            </w:pPr>
            <w:r w:rsidRPr="00FC51F3">
              <w:rPr>
                <w:sz w:val="18"/>
                <w:szCs w:val="18"/>
              </w:rPr>
              <w:t>Section 9.5</w:t>
            </w:r>
          </w:p>
          <w:p w14:paraId="273F269A" w14:textId="2A478BF0" w:rsidR="00FB30C3" w:rsidRPr="00FC51F3" w:rsidRDefault="00FB30C3" w:rsidP="007064A8">
            <w:pPr>
              <w:widowControl w:val="0"/>
              <w:spacing w:line="240" w:lineRule="auto"/>
              <w:ind w:left="440"/>
              <w:rPr>
                <w:sz w:val="18"/>
                <w:szCs w:val="18"/>
              </w:rPr>
            </w:pPr>
            <w:r w:rsidRPr="00FC51F3">
              <w:rPr>
                <w:sz w:val="18"/>
                <w:szCs w:val="18"/>
              </w:rPr>
              <w:t>Added more details for WiFi info</w:t>
            </w:r>
            <w:r w:rsidR="00F05D76" w:rsidRPr="00FC51F3">
              <w:rPr>
                <w:sz w:val="18"/>
                <w:szCs w:val="18"/>
              </w:rPr>
              <w:t xml:space="preserve"> and Outlet info</w:t>
            </w:r>
          </w:p>
        </w:tc>
      </w:tr>
      <w:tr w:rsidR="00FB30C3" w:rsidRPr="001C08E6" w14:paraId="0B964BBD" w14:textId="77777777" w:rsidTr="00FC51F3">
        <w:tc>
          <w:tcPr>
            <w:tcW w:w="1160" w:type="dxa"/>
            <w:tcMar>
              <w:top w:w="100" w:type="dxa"/>
              <w:left w:w="100" w:type="dxa"/>
              <w:bottom w:w="100" w:type="dxa"/>
              <w:right w:w="100" w:type="dxa"/>
            </w:tcMar>
          </w:tcPr>
          <w:p w14:paraId="210BE243" w14:textId="45DF3BD0" w:rsidR="00FB30C3" w:rsidRPr="00FC51F3" w:rsidRDefault="00FB30C3" w:rsidP="00C213BE">
            <w:pPr>
              <w:widowControl w:val="0"/>
              <w:spacing w:line="360" w:lineRule="auto"/>
              <w:rPr>
                <w:sz w:val="18"/>
                <w:szCs w:val="18"/>
              </w:rPr>
            </w:pPr>
          </w:p>
        </w:tc>
        <w:tc>
          <w:tcPr>
            <w:tcW w:w="1080" w:type="dxa"/>
            <w:tcMar>
              <w:top w:w="100" w:type="dxa"/>
              <w:left w:w="100" w:type="dxa"/>
              <w:bottom w:w="100" w:type="dxa"/>
              <w:right w:w="100" w:type="dxa"/>
            </w:tcMar>
          </w:tcPr>
          <w:p w14:paraId="5FF3E06E" w14:textId="77777777" w:rsidR="00FB30C3" w:rsidRPr="00FC51F3" w:rsidRDefault="00FB30C3" w:rsidP="00C213BE">
            <w:pPr>
              <w:widowControl w:val="0"/>
              <w:spacing w:line="360" w:lineRule="auto"/>
              <w:rPr>
                <w:sz w:val="18"/>
                <w:szCs w:val="18"/>
              </w:rPr>
            </w:pPr>
          </w:p>
        </w:tc>
        <w:tc>
          <w:tcPr>
            <w:tcW w:w="900" w:type="dxa"/>
            <w:tcMar>
              <w:top w:w="100" w:type="dxa"/>
              <w:left w:w="100" w:type="dxa"/>
              <w:bottom w:w="100" w:type="dxa"/>
              <w:right w:w="100" w:type="dxa"/>
            </w:tcMar>
          </w:tcPr>
          <w:p w14:paraId="29F5CFBA" w14:textId="77777777" w:rsidR="00FB30C3" w:rsidRPr="00FC51F3" w:rsidRDefault="00FB30C3" w:rsidP="00C213BE">
            <w:pPr>
              <w:widowControl w:val="0"/>
              <w:spacing w:line="360" w:lineRule="auto"/>
              <w:rPr>
                <w:sz w:val="18"/>
                <w:szCs w:val="18"/>
              </w:rPr>
            </w:pPr>
          </w:p>
        </w:tc>
        <w:tc>
          <w:tcPr>
            <w:tcW w:w="1170" w:type="dxa"/>
            <w:tcMar>
              <w:top w:w="100" w:type="dxa"/>
              <w:left w:w="100" w:type="dxa"/>
              <w:bottom w:w="100" w:type="dxa"/>
              <w:right w:w="100" w:type="dxa"/>
            </w:tcMar>
          </w:tcPr>
          <w:p w14:paraId="562EDE66" w14:textId="77777777" w:rsidR="00FB30C3" w:rsidRPr="00FC51F3" w:rsidRDefault="00FB30C3" w:rsidP="00C213BE">
            <w:pPr>
              <w:widowControl w:val="0"/>
              <w:spacing w:line="360" w:lineRule="auto"/>
              <w:rPr>
                <w:sz w:val="18"/>
                <w:szCs w:val="18"/>
              </w:rPr>
            </w:pPr>
          </w:p>
        </w:tc>
        <w:tc>
          <w:tcPr>
            <w:tcW w:w="1440" w:type="dxa"/>
            <w:tcMar>
              <w:top w:w="100" w:type="dxa"/>
              <w:left w:w="100" w:type="dxa"/>
              <w:bottom w:w="100" w:type="dxa"/>
              <w:right w:w="100" w:type="dxa"/>
            </w:tcMar>
          </w:tcPr>
          <w:p w14:paraId="5F16C200" w14:textId="77777777" w:rsidR="00FB30C3" w:rsidRPr="00FC51F3" w:rsidRDefault="00FB30C3" w:rsidP="00C213BE">
            <w:pPr>
              <w:widowControl w:val="0"/>
              <w:spacing w:line="360" w:lineRule="auto"/>
              <w:rPr>
                <w:sz w:val="18"/>
                <w:szCs w:val="18"/>
              </w:rPr>
            </w:pPr>
          </w:p>
        </w:tc>
        <w:tc>
          <w:tcPr>
            <w:tcW w:w="3690" w:type="dxa"/>
            <w:tcMar>
              <w:top w:w="100" w:type="dxa"/>
              <w:left w:w="100" w:type="dxa"/>
              <w:bottom w:w="100" w:type="dxa"/>
              <w:right w:w="100" w:type="dxa"/>
            </w:tcMar>
          </w:tcPr>
          <w:p w14:paraId="071D56C4" w14:textId="77777777" w:rsidR="00FB30C3" w:rsidRPr="00FC51F3" w:rsidRDefault="00FB30C3" w:rsidP="00C213BE">
            <w:pPr>
              <w:widowControl w:val="0"/>
              <w:spacing w:line="360" w:lineRule="auto"/>
              <w:rPr>
                <w:sz w:val="18"/>
                <w:szCs w:val="18"/>
              </w:rPr>
            </w:pPr>
          </w:p>
        </w:tc>
      </w:tr>
    </w:tbl>
    <w:p w14:paraId="14C40E4F" w14:textId="1AD64204" w:rsidR="006C497B" w:rsidRPr="001C08E6" w:rsidRDefault="006C497B" w:rsidP="00C213BE">
      <w:pPr>
        <w:spacing w:line="360" w:lineRule="auto"/>
      </w:pPr>
    </w:p>
    <w:p w14:paraId="4065A50C" w14:textId="77777777" w:rsidR="006C497B" w:rsidRPr="001C08E6" w:rsidRDefault="006C497B" w:rsidP="00C213BE">
      <w:pPr>
        <w:spacing w:line="360" w:lineRule="auto"/>
      </w:pPr>
      <w:bookmarkStart w:id="15" w:name="h.4awb32b7xi1b" w:colFirst="0" w:colLast="0"/>
      <w:bookmarkEnd w:id="15"/>
    </w:p>
    <w:p w14:paraId="5688C17C" w14:textId="6E4E8029" w:rsidR="006C497B" w:rsidRPr="00BD4F58" w:rsidRDefault="00757B5A" w:rsidP="009A48E7">
      <w:pPr>
        <w:spacing w:line="360" w:lineRule="auto"/>
      </w:pPr>
      <w:r w:rsidRPr="001C08E6">
        <w:br w:type="page"/>
      </w:r>
      <w:bookmarkStart w:id="16" w:name="h.yge3ydw1a7i" w:colFirst="0" w:colLast="0"/>
      <w:bookmarkStart w:id="17" w:name="h.dcx5rn2ji7zs" w:colFirst="0" w:colLast="0"/>
      <w:bookmarkStart w:id="18" w:name="h.wij8ih3n4qlt" w:colFirst="0" w:colLast="0"/>
      <w:bookmarkStart w:id="19" w:name="h.s1s0z0hj0yhs" w:colFirst="0" w:colLast="0"/>
      <w:bookmarkStart w:id="20" w:name="h.djjgvz5aikcn" w:colFirst="0" w:colLast="0"/>
      <w:bookmarkEnd w:id="16"/>
      <w:bookmarkEnd w:id="17"/>
      <w:bookmarkEnd w:id="18"/>
      <w:bookmarkEnd w:id="19"/>
      <w:bookmarkEnd w:id="20"/>
    </w:p>
    <w:sdt>
      <w:sdtPr>
        <w:rPr>
          <w:rFonts w:ascii="Franklin Gothic Book" w:eastAsia="Titillium Web" w:hAnsi="Franklin Gothic Book" w:cs="Titillium Web"/>
          <w:color w:val="000000"/>
          <w:sz w:val="28"/>
          <w:szCs w:val="28"/>
        </w:rPr>
        <w:id w:val="1424383947"/>
        <w:docPartObj>
          <w:docPartGallery w:val="Table of Contents"/>
          <w:docPartUnique/>
        </w:docPartObj>
      </w:sdtPr>
      <w:sdtEndPr>
        <w:rPr>
          <w:rFonts w:ascii="Georgia" w:hAnsi="Georgia"/>
          <w:b/>
          <w:bCs/>
          <w:noProof/>
        </w:rPr>
      </w:sdtEndPr>
      <w:sdtContent>
        <w:p w14:paraId="57738A50" w14:textId="77777777" w:rsidR="00757B5A" w:rsidRPr="00D75B3D" w:rsidRDefault="00757B5A" w:rsidP="00D22B08">
          <w:pPr>
            <w:pStyle w:val="TOCHeading"/>
            <w:spacing w:line="240" w:lineRule="auto"/>
            <w:rPr>
              <w:rFonts w:ascii="Georgia" w:hAnsi="Georgia"/>
              <w:sz w:val="40"/>
              <w:szCs w:val="40"/>
            </w:rPr>
          </w:pPr>
          <w:r w:rsidRPr="00D75B3D">
            <w:rPr>
              <w:rFonts w:ascii="Georgia" w:hAnsi="Georgia"/>
              <w:sz w:val="40"/>
              <w:szCs w:val="40"/>
            </w:rPr>
            <w:t>Contents</w:t>
          </w:r>
        </w:p>
        <w:p w14:paraId="7BFE81B4" w14:textId="77777777" w:rsidR="00BA1721" w:rsidRDefault="00757B5A">
          <w:pPr>
            <w:pStyle w:val="TOC1"/>
            <w:tabs>
              <w:tab w:val="right" w:leader="dot" w:pos="9350"/>
            </w:tabs>
            <w:rPr>
              <w:rFonts w:cstheme="minorBidi"/>
              <w:noProof/>
            </w:rPr>
          </w:pPr>
          <w:r w:rsidRPr="009E414C">
            <w:rPr>
              <w:rFonts w:ascii="Georgia" w:hAnsi="Georgia"/>
              <w:sz w:val="18"/>
              <w:szCs w:val="18"/>
            </w:rPr>
            <w:fldChar w:fldCharType="begin"/>
          </w:r>
          <w:r w:rsidRPr="009E414C">
            <w:rPr>
              <w:rFonts w:ascii="Georgia" w:hAnsi="Georgia"/>
              <w:sz w:val="18"/>
              <w:szCs w:val="18"/>
            </w:rPr>
            <w:instrText xml:space="preserve"> TOC \o "1-3" \h \z \u </w:instrText>
          </w:r>
          <w:r w:rsidRPr="009E414C">
            <w:rPr>
              <w:rFonts w:ascii="Georgia" w:hAnsi="Georgia"/>
              <w:sz w:val="18"/>
              <w:szCs w:val="18"/>
            </w:rPr>
            <w:fldChar w:fldCharType="separate"/>
          </w:r>
          <w:hyperlink w:anchor="_Toc461457249" w:history="1">
            <w:r w:rsidR="00BA1721" w:rsidRPr="00FF358F">
              <w:rPr>
                <w:rStyle w:val="Hyperlink"/>
                <w:noProof/>
              </w:rPr>
              <w:t>Legal Notice</w:t>
            </w:r>
            <w:r w:rsidR="00BA1721">
              <w:rPr>
                <w:noProof/>
                <w:webHidden/>
              </w:rPr>
              <w:tab/>
            </w:r>
            <w:r w:rsidR="00BA1721">
              <w:rPr>
                <w:noProof/>
                <w:webHidden/>
              </w:rPr>
              <w:fldChar w:fldCharType="begin"/>
            </w:r>
            <w:r w:rsidR="00BA1721">
              <w:rPr>
                <w:noProof/>
                <w:webHidden/>
              </w:rPr>
              <w:instrText xml:space="preserve"> PAGEREF _Toc461457249 \h </w:instrText>
            </w:r>
            <w:r w:rsidR="00BA1721">
              <w:rPr>
                <w:noProof/>
                <w:webHidden/>
              </w:rPr>
            </w:r>
            <w:r w:rsidR="00BA1721">
              <w:rPr>
                <w:noProof/>
                <w:webHidden/>
              </w:rPr>
              <w:fldChar w:fldCharType="separate"/>
            </w:r>
            <w:r w:rsidR="00BA1721">
              <w:rPr>
                <w:noProof/>
                <w:webHidden/>
              </w:rPr>
              <w:t>i</w:t>
            </w:r>
            <w:r w:rsidR="00BA1721">
              <w:rPr>
                <w:noProof/>
                <w:webHidden/>
              </w:rPr>
              <w:fldChar w:fldCharType="end"/>
            </w:r>
          </w:hyperlink>
        </w:p>
        <w:p w14:paraId="6DC2D6D1" w14:textId="77777777" w:rsidR="00BA1721" w:rsidRDefault="00BA1721">
          <w:pPr>
            <w:pStyle w:val="TOC1"/>
            <w:tabs>
              <w:tab w:val="right" w:leader="dot" w:pos="9350"/>
            </w:tabs>
            <w:rPr>
              <w:rFonts w:cstheme="minorBidi"/>
              <w:noProof/>
            </w:rPr>
          </w:pPr>
          <w:hyperlink w:anchor="_Toc461457250" w:history="1">
            <w:r w:rsidRPr="00FF358F">
              <w:rPr>
                <w:rStyle w:val="Hyperlink"/>
                <w:noProof/>
              </w:rPr>
              <w:t>Copyright Notice</w:t>
            </w:r>
            <w:r>
              <w:rPr>
                <w:noProof/>
                <w:webHidden/>
              </w:rPr>
              <w:tab/>
            </w:r>
            <w:r>
              <w:rPr>
                <w:noProof/>
                <w:webHidden/>
              </w:rPr>
              <w:fldChar w:fldCharType="begin"/>
            </w:r>
            <w:r>
              <w:rPr>
                <w:noProof/>
                <w:webHidden/>
              </w:rPr>
              <w:instrText xml:space="preserve"> PAGEREF _Toc461457250 \h </w:instrText>
            </w:r>
            <w:r>
              <w:rPr>
                <w:noProof/>
                <w:webHidden/>
              </w:rPr>
            </w:r>
            <w:r>
              <w:rPr>
                <w:noProof/>
                <w:webHidden/>
              </w:rPr>
              <w:fldChar w:fldCharType="separate"/>
            </w:r>
            <w:r>
              <w:rPr>
                <w:noProof/>
                <w:webHidden/>
              </w:rPr>
              <w:t>i</w:t>
            </w:r>
            <w:r>
              <w:rPr>
                <w:noProof/>
                <w:webHidden/>
              </w:rPr>
              <w:fldChar w:fldCharType="end"/>
            </w:r>
          </w:hyperlink>
        </w:p>
        <w:p w14:paraId="66B7F6A7" w14:textId="77777777" w:rsidR="00BA1721" w:rsidRDefault="00BA1721">
          <w:pPr>
            <w:pStyle w:val="TOC1"/>
            <w:tabs>
              <w:tab w:val="right" w:leader="dot" w:pos="9350"/>
            </w:tabs>
            <w:rPr>
              <w:rFonts w:cstheme="minorBidi"/>
              <w:noProof/>
            </w:rPr>
          </w:pPr>
          <w:hyperlink w:anchor="_Toc461457251" w:history="1">
            <w:r w:rsidRPr="00FF358F">
              <w:rPr>
                <w:rStyle w:val="Hyperlink"/>
                <w:noProof/>
              </w:rPr>
              <w:t>Signatures</w:t>
            </w:r>
            <w:r>
              <w:rPr>
                <w:noProof/>
                <w:webHidden/>
              </w:rPr>
              <w:tab/>
            </w:r>
            <w:r>
              <w:rPr>
                <w:noProof/>
                <w:webHidden/>
              </w:rPr>
              <w:fldChar w:fldCharType="begin"/>
            </w:r>
            <w:r>
              <w:rPr>
                <w:noProof/>
                <w:webHidden/>
              </w:rPr>
              <w:instrText xml:space="preserve"> PAGEREF _Toc461457251 \h </w:instrText>
            </w:r>
            <w:r>
              <w:rPr>
                <w:noProof/>
                <w:webHidden/>
              </w:rPr>
            </w:r>
            <w:r>
              <w:rPr>
                <w:noProof/>
                <w:webHidden/>
              </w:rPr>
              <w:fldChar w:fldCharType="separate"/>
            </w:r>
            <w:r>
              <w:rPr>
                <w:noProof/>
                <w:webHidden/>
              </w:rPr>
              <w:t>ii</w:t>
            </w:r>
            <w:r>
              <w:rPr>
                <w:noProof/>
                <w:webHidden/>
              </w:rPr>
              <w:fldChar w:fldCharType="end"/>
            </w:r>
          </w:hyperlink>
        </w:p>
        <w:p w14:paraId="3A7E3FB5" w14:textId="77777777" w:rsidR="00BA1721" w:rsidRDefault="00BA1721">
          <w:pPr>
            <w:pStyle w:val="TOC1"/>
            <w:tabs>
              <w:tab w:val="right" w:leader="dot" w:pos="9350"/>
            </w:tabs>
            <w:rPr>
              <w:rFonts w:cstheme="minorBidi"/>
              <w:noProof/>
            </w:rPr>
          </w:pPr>
          <w:hyperlink w:anchor="_Toc461457252" w:history="1">
            <w:r w:rsidRPr="00FF358F">
              <w:rPr>
                <w:rStyle w:val="Hyperlink"/>
                <w:noProof/>
              </w:rPr>
              <w:t>Change Log</w:t>
            </w:r>
            <w:r>
              <w:rPr>
                <w:noProof/>
                <w:webHidden/>
              </w:rPr>
              <w:tab/>
            </w:r>
            <w:r>
              <w:rPr>
                <w:noProof/>
                <w:webHidden/>
              </w:rPr>
              <w:fldChar w:fldCharType="begin"/>
            </w:r>
            <w:r>
              <w:rPr>
                <w:noProof/>
                <w:webHidden/>
              </w:rPr>
              <w:instrText xml:space="preserve"> PAGEREF _Toc461457252 \h </w:instrText>
            </w:r>
            <w:r>
              <w:rPr>
                <w:noProof/>
                <w:webHidden/>
              </w:rPr>
            </w:r>
            <w:r>
              <w:rPr>
                <w:noProof/>
                <w:webHidden/>
              </w:rPr>
              <w:fldChar w:fldCharType="separate"/>
            </w:r>
            <w:r>
              <w:rPr>
                <w:noProof/>
                <w:webHidden/>
              </w:rPr>
              <w:t>ii</w:t>
            </w:r>
            <w:r>
              <w:rPr>
                <w:noProof/>
                <w:webHidden/>
              </w:rPr>
              <w:fldChar w:fldCharType="end"/>
            </w:r>
          </w:hyperlink>
        </w:p>
        <w:p w14:paraId="185ED0D5" w14:textId="77777777" w:rsidR="00BA1721" w:rsidRDefault="00BA1721">
          <w:pPr>
            <w:pStyle w:val="TOC1"/>
            <w:tabs>
              <w:tab w:val="left" w:pos="440"/>
              <w:tab w:val="right" w:leader="dot" w:pos="9350"/>
            </w:tabs>
            <w:rPr>
              <w:rFonts w:cstheme="minorBidi"/>
              <w:noProof/>
            </w:rPr>
          </w:pPr>
          <w:hyperlink w:anchor="_Toc461457253" w:history="1">
            <w:r w:rsidRPr="00FF358F">
              <w:rPr>
                <w:rStyle w:val="Hyperlink"/>
                <w:noProof/>
              </w:rPr>
              <w:t>1</w:t>
            </w:r>
            <w:r>
              <w:rPr>
                <w:rFonts w:cstheme="minorBidi"/>
                <w:noProof/>
              </w:rPr>
              <w:tab/>
            </w:r>
            <w:r w:rsidRPr="00FF358F">
              <w:rPr>
                <w:rStyle w:val="Hyperlink"/>
                <w:noProof/>
              </w:rPr>
              <w:t>Introduction</w:t>
            </w:r>
            <w:r>
              <w:rPr>
                <w:noProof/>
                <w:webHidden/>
              </w:rPr>
              <w:tab/>
            </w:r>
            <w:r>
              <w:rPr>
                <w:noProof/>
                <w:webHidden/>
              </w:rPr>
              <w:fldChar w:fldCharType="begin"/>
            </w:r>
            <w:r>
              <w:rPr>
                <w:noProof/>
                <w:webHidden/>
              </w:rPr>
              <w:instrText xml:space="preserve"> PAGEREF _Toc461457253 \h </w:instrText>
            </w:r>
            <w:r>
              <w:rPr>
                <w:noProof/>
                <w:webHidden/>
              </w:rPr>
            </w:r>
            <w:r>
              <w:rPr>
                <w:noProof/>
                <w:webHidden/>
              </w:rPr>
              <w:fldChar w:fldCharType="separate"/>
            </w:r>
            <w:r>
              <w:rPr>
                <w:noProof/>
                <w:webHidden/>
              </w:rPr>
              <w:t>A</w:t>
            </w:r>
            <w:r>
              <w:rPr>
                <w:noProof/>
                <w:webHidden/>
              </w:rPr>
              <w:fldChar w:fldCharType="end"/>
            </w:r>
          </w:hyperlink>
        </w:p>
        <w:p w14:paraId="087E3933" w14:textId="77777777" w:rsidR="00BA1721" w:rsidRDefault="00BA1721">
          <w:pPr>
            <w:pStyle w:val="TOC2"/>
            <w:tabs>
              <w:tab w:val="left" w:pos="880"/>
              <w:tab w:val="right" w:leader="dot" w:pos="9350"/>
            </w:tabs>
            <w:rPr>
              <w:rFonts w:cstheme="minorBidi"/>
              <w:noProof/>
            </w:rPr>
          </w:pPr>
          <w:hyperlink w:anchor="_Toc461457254" w:history="1">
            <w:r w:rsidRPr="00FF358F">
              <w:rPr>
                <w:rStyle w:val="Hyperlink"/>
                <w:noProof/>
              </w:rPr>
              <w:t>1.1</w:t>
            </w:r>
            <w:r>
              <w:rPr>
                <w:rFonts w:cstheme="minorBidi"/>
                <w:noProof/>
              </w:rPr>
              <w:tab/>
            </w:r>
            <w:r w:rsidRPr="00FF358F">
              <w:rPr>
                <w:rStyle w:val="Hyperlink"/>
                <w:noProof/>
              </w:rPr>
              <w:t>Project Goal Statement</w:t>
            </w:r>
            <w:r>
              <w:rPr>
                <w:noProof/>
                <w:webHidden/>
              </w:rPr>
              <w:tab/>
            </w:r>
            <w:r>
              <w:rPr>
                <w:noProof/>
                <w:webHidden/>
              </w:rPr>
              <w:fldChar w:fldCharType="begin"/>
            </w:r>
            <w:r>
              <w:rPr>
                <w:noProof/>
                <w:webHidden/>
              </w:rPr>
              <w:instrText xml:space="preserve"> PAGEREF _Toc461457254 \h </w:instrText>
            </w:r>
            <w:r>
              <w:rPr>
                <w:noProof/>
                <w:webHidden/>
              </w:rPr>
            </w:r>
            <w:r>
              <w:rPr>
                <w:noProof/>
                <w:webHidden/>
              </w:rPr>
              <w:fldChar w:fldCharType="separate"/>
            </w:r>
            <w:r>
              <w:rPr>
                <w:noProof/>
                <w:webHidden/>
              </w:rPr>
              <w:t>B</w:t>
            </w:r>
            <w:r>
              <w:rPr>
                <w:noProof/>
                <w:webHidden/>
              </w:rPr>
              <w:fldChar w:fldCharType="end"/>
            </w:r>
          </w:hyperlink>
        </w:p>
        <w:p w14:paraId="6D650762" w14:textId="77777777" w:rsidR="00BA1721" w:rsidRDefault="00BA1721">
          <w:pPr>
            <w:pStyle w:val="TOC2"/>
            <w:tabs>
              <w:tab w:val="left" w:pos="880"/>
              <w:tab w:val="right" w:leader="dot" w:pos="9350"/>
            </w:tabs>
            <w:rPr>
              <w:rFonts w:cstheme="minorBidi"/>
              <w:noProof/>
            </w:rPr>
          </w:pPr>
          <w:hyperlink w:anchor="_Toc461457255" w:history="1">
            <w:r w:rsidRPr="00FF358F">
              <w:rPr>
                <w:rStyle w:val="Hyperlink"/>
                <w:noProof/>
              </w:rPr>
              <w:t>1.2</w:t>
            </w:r>
            <w:r>
              <w:rPr>
                <w:rFonts w:cstheme="minorBidi"/>
                <w:noProof/>
              </w:rPr>
              <w:tab/>
            </w:r>
            <w:r w:rsidRPr="00FF358F">
              <w:rPr>
                <w:rStyle w:val="Hyperlink"/>
                <w:noProof/>
              </w:rPr>
              <w:t>Major Features</w:t>
            </w:r>
            <w:r>
              <w:rPr>
                <w:noProof/>
                <w:webHidden/>
              </w:rPr>
              <w:tab/>
            </w:r>
            <w:r>
              <w:rPr>
                <w:noProof/>
                <w:webHidden/>
              </w:rPr>
              <w:fldChar w:fldCharType="begin"/>
            </w:r>
            <w:r>
              <w:rPr>
                <w:noProof/>
                <w:webHidden/>
              </w:rPr>
              <w:instrText xml:space="preserve"> PAGEREF _Toc461457255 \h </w:instrText>
            </w:r>
            <w:r>
              <w:rPr>
                <w:noProof/>
                <w:webHidden/>
              </w:rPr>
            </w:r>
            <w:r>
              <w:rPr>
                <w:noProof/>
                <w:webHidden/>
              </w:rPr>
              <w:fldChar w:fldCharType="separate"/>
            </w:r>
            <w:r>
              <w:rPr>
                <w:noProof/>
                <w:webHidden/>
              </w:rPr>
              <w:t>C</w:t>
            </w:r>
            <w:r>
              <w:rPr>
                <w:noProof/>
                <w:webHidden/>
              </w:rPr>
              <w:fldChar w:fldCharType="end"/>
            </w:r>
          </w:hyperlink>
        </w:p>
        <w:p w14:paraId="57D91ABC" w14:textId="77777777" w:rsidR="00BA1721" w:rsidRDefault="00BA1721">
          <w:pPr>
            <w:pStyle w:val="TOC1"/>
            <w:tabs>
              <w:tab w:val="left" w:pos="440"/>
              <w:tab w:val="right" w:leader="dot" w:pos="9350"/>
            </w:tabs>
            <w:rPr>
              <w:rFonts w:cstheme="minorBidi"/>
              <w:noProof/>
            </w:rPr>
          </w:pPr>
          <w:hyperlink w:anchor="_Toc461457256" w:history="1">
            <w:r w:rsidRPr="00FF358F">
              <w:rPr>
                <w:rStyle w:val="Hyperlink"/>
                <w:noProof/>
              </w:rPr>
              <w:t>2</w:t>
            </w:r>
            <w:r>
              <w:rPr>
                <w:rFonts w:cstheme="minorBidi"/>
                <w:noProof/>
              </w:rPr>
              <w:tab/>
            </w:r>
            <w:r w:rsidRPr="00FF358F">
              <w:rPr>
                <w:rStyle w:val="Hyperlink"/>
                <w:noProof/>
              </w:rPr>
              <w:t>Customers</w:t>
            </w:r>
            <w:r>
              <w:rPr>
                <w:noProof/>
                <w:webHidden/>
              </w:rPr>
              <w:tab/>
            </w:r>
            <w:r>
              <w:rPr>
                <w:noProof/>
                <w:webHidden/>
              </w:rPr>
              <w:fldChar w:fldCharType="begin"/>
            </w:r>
            <w:r>
              <w:rPr>
                <w:noProof/>
                <w:webHidden/>
              </w:rPr>
              <w:instrText xml:space="preserve"> PAGEREF _Toc461457256 \h </w:instrText>
            </w:r>
            <w:r>
              <w:rPr>
                <w:noProof/>
                <w:webHidden/>
              </w:rPr>
            </w:r>
            <w:r>
              <w:rPr>
                <w:noProof/>
                <w:webHidden/>
              </w:rPr>
              <w:fldChar w:fldCharType="separate"/>
            </w:r>
            <w:r>
              <w:rPr>
                <w:noProof/>
                <w:webHidden/>
              </w:rPr>
              <w:t>D</w:t>
            </w:r>
            <w:r>
              <w:rPr>
                <w:noProof/>
                <w:webHidden/>
              </w:rPr>
              <w:fldChar w:fldCharType="end"/>
            </w:r>
          </w:hyperlink>
        </w:p>
        <w:p w14:paraId="3EE379EF" w14:textId="77777777" w:rsidR="00BA1721" w:rsidRDefault="00BA1721">
          <w:pPr>
            <w:pStyle w:val="TOC1"/>
            <w:tabs>
              <w:tab w:val="left" w:pos="440"/>
              <w:tab w:val="right" w:leader="dot" w:pos="9350"/>
            </w:tabs>
            <w:rPr>
              <w:rFonts w:cstheme="minorBidi"/>
              <w:noProof/>
            </w:rPr>
          </w:pPr>
          <w:hyperlink w:anchor="_Toc461457257" w:history="1">
            <w:r w:rsidRPr="00FF358F">
              <w:rPr>
                <w:rStyle w:val="Hyperlink"/>
                <w:noProof/>
              </w:rPr>
              <w:t>3</w:t>
            </w:r>
            <w:r>
              <w:rPr>
                <w:rFonts w:cstheme="minorBidi"/>
                <w:noProof/>
              </w:rPr>
              <w:tab/>
            </w:r>
            <w:r w:rsidRPr="00FF358F">
              <w:rPr>
                <w:rStyle w:val="Hyperlink"/>
                <w:noProof/>
              </w:rPr>
              <w:t>Project Success</w:t>
            </w:r>
            <w:r>
              <w:rPr>
                <w:noProof/>
                <w:webHidden/>
              </w:rPr>
              <w:tab/>
            </w:r>
            <w:r>
              <w:rPr>
                <w:noProof/>
                <w:webHidden/>
              </w:rPr>
              <w:fldChar w:fldCharType="begin"/>
            </w:r>
            <w:r>
              <w:rPr>
                <w:noProof/>
                <w:webHidden/>
              </w:rPr>
              <w:instrText xml:space="preserve"> PAGEREF _Toc461457257 \h </w:instrText>
            </w:r>
            <w:r>
              <w:rPr>
                <w:noProof/>
                <w:webHidden/>
              </w:rPr>
            </w:r>
            <w:r>
              <w:rPr>
                <w:noProof/>
                <w:webHidden/>
              </w:rPr>
              <w:fldChar w:fldCharType="separate"/>
            </w:r>
            <w:r>
              <w:rPr>
                <w:noProof/>
                <w:webHidden/>
              </w:rPr>
              <w:t>E</w:t>
            </w:r>
            <w:r>
              <w:rPr>
                <w:noProof/>
                <w:webHidden/>
              </w:rPr>
              <w:fldChar w:fldCharType="end"/>
            </w:r>
          </w:hyperlink>
        </w:p>
        <w:p w14:paraId="37C9A549" w14:textId="77777777" w:rsidR="00BA1721" w:rsidRDefault="00BA1721">
          <w:pPr>
            <w:pStyle w:val="TOC1"/>
            <w:tabs>
              <w:tab w:val="right" w:leader="dot" w:pos="9350"/>
            </w:tabs>
            <w:rPr>
              <w:rFonts w:cstheme="minorBidi"/>
              <w:noProof/>
            </w:rPr>
          </w:pPr>
          <w:hyperlink w:anchor="_Toc461457258" w:history="1">
            <w:r w:rsidRPr="00FF358F">
              <w:rPr>
                <w:rStyle w:val="Hyperlink"/>
                <w:noProof/>
              </w:rPr>
              <w:t>4 Risk Management</w:t>
            </w:r>
            <w:r>
              <w:rPr>
                <w:noProof/>
                <w:webHidden/>
              </w:rPr>
              <w:tab/>
            </w:r>
            <w:r>
              <w:rPr>
                <w:noProof/>
                <w:webHidden/>
              </w:rPr>
              <w:fldChar w:fldCharType="begin"/>
            </w:r>
            <w:r>
              <w:rPr>
                <w:noProof/>
                <w:webHidden/>
              </w:rPr>
              <w:instrText xml:space="preserve"> PAGEREF _Toc461457258 \h </w:instrText>
            </w:r>
            <w:r>
              <w:rPr>
                <w:noProof/>
                <w:webHidden/>
              </w:rPr>
            </w:r>
            <w:r>
              <w:rPr>
                <w:noProof/>
                <w:webHidden/>
              </w:rPr>
              <w:fldChar w:fldCharType="separate"/>
            </w:r>
            <w:r>
              <w:rPr>
                <w:noProof/>
                <w:webHidden/>
              </w:rPr>
              <w:t>E</w:t>
            </w:r>
            <w:r>
              <w:rPr>
                <w:noProof/>
                <w:webHidden/>
              </w:rPr>
              <w:fldChar w:fldCharType="end"/>
            </w:r>
          </w:hyperlink>
        </w:p>
        <w:p w14:paraId="4DD6A4BB" w14:textId="77777777" w:rsidR="00BA1721" w:rsidRDefault="00BA1721">
          <w:pPr>
            <w:pStyle w:val="TOC2"/>
            <w:tabs>
              <w:tab w:val="right" w:leader="dot" w:pos="9350"/>
            </w:tabs>
            <w:rPr>
              <w:rFonts w:cstheme="minorBidi"/>
              <w:noProof/>
            </w:rPr>
          </w:pPr>
          <w:hyperlink w:anchor="_Toc461457259" w:history="1">
            <w:r w:rsidRPr="00FF358F">
              <w:rPr>
                <w:rStyle w:val="Hyperlink"/>
                <w:noProof/>
              </w:rPr>
              <w:t>4.1 Risk Mitigation Plan</w:t>
            </w:r>
            <w:r>
              <w:rPr>
                <w:noProof/>
                <w:webHidden/>
              </w:rPr>
              <w:tab/>
            </w:r>
            <w:r>
              <w:rPr>
                <w:noProof/>
                <w:webHidden/>
              </w:rPr>
              <w:fldChar w:fldCharType="begin"/>
            </w:r>
            <w:r>
              <w:rPr>
                <w:noProof/>
                <w:webHidden/>
              </w:rPr>
              <w:instrText xml:space="preserve"> PAGEREF _Toc461457259 \h </w:instrText>
            </w:r>
            <w:r>
              <w:rPr>
                <w:noProof/>
                <w:webHidden/>
              </w:rPr>
            </w:r>
            <w:r>
              <w:rPr>
                <w:noProof/>
                <w:webHidden/>
              </w:rPr>
              <w:fldChar w:fldCharType="separate"/>
            </w:r>
            <w:r>
              <w:rPr>
                <w:noProof/>
                <w:webHidden/>
              </w:rPr>
              <w:t>E</w:t>
            </w:r>
            <w:r>
              <w:rPr>
                <w:noProof/>
                <w:webHidden/>
              </w:rPr>
              <w:fldChar w:fldCharType="end"/>
            </w:r>
          </w:hyperlink>
        </w:p>
        <w:p w14:paraId="3E7A7127" w14:textId="77777777" w:rsidR="00BA1721" w:rsidRDefault="00BA1721">
          <w:pPr>
            <w:pStyle w:val="TOC1"/>
            <w:tabs>
              <w:tab w:val="right" w:leader="dot" w:pos="9350"/>
            </w:tabs>
            <w:rPr>
              <w:rFonts w:cstheme="minorBidi"/>
              <w:noProof/>
            </w:rPr>
          </w:pPr>
          <w:hyperlink w:anchor="_Toc461457260" w:history="1">
            <w:r w:rsidRPr="00FF358F">
              <w:rPr>
                <w:rStyle w:val="Hyperlink"/>
                <w:noProof/>
              </w:rPr>
              <w:t>5 Technical Environment</w:t>
            </w:r>
            <w:r>
              <w:rPr>
                <w:noProof/>
                <w:webHidden/>
              </w:rPr>
              <w:tab/>
            </w:r>
            <w:r>
              <w:rPr>
                <w:noProof/>
                <w:webHidden/>
              </w:rPr>
              <w:fldChar w:fldCharType="begin"/>
            </w:r>
            <w:r>
              <w:rPr>
                <w:noProof/>
                <w:webHidden/>
              </w:rPr>
              <w:instrText xml:space="preserve"> PAGEREF _Toc461457260 \h </w:instrText>
            </w:r>
            <w:r>
              <w:rPr>
                <w:noProof/>
                <w:webHidden/>
              </w:rPr>
            </w:r>
            <w:r>
              <w:rPr>
                <w:noProof/>
                <w:webHidden/>
              </w:rPr>
              <w:fldChar w:fldCharType="separate"/>
            </w:r>
            <w:r>
              <w:rPr>
                <w:noProof/>
                <w:webHidden/>
              </w:rPr>
              <w:t>E</w:t>
            </w:r>
            <w:r>
              <w:rPr>
                <w:noProof/>
                <w:webHidden/>
              </w:rPr>
              <w:fldChar w:fldCharType="end"/>
            </w:r>
          </w:hyperlink>
        </w:p>
        <w:p w14:paraId="7A53A920" w14:textId="77777777" w:rsidR="00BA1721" w:rsidRDefault="00BA1721">
          <w:pPr>
            <w:pStyle w:val="TOC3"/>
            <w:tabs>
              <w:tab w:val="right" w:leader="dot" w:pos="9350"/>
            </w:tabs>
            <w:rPr>
              <w:rFonts w:cstheme="minorBidi"/>
              <w:noProof/>
            </w:rPr>
          </w:pPr>
          <w:hyperlink w:anchor="_Toc461457261" w:history="1">
            <w:r w:rsidRPr="00FF358F">
              <w:rPr>
                <w:rStyle w:val="Hyperlink"/>
                <w:noProof/>
              </w:rPr>
              <w:t>8.2.2 Major Subsystems</w:t>
            </w:r>
            <w:r>
              <w:rPr>
                <w:noProof/>
                <w:webHidden/>
              </w:rPr>
              <w:tab/>
            </w:r>
            <w:r>
              <w:rPr>
                <w:noProof/>
                <w:webHidden/>
              </w:rPr>
              <w:fldChar w:fldCharType="begin"/>
            </w:r>
            <w:r>
              <w:rPr>
                <w:noProof/>
                <w:webHidden/>
              </w:rPr>
              <w:instrText xml:space="preserve"> PAGEREF _Toc461457261 \h </w:instrText>
            </w:r>
            <w:r>
              <w:rPr>
                <w:noProof/>
                <w:webHidden/>
              </w:rPr>
            </w:r>
            <w:r>
              <w:rPr>
                <w:noProof/>
                <w:webHidden/>
              </w:rPr>
              <w:fldChar w:fldCharType="separate"/>
            </w:r>
            <w:r>
              <w:rPr>
                <w:noProof/>
                <w:webHidden/>
              </w:rPr>
              <w:t>E</w:t>
            </w:r>
            <w:r>
              <w:rPr>
                <w:noProof/>
                <w:webHidden/>
              </w:rPr>
              <w:fldChar w:fldCharType="end"/>
            </w:r>
          </w:hyperlink>
        </w:p>
        <w:p w14:paraId="768C2729" w14:textId="77777777" w:rsidR="00BA1721" w:rsidRDefault="00BA1721">
          <w:pPr>
            <w:pStyle w:val="TOC3"/>
            <w:tabs>
              <w:tab w:val="left" w:pos="1320"/>
              <w:tab w:val="right" w:leader="dot" w:pos="9350"/>
            </w:tabs>
            <w:rPr>
              <w:rFonts w:cstheme="minorBidi"/>
              <w:noProof/>
            </w:rPr>
          </w:pPr>
          <w:hyperlink w:anchor="_Toc461457262" w:history="1">
            <w:r w:rsidRPr="00FF358F">
              <w:rPr>
                <w:rStyle w:val="Hyperlink"/>
                <w:noProof/>
              </w:rPr>
              <w:t>8.1.4</w:t>
            </w:r>
            <w:r>
              <w:rPr>
                <w:rFonts w:cstheme="minorBidi"/>
                <w:noProof/>
              </w:rPr>
              <w:tab/>
            </w:r>
            <w:r w:rsidRPr="00FF358F">
              <w:rPr>
                <w:rStyle w:val="Hyperlink"/>
                <w:noProof/>
              </w:rPr>
              <w:t>Hardware Platform Description</w:t>
            </w:r>
            <w:r>
              <w:rPr>
                <w:noProof/>
                <w:webHidden/>
              </w:rPr>
              <w:tab/>
            </w:r>
            <w:r>
              <w:rPr>
                <w:noProof/>
                <w:webHidden/>
              </w:rPr>
              <w:fldChar w:fldCharType="begin"/>
            </w:r>
            <w:r>
              <w:rPr>
                <w:noProof/>
                <w:webHidden/>
              </w:rPr>
              <w:instrText xml:space="preserve"> PAGEREF _Toc461457262 \h </w:instrText>
            </w:r>
            <w:r>
              <w:rPr>
                <w:noProof/>
                <w:webHidden/>
              </w:rPr>
            </w:r>
            <w:r>
              <w:rPr>
                <w:noProof/>
                <w:webHidden/>
              </w:rPr>
              <w:fldChar w:fldCharType="separate"/>
            </w:r>
            <w:r>
              <w:rPr>
                <w:noProof/>
                <w:webHidden/>
              </w:rPr>
              <w:t>F</w:t>
            </w:r>
            <w:r>
              <w:rPr>
                <w:noProof/>
                <w:webHidden/>
              </w:rPr>
              <w:fldChar w:fldCharType="end"/>
            </w:r>
          </w:hyperlink>
        </w:p>
        <w:p w14:paraId="79C73784" w14:textId="77777777" w:rsidR="00BA1721" w:rsidRDefault="00BA1721">
          <w:pPr>
            <w:pStyle w:val="TOC3"/>
            <w:tabs>
              <w:tab w:val="right" w:leader="dot" w:pos="9350"/>
            </w:tabs>
            <w:rPr>
              <w:rFonts w:cstheme="minorBidi"/>
              <w:noProof/>
            </w:rPr>
          </w:pPr>
          <w:hyperlink w:anchor="_Toc461457263" w:history="1">
            <w:r w:rsidRPr="00FF358F">
              <w:rPr>
                <w:rStyle w:val="Hyperlink"/>
                <w:noProof/>
              </w:rPr>
              <w:t>8.2.5 Software Platform Description</w:t>
            </w:r>
            <w:r>
              <w:rPr>
                <w:noProof/>
                <w:webHidden/>
              </w:rPr>
              <w:tab/>
            </w:r>
            <w:r>
              <w:rPr>
                <w:noProof/>
                <w:webHidden/>
              </w:rPr>
              <w:fldChar w:fldCharType="begin"/>
            </w:r>
            <w:r>
              <w:rPr>
                <w:noProof/>
                <w:webHidden/>
              </w:rPr>
              <w:instrText xml:space="preserve"> PAGEREF _Toc461457263 \h </w:instrText>
            </w:r>
            <w:r>
              <w:rPr>
                <w:noProof/>
                <w:webHidden/>
              </w:rPr>
            </w:r>
            <w:r>
              <w:rPr>
                <w:noProof/>
                <w:webHidden/>
              </w:rPr>
              <w:fldChar w:fldCharType="separate"/>
            </w:r>
            <w:r>
              <w:rPr>
                <w:noProof/>
                <w:webHidden/>
              </w:rPr>
              <w:t>F</w:t>
            </w:r>
            <w:r>
              <w:rPr>
                <w:noProof/>
                <w:webHidden/>
              </w:rPr>
              <w:fldChar w:fldCharType="end"/>
            </w:r>
          </w:hyperlink>
        </w:p>
        <w:p w14:paraId="6AA9CB3F" w14:textId="77777777" w:rsidR="00BA1721" w:rsidRDefault="00BA1721">
          <w:pPr>
            <w:pStyle w:val="TOC1"/>
            <w:tabs>
              <w:tab w:val="right" w:leader="dot" w:pos="9350"/>
            </w:tabs>
            <w:rPr>
              <w:rFonts w:cstheme="minorBidi"/>
              <w:noProof/>
            </w:rPr>
          </w:pPr>
          <w:hyperlink w:anchor="_Toc461457264" w:history="1">
            <w:r w:rsidRPr="00FF358F">
              <w:rPr>
                <w:rStyle w:val="Hyperlink"/>
                <w:noProof/>
              </w:rPr>
              <w:t>6 Summer Work Plan</w:t>
            </w:r>
            <w:r>
              <w:rPr>
                <w:noProof/>
                <w:webHidden/>
              </w:rPr>
              <w:tab/>
            </w:r>
            <w:r>
              <w:rPr>
                <w:noProof/>
                <w:webHidden/>
              </w:rPr>
              <w:fldChar w:fldCharType="begin"/>
            </w:r>
            <w:r>
              <w:rPr>
                <w:noProof/>
                <w:webHidden/>
              </w:rPr>
              <w:instrText xml:space="preserve"> PAGEREF _Toc461457264 \h </w:instrText>
            </w:r>
            <w:r>
              <w:rPr>
                <w:noProof/>
                <w:webHidden/>
              </w:rPr>
            </w:r>
            <w:r>
              <w:rPr>
                <w:noProof/>
                <w:webHidden/>
              </w:rPr>
              <w:fldChar w:fldCharType="separate"/>
            </w:r>
            <w:r>
              <w:rPr>
                <w:noProof/>
                <w:webHidden/>
              </w:rPr>
              <w:t>G</w:t>
            </w:r>
            <w:r>
              <w:rPr>
                <w:noProof/>
                <w:webHidden/>
              </w:rPr>
              <w:fldChar w:fldCharType="end"/>
            </w:r>
          </w:hyperlink>
        </w:p>
        <w:p w14:paraId="0EE71950" w14:textId="77777777" w:rsidR="00BA1721" w:rsidRDefault="00BA1721">
          <w:pPr>
            <w:pStyle w:val="TOC1"/>
            <w:tabs>
              <w:tab w:val="right" w:leader="dot" w:pos="9350"/>
            </w:tabs>
            <w:rPr>
              <w:rFonts w:cstheme="minorBidi"/>
              <w:noProof/>
            </w:rPr>
          </w:pPr>
          <w:hyperlink w:anchor="_Toc461457265" w:history="1">
            <w:r w:rsidRPr="00FF358F">
              <w:rPr>
                <w:rStyle w:val="Hyperlink"/>
                <w:noProof/>
              </w:rPr>
              <w:t>Appendix A Glossary</w:t>
            </w:r>
            <w:r>
              <w:rPr>
                <w:noProof/>
                <w:webHidden/>
              </w:rPr>
              <w:tab/>
            </w:r>
            <w:r>
              <w:rPr>
                <w:noProof/>
                <w:webHidden/>
              </w:rPr>
              <w:fldChar w:fldCharType="begin"/>
            </w:r>
            <w:r>
              <w:rPr>
                <w:noProof/>
                <w:webHidden/>
              </w:rPr>
              <w:instrText xml:space="preserve"> PAGEREF _Toc461457265 \h </w:instrText>
            </w:r>
            <w:r>
              <w:rPr>
                <w:noProof/>
                <w:webHidden/>
              </w:rPr>
            </w:r>
            <w:r>
              <w:rPr>
                <w:noProof/>
                <w:webHidden/>
              </w:rPr>
              <w:fldChar w:fldCharType="separate"/>
            </w:r>
            <w:r>
              <w:rPr>
                <w:noProof/>
                <w:webHidden/>
              </w:rPr>
              <w:t>G</w:t>
            </w:r>
            <w:r>
              <w:rPr>
                <w:noProof/>
                <w:webHidden/>
              </w:rPr>
              <w:fldChar w:fldCharType="end"/>
            </w:r>
          </w:hyperlink>
        </w:p>
        <w:p w14:paraId="1ACEDF87" w14:textId="74FD4E00" w:rsidR="00757B5A" w:rsidRPr="005136F9" w:rsidRDefault="00757B5A" w:rsidP="009E414C">
          <w:pPr>
            <w:spacing w:line="240" w:lineRule="auto"/>
          </w:pPr>
          <w:r w:rsidRPr="009E414C">
            <w:rPr>
              <w:b/>
              <w:bCs/>
              <w:noProof/>
              <w:sz w:val="18"/>
              <w:szCs w:val="18"/>
            </w:rPr>
            <w:fldChar w:fldCharType="end"/>
          </w:r>
        </w:p>
      </w:sdtContent>
    </w:sdt>
    <w:bookmarkStart w:id="21" w:name="h.r2hrmvucxj3a" w:colFirst="0" w:colLast="0" w:displacedByCustomXml="prev"/>
    <w:bookmarkEnd w:id="21" w:displacedByCustomXml="prev"/>
    <w:p w14:paraId="19DC0519" w14:textId="77777777" w:rsidR="005136F9" w:rsidRDefault="005136F9" w:rsidP="00C213BE">
      <w:pPr>
        <w:pStyle w:val="Heading1"/>
        <w:spacing w:after="0" w:line="360" w:lineRule="auto"/>
        <w:contextualSpacing w:val="0"/>
        <w:sectPr w:rsidR="005136F9" w:rsidSect="005136F9">
          <w:pgSz w:w="12240" w:h="15840"/>
          <w:pgMar w:top="1440" w:right="1440" w:bottom="1440" w:left="1440" w:header="720" w:footer="720" w:gutter="0"/>
          <w:pgNumType w:fmt="lowerRoman" w:start="1"/>
          <w:cols w:space="720" w:equalWidth="0">
            <w:col w:w="9360"/>
          </w:cols>
          <w:docGrid w:linePitch="326"/>
        </w:sectPr>
      </w:pPr>
    </w:p>
    <w:p w14:paraId="5F041EA7" w14:textId="4B42DDB6" w:rsidR="00274EEA" w:rsidRDefault="00757B5A" w:rsidP="00274EEA">
      <w:pPr>
        <w:pStyle w:val="Heading1"/>
        <w:numPr>
          <w:ilvl w:val="0"/>
          <w:numId w:val="18"/>
        </w:numPr>
        <w:spacing w:after="0"/>
        <w:contextualSpacing w:val="0"/>
      </w:pPr>
      <w:bookmarkStart w:id="22" w:name="_Toc461457253"/>
      <w:r w:rsidRPr="001C08E6">
        <w:lastRenderedPageBreak/>
        <w:t>Introduction</w:t>
      </w:r>
      <w:bookmarkEnd w:id="22"/>
    </w:p>
    <w:p w14:paraId="06EA7068" w14:textId="77777777" w:rsidR="00274EEA" w:rsidRDefault="00274EEA" w:rsidP="00274EEA"/>
    <w:p w14:paraId="6DF334C0" w14:textId="39282E80" w:rsidR="005310D3" w:rsidRDefault="00274EEA" w:rsidP="005310D3">
      <w:r>
        <w:t>Home automation systems</w:t>
      </w:r>
      <w:r w:rsidR="00383ECA">
        <w:t xml:space="preserve"> are</w:t>
      </w:r>
      <w:r>
        <w:t xml:space="preserve"> still new to the market, which means the cost of buying one is high. </w:t>
      </w:r>
      <w:r w:rsidRPr="005310D3">
        <w:rPr>
          <w:i/>
        </w:rPr>
        <w:t>LytCtrl</w:t>
      </w:r>
      <w:r>
        <w:t xml:space="preserve"> (pronounced light control) aims to provide an economical light automation system</w:t>
      </w:r>
      <w:r w:rsidR="00383ECA">
        <w:t xml:space="preserve"> with android app controlled outlets</w:t>
      </w:r>
      <w:r>
        <w:t xml:space="preserve">. </w:t>
      </w:r>
    </w:p>
    <w:p w14:paraId="558CBEB6" w14:textId="77777777" w:rsidR="005310D3" w:rsidRDefault="005310D3" w:rsidP="005310D3"/>
    <w:p w14:paraId="50DCA3CD" w14:textId="77777777" w:rsidR="005310D3" w:rsidRDefault="005310D3" w:rsidP="005310D3">
      <w:r w:rsidRPr="001C08E6">
        <w:rPr>
          <w:i/>
        </w:rPr>
        <w:t>Light Control</w:t>
      </w:r>
      <w:r w:rsidRPr="001C08E6">
        <w:t xml:space="preserve"> will provide an inexpensive option to users who wish to replicate the setup. This project will facilitate a “do it yourself” approach to adding android app controlled lights in the home.</w:t>
      </w:r>
    </w:p>
    <w:p w14:paraId="3B84E27D" w14:textId="77777777" w:rsidR="005310D3" w:rsidRDefault="005310D3" w:rsidP="005310D3"/>
    <w:p w14:paraId="73F1A847" w14:textId="77777777" w:rsidR="005310D3" w:rsidRDefault="005310D3" w:rsidP="005310D3">
      <w:r>
        <w:t xml:space="preserve">The system will have four major subsystems: </w:t>
      </w:r>
    </w:p>
    <w:p w14:paraId="18D1A7F4" w14:textId="77777777" w:rsidR="005310D3" w:rsidRDefault="005310D3" w:rsidP="005310D3">
      <w:pPr>
        <w:pStyle w:val="ListParagraph"/>
        <w:numPr>
          <w:ilvl w:val="0"/>
          <w:numId w:val="12"/>
        </w:numPr>
        <w:ind w:left="1080"/>
      </w:pPr>
      <w:r>
        <w:t xml:space="preserve">a WiFi router, </w:t>
      </w:r>
    </w:p>
    <w:p w14:paraId="3E24EE5E" w14:textId="77777777" w:rsidR="005310D3" w:rsidRDefault="005310D3" w:rsidP="005310D3">
      <w:pPr>
        <w:pStyle w:val="ListParagraph"/>
        <w:numPr>
          <w:ilvl w:val="0"/>
          <w:numId w:val="12"/>
        </w:numPr>
        <w:ind w:left="1080"/>
      </w:pPr>
      <w:r>
        <w:t xml:space="preserve">a server (in this project a Raspberry Pi 3 is used but any server will work), </w:t>
      </w:r>
    </w:p>
    <w:p w14:paraId="29D964DD" w14:textId="77777777" w:rsidR="005310D3" w:rsidRDefault="005310D3" w:rsidP="005310D3">
      <w:pPr>
        <w:pStyle w:val="ListParagraph"/>
        <w:numPr>
          <w:ilvl w:val="0"/>
          <w:numId w:val="12"/>
        </w:numPr>
        <w:ind w:left="1080"/>
      </w:pPr>
      <w:r>
        <w:t xml:space="preserve">the outlet assembly, </w:t>
      </w:r>
    </w:p>
    <w:p w14:paraId="13FF4E86" w14:textId="77777777" w:rsidR="005310D3" w:rsidRDefault="005310D3" w:rsidP="005310D3">
      <w:pPr>
        <w:pStyle w:val="ListParagraph"/>
        <w:numPr>
          <w:ilvl w:val="0"/>
          <w:numId w:val="12"/>
        </w:numPr>
        <w:ind w:left="1080"/>
      </w:pPr>
      <w:r>
        <w:t>and an android app.</w:t>
      </w:r>
    </w:p>
    <w:p w14:paraId="43F22EFC" w14:textId="77777777" w:rsidR="004F0CA5" w:rsidRDefault="004F0CA5" w:rsidP="005310D3"/>
    <w:p w14:paraId="65169C55" w14:textId="46632376" w:rsidR="004A0895" w:rsidRDefault="004F0CA5" w:rsidP="005310D3">
      <w:r w:rsidRPr="005310D3">
        <w:rPr>
          <w:i/>
        </w:rPr>
        <w:t>LytCtrl</w:t>
      </w:r>
      <w:r>
        <w:t xml:space="preserve"> focuses on the user’s perspective by making installation intuitive. The software package for the home computer will lead the user through a step-by-step wizard for installation and security setup. Each outlet cover has a Bluetooth chip, allowing communication to the home computer. </w:t>
      </w:r>
      <w:r w:rsidR="00897018">
        <w:t xml:space="preserve">When a new Bluetooth device is discovered, the home computer notifies the administrative Android user. </w:t>
      </w:r>
      <w:r w:rsidR="00E41047">
        <w:t xml:space="preserve">The Android user can setup a new outlet and assign it at product type (light, alarm clock, tv, etc) and a nickname. </w:t>
      </w:r>
      <w:r w:rsidR="00522C3E">
        <w:t>Later, they can check to see which outlets are on or off. With a quick tap, they can turn off their bedside lamp they forgot to turn off.</w:t>
      </w:r>
    </w:p>
    <w:p w14:paraId="38A0A518" w14:textId="77777777" w:rsidR="004A0895" w:rsidRDefault="004A0895" w:rsidP="005310D3"/>
    <w:p w14:paraId="2DF14C49" w14:textId="44743529" w:rsidR="00B24A84" w:rsidRPr="00274EEA" w:rsidRDefault="00B102BB" w:rsidP="005310D3">
      <w:r>
        <w:t xml:space="preserve">The secondary focus of </w:t>
      </w:r>
      <w:r w:rsidRPr="005310D3">
        <w:rPr>
          <w:i/>
        </w:rPr>
        <w:t>LytCtrl</w:t>
      </w:r>
      <w:r>
        <w:t xml:space="preserve"> is to help develop home use of Internet of Things (IoT), the idea that everyday objects have some sort of network connectivity. In this case, it is the network of the computer, outlets, and android devices.</w:t>
      </w:r>
      <w:r w:rsidR="004A0895">
        <w:t xml:space="preserve"> </w:t>
      </w:r>
      <w:r w:rsidR="004A0895" w:rsidRPr="005310D3">
        <w:rPr>
          <w:i/>
        </w:rPr>
        <w:t>LytCtrl</w:t>
      </w:r>
      <w:r w:rsidR="004A0895">
        <w:t xml:space="preserve"> </w:t>
      </w:r>
      <w:r w:rsidR="00E41047">
        <w:t>will be on the leading edge of this new, IoT industry.</w:t>
      </w:r>
    </w:p>
    <w:p w14:paraId="05639FFD" w14:textId="679606EE" w:rsidR="006C497B" w:rsidRDefault="00757B5A" w:rsidP="00274EEA">
      <w:pPr>
        <w:pStyle w:val="Heading2"/>
        <w:numPr>
          <w:ilvl w:val="1"/>
          <w:numId w:val="18"/>
        </w:numPr>
        <w:spacing w:after="0"/>
        <w:contextualSpacing w:val="0"/>
      </w:pPr>
      <w:bookmarkStart w:id="23" w:name="h.18k65a7fwbh2" w:colFirst="0" w:colLast="0"/>
      <w:bookmarkStart w:id="24" w:name="_Toc461457254"/>
      <w:bookmarkEnd w:id="23"/>
      <w:r w:rsidRPr="001C08E6">
        <w:t>P</w:t>
      </w:r>
      <w:r w:rsidR="00274EEA">
        <w:t>roject Goal Statement</w:t>
      </w:r>
      <w:bookmarkEnd w:id="24"/>
    </w:p>
    <w:p w14:paraId="2778FD31" w14:textId="3865B647" w:rsidR="00274EEA" w:rsidRPr="00274EEA" w:rsidRDefault="0042708E" w:rsidP="00274EEA">
      <w:pPr>
        <w:ind w:left="720"/>
      </w:pPr>
      <w:r>
        <w:t>LytCtrl will deliver an android app, server software package, and an outlet cover to turn an outlet on and off by June 2017.</w:t>
      </w:r>
    </w:p>
    <w:p w14:paraId="209E68E6" w14:textId="77777777" w:rsidR="009A48E7" w:rsidRDefault="009A48E7">
      <w:pPr>
        <w:rPr>
          <w:sz w:val="32"/>
          <w:szCs w:val="32"/>
        </w:rPr>
      </w:pPr>
      <w:bookmarkStart w:id="25" w:name="h.pia9qgjvnmoo" w:colFirst="0" w:colLast="0"/>
      <w:bookmarkEnd w:id="25"/>
      <w:r>
        <w:br w:type="page"/>
      </w:r>
      <w:bookmarkStart w:id="26" w:name="_GoBack"/>
      <w:bookmarkEnd w:id="26"/>
    </w:p>
    <w:p w14:paraId="6DE5B716" w14:textId="7E370A98" w:rsidR="0042708E" w:rsidRDefault="0042708E" w:rsidP="0044753C">
      <w:pPr>
        <w:pStyle w:val="Heading2"/>
        <w:numPr>
          <w:ilvl w:val="1"/>
          <w:numId w:val="18"/>
        </w:numPr>
        <w:spacing w:after="0" w:line="360" w:lineRule="auto"/>
        <w:contextualSpacing w:val="0"/>
      </w:pPr>
      <w:bookmarkStart w:id="27" w:name="_Toc461457255"/>
      <w:r>
        <w:lastRenderedPageBreak/>
        <w:t>Major Features</w:t>
      </w:r>
      <w:bookmarkEnd w:id="27"/>
    </w:p>
    <w:p w14:paraId="20202AA4" w14:textId="77777777" w:rsidR="009E414C" w:rsidRPr="009A48E7" w:rsidRDefault="009E414C" w:rsidP="009A48E7">
      <w:pPr>
        <w:pStyle w:val="ListParagraph"/>
        <w:numPr>
          <w:ilvl w:val="0"/>
          <w:numId w:val="19"/>
        </w:numPr>
        <w:spacing w:line="240" w:lineRule="auto"/>
        <w:ind w:left="1875"/>
        <w:rPr>
          <w:b/>
        </w:rPr>
      </w:pPr>
      <w:r w:rsidRPr="009A48E7">
        <w:rPr>
          <w:b/>
        </w:rPr>
        <w:t>Android App</w:t>
      </w:r>
    </w:p>
    <w:p w14:paraId="0D1096D8" w14:textId="77777777" w:rsidR="009E414C" w:rsidRPr="009A48E7" w:rsidRDefault="009E414C" w:rsidP="009A48E7">
      <w:pPr>
        <w:pStyle w:val="ListParagraph"/>
        <w:numPr>
          <w:ilvl w:val="1"/>
          <w:numId w:val="19"/>
        </w:numPr>
        <w:spacing w:line="240" w:lineRule="auto"/>
        <w:ind w:left="2880"/>
      </w:pPr>
      <w:r w:rsidRPr="009A48E7">
        <w:t>Ability to sign up for account</w:t>
      </w:r>
    </w:p>
    <w:p w14:paraId="507797F6" w14:textId="77777777" w:rsidR="009E414C" w:rsidRPr="009A48E7" w:rsidRDefault="009E414C" w:rsidP="009A48E7">
      <w:pPr>
        <w:pStyle w:val="ListParagraph"/>
        <w:numPr>
          <w:ilvl w:val="1"/>
          <w:numId w:val="19"/>
        </w:numPr>
        <w:spacing w:line="240" w:lineRule="auto"/>
        <w:ind w:left="2880"/>
      </w:pPr>
      <w:r w:rsidRPr="009A48E7">
        <w:t>Ability to sign into account</w:t>
      </w:r>
    </w:p>
    <w:p w14:paraId="170D9AC0" w14:textId="77777777" w:rsidR="009E414C" w:rsidRPr="009A48E7" w:rsidRDefault="009E414C" w:rsidP="009A48E7">
      <w:pPr>
        <w:pStyle w:val="ListParagraph"/>
        <w:numPr>
          <w:ilvl w:val="2"/>
          <w:numId w:val="19"/>
        </w:numPr>
        <w:spacing w:line="240" w:lineRule="auto"/>
        <w:ind w:left="3600"/>
      </w:pPr>
      <w:r w:rsidRPr="009A48E7">
        <w:t xml:space="preserve"> Automatic if signed into Android (via Gmail)</w:t>
      </w:r>
    </w:p>
    <w:p w14:paraId="7FF67E2E" w14:textId="77777777" w:rsidR="009E414C" w:rsidRPr="009A48E7" w:rsidRDefault="009E414C" w:rsidP="009A48E7">
      <w:pPr>
        <w:pStyle w:val="ListParagraph"/>
        <w:numPr>
          <w:ilvl w:val="1"/>
          <w:numId w:val="19"/>
        </w:numPr>
        <w:spacing w:line="240" w:lineRule="auto"/>
        <w:ind w:left="2880"/>
      </w:pPr>
      <w:r w:rsidRPr="009A48E7">
        <w:t>Pair Android app with Ubuntu server over locally connected WiFi</w:t>
      </w:r>
    </w:p>
    <w:p w14:paraId="2E53A106" w14:textId="77777777" w:rsidR="009E414C" w:rsidRPr="009A48E7" w:rsidRDefault="009E414C" w:rsidP="009A48E7">
      <w:pPr>
        <w:pStyle w:val="ListParagraph"/>
        <w:numPr>
          <w:ilvl w:val="2"/>
          <w:numId w:val="19"/>
        </w:numPr>
        <w:spacing w:line="240" w:lineRule="auto"/>
        <w:ind w:left="3600"/>
      </w:pPr>
      <w:r w:rsidRPr="009A48E7">
        <w:t>Save IP address of server</w:t>
      </w:r>
    </w:p>
    <w:p w14:paraId="595535D3" w14:textId="77777777" w:rsidR="009E414C" w:rsidRPr="009A48E7" w:rsidRDefault="009E414C" w:rsidP="009A48E7">
      <w:pPr>
        <w:pStyle w:val="ListParagraph"/>
        <w:numPr>
          <w:ilvl w:val="1"/>
          <w:numId w:val="19"/>
        </w:numPr>
        <w:spacing w:line="240" w:lineRule="auto"/>
        <w:ind w:left="2880"/>
      </w:pPr>
      <w:r w:rsidRPr="009A48E7">
        <w:t>Shows user outlets</w:t>
      </w:r>
    </w:p>
    <w:p w14:paraId="34FEC6E8" w14:textId="77777777" w:rsidR="009E414C" w:rsidRPr="009A48E7" w:rsidRDefault="009E414C" w:rsidP="009A48E7">
      <w:pPr>
        <w:pStyle w:val="ListParagraph"/>
        <w:numPr>
          <w:ilvl w:val="2"/>
          <w:numId w:val="19"/>
        </w:numPr>
        <w:spacing w:line="240" w:lineRule="auto"/>
        <w:ind w:left="3600"/>
      </w:pPr>
      <w:r w:rsidRPr="009A48E7">
        <w:t xml:space="preserve"> Name of outlet</w:t>
      </w:r>
    </w:p>
    <w:p w14:paraId="2D21714C" w14:textId="77777777" w:rsidR="009E414C" w:rsidRPr="009A48E7" w:rsidRDefault="009E414C" w:rsidP="009A48E7">
      <w:pPr>
        <w:pStyle w:val="ListParagraph"/>
        <w:numPr>
          <w:ilvl w:val="2"/>
          <w:numId w:val="19"/>
        </w:numPr>
        <w:spacing w:line="240" w:lineRule="auto"/>
        <w:ind w:left="3600"/>
      </w:pPr>
      <w:r w:rsidRPr="009A48E7">
        <w:t xml:space="preserve"> Organized by room</w:t>
      </w:r>
    </w:p>
    <w:p w14:paraId="7704413B" w14:textId="77777777" w:rsidR="009E414C" w:rsidRPr="009A48E7" w:rsidRDefault="009E414C" w:rsidP="009A48E7">
      <w:pPr>
        <w:pStyle w:val="ListParagraph"/>
        <w:numPr>
          <w:ilvl w:val="2"/>
          <w:numId w:val="19"/>
        </w:numPr>
        <w:spacing w:line="240" w:lineRule="auto"/>
        <w:ind w:left="3600"/>
      </w:pPr>
      <w:r w:rsidRPr="009A48E7">
        <w:t xml:space="preserve"> Current on/off status</w:t>
      </w:r>
    </w:p>
    <w:p w14:paraId="79475F5A" w14:textId="77777777" w:rsidR="009E414C" w:rsidRPr="009A48E7" w:rsidRDefault="009E414C" w:rsidP="009A48E7">
      <w:pPr>
        <w:pStyle w:val="ListParagraph"/>
        <w:numPr>
          <w:ilvl w:val="2"/>
          <w:numId w:val="19"/>
        </w:numPr>
        <w:spacing w:line="240" w:lineRule="auto"/>
        <w:ind w:left="3600"/>
      </w:pPr>
      <w:r w:rsidRPr="009A48E7">
        <w:t xml:space="preserve"> Allows user to turn outlet on/off</w:t>
      </w:r>
    </w:p>
    <w:p w14:paraId="422207B1" w14:textId="77777777" w:rsidR="009E414C" w:rsidRPr="009A48E7" w:rsidRDefault="009E414C" w:rsidP="009A48E7">
      <w:pPr>
        <w:pStyle w:val="ListParagraph"/>
        <w:numPr>
          <w:ilvl w:val="1"/>
          <w:numId w:val="19"/>
        </w:numPr>
        <w:spacing w:line="240" w:lineRule="auto"/>
        <w:ind w:left="2880"/>
      </w:pPr>
      <w:r w:rsidRPr="009A48E7">
        <w:t>Allows user to set a timed action</w:t>
      </w:r>
    </w:p>
    <w:p w14:paraId="43D944F8" w14:textId="2CD4C2BD" w:rsidR="009A48E7" w:rsidRDefault="009E414C" w:rsidP="009A48E7">
      <w:pPr>
        <w:pStyle w:val="ListParagraph"/>
        <w:numPr>
          <w:ilvl w:val="2"/>
          <w:numId w:val="19"/>
        </w:numPr>
        <w:spacing w:line="240" w:lineRule="auto"/>
        <w:ind w:left="3600"/>
      </w:pPr>
      <w:r w:rsidRPr="009A48E7">
        <w:t xml:space="preserve"> Outlet will be turned on or off at time chosen by user</w:t>
      </w:r>
    </w:p>
    <w:p w14:paraId="793F8886" w14:textId="77777777" w:rsidR="009A48E7" w:rsidRPr="009A48E7" w:rsidRDefault="009A48E7" w:rsidP="009A48E7">
      <w:pPr>
        <w:spacing w:line="240" w:lineRule="auto"/>
      </w:pPr>
    </w:p>
    <w:p w14:paraId="13AB2AF6" w14:textId="77777777" w:rsidR="009E414C" w:rsidRPr="009A48E7" w:rsidRDefault="009E414C" w:rsidP="009A48E7">
      <w:pPr>
        <w:pStyle w:val="ListParagraph"/>
        <w:numPr>
          <w:ilvl w:val="0"/>
          <w:numId w:val="19"/>
        </w:numPr>
        <w:spacing w:before="240" w:line="240" w:lineRule="auto"/>
        <w:ind w:left="1875"/>
        <w:rPr>
          <w:b/>
        </w:rPr>
      </w:pPr>
      <w:r w:rsidRPr="009A48E7">
        <w:rPr>
          <w:b/>
        </w:rPr>
        <w:t>Admin Access stored to “global” server</w:t>
      </w:r>
    </w:p>
    <w:p w14:paraId="289BEA13" w14:textId="77777777" w:rsidR="009E414C" w:rsidRPr="009A48E7" w:rsidRDefault="009E414C" w:rsidP="009A48E7">
      <w:pPr>
        <w:pStyle w:val="ListParagraph"/>
        <w:numPr>
          <w:ilvl w:val="1"/>
          <w:numId w:val="19"/>
        </w:numPr>
        <w:spacing w:line="240" w:lineRule="auto"/>
        <w:ind w:left="2880"/>
      </w:pPr>
      <w:r w:rsidRPr="009A48E7">
        <w:t xml:space="preserve"> </w:t>
      </w:r>
      <w:r w:rsidRPr="009A48E7">
        <w:tab/>
        <w:t>Add new outlets</w:t>
      </w:r>
    </w:p>
    <w:p w14:paraId="006F920E" w14:textId="77777777" w:rsidR="009E414C" w:rsidRPr="009A48E7" w:rsidRDefault="009E414C" w:rsidP="009A48E7">
      <w:pPr>
        <w:pStyle w:val="ListParagraph"/>
        <w:numPr>
          <w:ilvl w:val="1"/>
          <w:numId w:val="19"/>
        </w:numPr>
        <w:spacing w:line="240" w:lineRule="auto"/>
        <w:ind w:left="2880"/>
      </w:pPr>
      <w:r w:rsidRPr="009A48E7">
        <w:t>Remove outlets</w:t>
      </w:r>
    </w:p>
    <w:p w14:paraId="5342CA93" w14:textId="77777777" w:rsidR="009E414C" w:rsidRPr="009A48E7" w:rsidRDefault="009E414C" w:rsidP="009A48E7">
      <w:pPr>
        <w:pStyle w:val="ListParagraph"/>
        <w:numPr>
          <w:ilvl w:val="1"/>
          <w:numId w:val="19"/>
        </w:numPr>
        <w:spacing w:line="240" w:lineRule="auto"/>
        <w:ind w:left="2880"/>
      </w:pPr>
      <w:r w:rsidRPr="009A48E7">
        <w:t>Edit outlet name</w:t>
      </w:r>
    </w:p>
    <w:p w14:paraId="446238AD" w14:textId="77777777" w:rsidR="009E414C" w:rsidRPr="009A48E7" w:rsidRDefault="009E414C" w:rsidP="009A48E7">
      <w:pPr>
        <w:pStyle w:val="ListParagraph"/>
        <w:numPr>
          <w:ilvl w:val="1"/>
          <w:numId w:val="19"/>
        </w:numPr>
        <w:spacing w:line="240" w:lineRule="auto"/>
        <w:ind w:left="2880"/>
      </w:pPr>
      <w:r w:rsidRPr="009A48E7">
        <w:t>Add rooms</w:t>
      </w:r>
    </w:p>
    <w:p w14:paraId="072530E6" w14:textId="77777777" w:rsidR="009E414C" w:rsidRPr="009A48E7" w:rsidRDefault="009E414C" w:rsidP="009A48E7">
      <w:pPr>
        <w:pStyle w:val="ListParagraph"/>
        <w:numPr>
          <w:ilvl w:val="1"/>
          <w:numId w:val="19"/>
        </w:numPr>
        <w:spacing w:line="240" w:lineRule="auto"/>
        <w:ind w:left="2880"/>
      </w:pPr>
      <w:r w:rsidRPr="009A48E7">
        <w:t>Edit rooms</w:t>
      </w:r>
    </w:p>
    <w:p w14:paraId="38D1982F" w14:textId="77777777" w:rsidR="009E414C" w:rsidRPr="009A48E7" w:rsidRDefault="009E414C" w:rsidP="009A48E7">
      <w:pPr>
        <w:pStyle w:val="ListParagraph"/>
        <w:numPr>
          <w:ilvl w:val="1"/>
          <w:numId w:val="19"/>
        </w:numPr>
        <w:spacing w:line="240" w:lineRule="auto"/>
        <w:ind w:left="2880"/>
      </w:pPr>
      <w:r w:rsidRPr="009A48E7">
        <w:t>Edit outlet room</w:t>
      </w:r>
    </w:p>
    <w:p w14:paraId="5BC8187E" w14:textId="77777777" w:rsidR="009E414C" w:rsidRPr="009A48E7" w:rsidRDefault="009E414C" w:rsidP="009A48E7">
      <w:pPr>
        <w:pStyle w:val="ListParagraph"/>
        <w:numPr>
          <w:ilvl w:val="1"/>
          <w:numId w:val="19"/>
        </w:numPr>
        <w:spacing w:line="240" w:lineRule="auto"/>
        <w:ind w:left="2880"/>
      </w:pPr>
      <w:r w:rsidRPr="009A48E7">
        <w:t>Has access to every outlet in house</w:t>
      </w:r>
    </w:p>
    <w:p w14:paraId="26607650" w14:textId="77777777" w:rsidR="009E414C" w:rsidRPr="009A48E7" w:rsidRDefault="009E414C" w:rsidP="009A48E7">
      <w:pPr>
        <w:pStyle w:val="ListParagraph"/>
        <w:numPr>
          <w:ilvl w:val="1"/>
          <w:numId w:val="19"/>
        </w:numPr>
        <w:spacing w:line="240" w:lineRule="auto"/>
        <w:ind w:left="2880"/>
      </w:pPr>
      <w:r w:rsidRPr="009A48E7">
        <w:t>Add/remove any outlet’s list of users</w:t>
      </w:r>
    </w:p>
    <w:p w14:paraId="5DA79B0D" w14:textId="77777777" w:rsidR="009E414C" w:rsidRDefault="009E414C" w:rsidP="009A48E7">
      <w:pPr>
        <w:pStyle w:val="ListParagraph"/>
        <w:numPr>
          <w:ilvl w:val="1"/>
          <w:numId w:val="19"/>
        </w:numPr>
        <w:spacing w:line="240" w:lineRule="auto"/>
        <w:ind w:left="2880"/>
      </w:pPr>
      <w:r w:rsidRPr="009A48E7">
        <w:t>Grant admin privileges to other users</w:t>
      </w:r>
    </w:p>
    <w:p w14:paraId="7BC69A34" w14:textId="77777777" w:rsidR="009A48E7" w:rsidRPr="009A48E7" w:rsidRDefault="009A48E7" w:rsidP="009A48E7">
      <w:pPr>
        <w:spacing w:line="240" w:lineRule="auto"/>
      </w:pPr>
    </w:p>
    <w:p w14:paraId="01F42036" w14:textId="77777777" w:rsidR="009E414C" w:rsidRPr="009A48E7" w:rsidRDefault="009E414C" w:rsidP="009A48E7">
      <w:pPr>
        <w:pStyle w:val="ListParagraph"/>
        <w:numPr>
          <w:ilvl w:val="0"/>
          <w:numId w:val="19"/>
        </w:numPr>
        <w:spacing w:line="240" w:lineRule="auto"/>
        <w:ind w:left="1875"/>
        <w:rPr>
          <w:b/>
        </w:rPr>
      </w:pPr>
      <w:r w:rsidRPr="009A48E7">
        <w:rPr>
          <w:b/>
        </w:rPr>
        <w:t>Raspberry Pi 3</w:t>
      </w:r>
    </w:p>
    <w:p w14:paraId="0D846CF8" w14:textId="77777777" w:rsidR="009E414C" w:rsidRPr="009A48E7" w:rsidRDefault="009E414C" w:rsidP="009A48E7">
      <w:pPr>
        <w:pStyle w:val="ListParagraph"/>
        <w:numPr>
          <w:ilvl w:val="1"/>
          <w:numId w:val="19"/>
        </w:numPr>
        <w:spacing w:line="240" w:lineRule="auto"/>
        <w:ind w:left="2880"/>
      </w:pPr>
      <w:r w:rsidRPr="009A48E7">
        <w:t>Hosts the home Ubuntu server</w:t>
      </w:r>
    </w:p>
    <w:p w14:paraId="2C552629" w14:textId="77777777" w:rsidR="009E414C" w:rsidRPr="009A48E7" w:rsidRDefault="009E414C" w:rsidP="009A48E7">
      <w:pPr>
        <w:pStyle w:val="ListParagraph"/>
        <w:numPr>
          <w:ilvl w:val="2"/>
          <w:numId w:val="19"/>
        </w:numPr>
        <w:spacing w:line="240" w:lineRule="auto"/>
        <w:ind w:left="3600"/>
      </w:pPr>
      <w:r w:rsidRPr="009A48E7">
        <w:t>Pair server with Android connected on local WiFi</w:t>
      </w:r>
    </w:p>
    <w:p w14:paraId="59A5C8FC" w14:textId="77777777" w:rsidR="009E414C" w:rsidRPr="009A48E7" w:rsidRDefault="009E414C" w:rsidP="009A48E7">
      <w:pPr>
        <w:pStyle w:val="ListParagraph"/>
        <w:numPr>
          <w:ilvl w:val="3"/>
          <w:numId w:val="19"/>
        </w:numPr>
        <w:spacing w:line="240" w:lineRule="auto"/>
        <w:ind w:left="4680"/>
      </w:pPr>
      <w:r w:rsidRPr="009A48E7">
        <w:t>Send IP address of server</w:t>
      </w:r>
    </w:p>
    <w:p w14:paraId="481C606F" w14:textId="77777777" w:rsidR="009E414C" w:rsidRPr="009A48E7" w:rsidRDefault="009E414C" w:rsidP="009A48E7">
      <w:pPr>
        <w:pStyle w:val="ListParagraph"/>
        <w:numPr>
          <w:ilvl w:val="3"/>
          <w:numId w:val="19"/>
        </w:numPr>
        <w:spacing w:line="240" w:lineRule="auto"/>
        <w:ind w:left="4680"/>
      </w:pPr>
      <w:r w:rsidRPr="009A48E7">
        <w:t>Update MySQL Database with user credentials</w:t>
      </w:r>
    </w:p>
    <w:p w14:paraId="03AC69F4" w14:textId="77777777" w:rsidR="009E414C" w:rsidRPr="009A48E7" w:rsidRDefault="009E414C" w:rsidP="009A48E7">
      <w:pPr>
        <w:pStyle w:val="ListParagraph"/>
        <w:numPr>
          <w:ilvl w:val="4"/>
          <w:numId w:val="19"/>
        </w:numPr>
        <w:spacing w:line="240" w:lineRule="auto"/>
        <w:ind w:left="5400"/>
      </w:pPr>
      <w:r w:rsidRPr="009A48E7">
        <w:t>First user paired is Admin</w:t>
      </w:r>
    </w:p>
    <w:p w14:paraId="08697123" w14:textId="77777777" w:rsidR="009E414C" w:rsidRPr="009A48E7" w:rsidRDefault="009E414C" w:rsidP="009A48E7">
      <w:pPr>
        <w:pStyle w:val="ListParagraph"/>
        <w:numPr>
          <w:ilvl w:val="2"/>
          <w:numId w:val="19"/>
        </w:numPr>
        <w:spacing w:line="240" w:lineRule="auto"/>
        <w:ind w:left="3600"/>
      </w:pPr>
      <w:r w:rsidRPr="009A48E7">
        <w:t>Android Client communication</w:t>
      </w:r>
    </w:p>
    <w:p w14:paraId="502607BB" w14:textId="77777777" w:rsidR="009E414C" w:rsidRPr="009A48E7" w:rsidRDefault="009E414C" w:rsidP="009A48E7">
      <w:pPr>
        <w:pStyle w:val="ListParagraph"/>
        <w:numPr>
          <w:ilvl w:val="3"/>
          <w:numId w:val="19"/>
        </w:numPr>
        <w:spacing w:line="240" w:lineRule="auto"/>
        <w:ind w:left="4680"/>
      </w:pPr>
      <w:r w:rsidRPr="009A48E7">
        <w:t>Receive instruction</w:t>
      </w:r>
    </w:p>
    <w:p w14:paraId="5E037DBA" w14:textId="77777777" w:rsidR="009E414C" w:rsidRPr="009A48E7" w:rsidRDefault="009E414C" w:rsidP="009A48E7">
      <w:pPr>
        <w:pStyle w:val="ListParagraph"/>
        <w:numPr>
          <w:ilvl w:val="4"/>
          <w:numId w:val="19"/>
        </w:numPr>
        <w:spacing w:line="240" w:lineRule="auto"/>
        <w:ind w:left="5400"/>
      </w:pPr>
      <w:r w:rsidRPr="009A48E7">
        <w:t>Send Bluetooth packet to specified OutletID</w:t>
      </w:r>
    </w:p>
    <w:p w14:paraId="46FB3EE2" w14:textId="77777777" w:rsidR="009E414C" w:rsidRPr="009A48E7" w:rsidRDefault="009E414C" w:rsidP="009A48E7">
      <w:pPr>
        <w:pStyle w:val="ListParagraph"/>
        <w:numPr>
          <w:ilvl w:val="3"/>
          <w:numId w:val="19"/>
        </w:numPr>
        <w:spacing w:line="240" w:lineRule="auto"/>
        <w:ind w:left="4680"/>
      </w:pPr>
      <w:r w:rsidRPr="009A48E7">
        <w:t>Receive status request</w:t>
      </w:r>
    </w:p>
    <w:p w14:paraId="2FA836AD" w14:textId="77777777" w:rsidR="009E414C" w:rsidRPr="009A48E7" w:rsidRDefault="009E414C" w:rsidP="009A48E7">
      <w:pPr>
        <w:pStyle w:val="ListParagraph"/>
        <w:numPr>
          <w:ilvl w:val="4"/>
          <w:numId w:val="19"/>
        </w:numPr>
        <w:spacing w:line="240" w:lineRule="auto"/>
        <w:ind w:left="5400"/>
      </w:pPr>
      <w:r w:rsidRPr="009A48E7">
        <w:t>Send status request packets to specified OutletIDs</w:t>
      </w:r>
    </w:p>
    <w:p w14:paraId="634644C4" w14:textId="77777777" w:rsidR="009E414C" w:rsidRPr="009A48E7" w:rsidRDefault="009E414C" w:rsidP="009A48E7">
      <w:pPr>
        <w:pStyle w:val="ListParagraph"/>
        <w:numPr>
          <w:ilvl w:val="4"/>
          <w:numId w:val="19"/>
        </w:numPr>
        <w:spacing w:line="240" w:lineRule="auto"/>
        <w:ind w:left="5400"/>
      </w:pPr>
      <w:r w:rsidRPr="009A48E7">
        <w:t>Receive Bluetooth packets</w:t>
      </w:r>
    </w:p>
    <w:p w14:paraId="5434A67C" w14:textId="04C4D0DB" w:rsidR="009A48E7" w:rsidRDefault="009E414C" w:rsidP="009A48E7">
      <w:pPr>
        <w:pStyle w:val="ListParagraph"/>
        <w:numPr>
          <w:ilvl w:val="5"/>
          <w:numId w:val="19"/>
        </w:numPr>
        <w:spacing w:line="240" w:lineRule="auto"/>
        <w:ind w:left="6480"/>
      </w:pPr>
      <w:r w:rsidRPr="009A48E7">
        <w:t>Interpret and update database of outlet status</w:t>
      </w:r>
    </w:p>
    <w:p w14:paraId="0D8D0BBF" w14:textId="77777777" w:rsidR="009A48E7" w:rsidRDefault="009A48E7" w:rsidP="009A48E7">
      <w:pPr>
        <w:spacing w:line="240" w:lineRule="auto"/>
      </w:pPr>
    </w:p>
    <w:p w14:paraId="4E9355A3" w14:textId="77777777" w:rsidR="009E414C" w:rsidRPr="009A48E7" w:rsidRDefault="009E414C" w:rsidP="009A48E7">
      <w:pPr>
        <w:pStyle w:val="ListParagraph"/>
        <w:numPr>
          <w:ilvl w:val="0"/>
          <w:numId w:val="19"/>
        </w:numPr>
        <w:spacing w:line="240" w:lineRule="auto"/>
        <w:ind w:left="1875"/>
        <w:rPr>
          <w:b/>
        </w:rPr>
      </w:pPr>
      <w:r w:rsidRPr="009A48E7">
        <w:rPr>
          <w:b/>
        </w:rPr>
        <w:lastRenderedPageBreak/>
        <w:t>Outlets</w:t>
      </w:r>
    </w:p>
    <w:p w14:paraId="05493CAA" w14:textId="77777777" w:rsidR="009E414C" w:rsidRPr="009A48E7" w:rsidRDefault="009E414C" w:rsidP="009A48E7">
      <w:pPr>
        <w:pStyle w:val="ListParagraph"/>
        <w:numPr>
          <w:ilvl w:val="1"/>
          <w:numId w:val="19"/>
        </w:numPr>
        <w:spacing w:line="240" w:lineRule="auto"/>
        <w:ind w:left="2880"/>
      </w:pPr>
      <w:r w:rsidRPr="009A48E7">
        <w:t>Relay default position set to off</w:t>
      </w:r>
    </w:p>
    <w:p w14:paraId="65A8EF31" w14:textId="77777777" w:rsidR="009E414C" w:rsidRPr="009A48E7" w:rsidRDefault="009E414C" w:rsidP="009A48E7">
      <w:pPr>
        <w:pStyle w:val="ListParagraph"/>
        <w:numPr>
          <w:ilvl w:val="1"/>
          <w:numId w:val="19"/>
        </w:numPr>
        <w:spacing w:line="240" w:lineRule="auto"/>
        <w:ind w:left="2880"/>
      </w:pPr>
      <w:r w:rsidRPr="009A48E7">
        <w:t>Bluetooth</w:t>
      </w:r>
    </w:p>
    <w:p w14:paraId="1CED15CD" w14:textId="77777777" w:rsidR="009E414C" w:rsidRPr="009A48E7" w:rsidRDefault="009E414C" w:rsidP="009A48E7">
      <w:pPr>
        <w:pStyle w:val="ListParagraph"/>
        <w:numPr>
          <w:ilvl w:val="2"/>
          <w:numId w:val="19"/>
        </w:numPr>
        <w:spacing w:line="240" w:lineRule="auto"/>
        <w:ind w:left="3600"/>
      </w:pPr>
      <w:r w:rsidRPr="009A48E7">
        <w:t>Set Bluetooth Name (20 character limit)</w:t>
      </w:r>
    </w:p>
    <w:p w14:paraId="4E6A1BA2" w14:textId="77777777" w:rsidR="009E414C" w:rsidRPr="009A48E7" w:rsidRDefault="009E414C" w:rsidP="009A48E7">
      <w:pPr>
        <w:pStyle w:val="ListParagraph"/>
        <w:numPr>
          <w:ilvl w:val="2"/>
          <w:numId w:val="19"/>
        </w:numPr>
        <w:spacing w:line="240" w:lineRule="auto"/>
        <w:ind w:left="3600"/>
      </w:pPr>
      <w:r w:rsidRPr="009A48E7">
        <w:t>Pair Bluetooth with server</w:t>
      </w:r>
    </w:p>
    <w:p w14:paraId="57B2FE9A" w14:textId="77777777" w:rsidR="009E414C" w:rsidRPr="009A48E7" w:rsidRDefault="009E414C" w:rsidP="009A48E7">
      <w:pPr>
        <w:pStyle w:val="ListParagraph"/>
        <w:numPr>
          <w:ilvl w:val="2"/>
          <w:numId w:val="19"/>
        </w:numPr>
        <w:spacing w:line="240" w:lineRule="auto"/>
        <w:ind w:left="3600"/>
      </w:pPr>
      <w:r w:rsidRPr="009A48E7">
        <w:t>Change Bluetooth pair password</w:t>
      </w:r>
    </w:p>
    <w:p w14:paraId="08DE313E" w14:textId="77777777" w:rsidR="009E414C" w:rsidRPr="009A48E7" w:rsidRDefault="009E414C" w:rsidP="009A48E7">
      <w:pPr>
        <w:pStyle w:val="ListParagraph"/>
        <w:numPr>
          <w:ilvl w:val="2"/>
          <w:numId w:val="19"/>
        </w:numPr>
        <w:spacing w:line="240" w:lineRule="auto"/>
        <w:ind w:left="3600"/>
      </w:pPr>
      <w:r w:rsidRPr="009A48E7">
        <w:t>Test Bluetooth communication</w:t>
      </w:r>
    </w:p>
    <w:p w14:paraId="4F13BC16" w14:textId="77777777" w:rsidR="009E414C" w:rsidRPr="009A48E7" w:rsidRDefault="009E414C" w:rsidP="009A48E7">
      <w:pPr>
        <w:pStyle w:val="ListParagraph"/>
        <w:numPr>
          <w:ilvl w:val="2"/>
          <w:numId w:val="19"/>
        </w:numPr>
        <w:spacing w:line="240" w:lineRule="auto"/>
        <w:ind w:left="3600"/>
      </w:pPr>
      <w:r w:rsidRPr="009A48E7">
        <w:t>Send state of relay (on/off position) over Bluetooth</w:t>
      </w:r>
    </w:p>
    <w:p w14:paraId="43238A68" w14:textId="77777777" w:rsidR="009E414C" w:rsidRPr="009A48E7" w:rsidRDefault="009E414C" w:rsidP="009A48E7">
      <w:pPr>
        <w:pStyle w:val="ListParagraph"/>
        <w:numPr>
          <w:ilvl w:val="2"/>
          <w:numId w:val="19"/>
        </w:numPr>
        <w:spacing w:line="240" w:lineRule="auto"/>
        <w:ind w:left="3600"/>
      </w:pPr>
      <w:r w:rsidRPr="009A48E7">
        <w:t>Receive instruction from Bluetooth server</w:t>
      </w:r>
    </w:p>
    <w:p w14:paraId="45819FA2" w14:textId="77777777" w:rsidR="009E414C" w:rsidRPr="009A48E7" w:rsidRDefault="009E414C" w:rsidP="009A48E7">
      <w:pPr>
        <w:pStyle w:val="ListParagraph"/>
        <w:numPr>
          <w:ilvl w:val="1"/>
          <w:numId w:val="19"/>
        </w:numPr>
        <w:spacing w:line="240" w:lineRule="auto"/>
        <w:ind w:left="2880"/>
      </w:pPr>
      <w:r w:rsidRPr="009A48E7">
        <w:t>Microcontroller</w:t>
      </w:r>
    </w:p>
    <w:p w14:paraId="18D5DA41" w14:textId="77777777" w:rsidR="009E414C" w:rsidRPr="009A48E7" w:rsidRDefault="009E414C" w:rsidP="009A48E7">
      <w:pPr>
        <w:pStyle w:val="ListParagraph"/>
        <w:numPr>
          <w:ilvl w:val="2"/>
          <w:numId w:val="19"/>
        </w:numPr>
        <w:spacing w:line="240" w:lineRule="auto"/>
        <w:ind w:left="3600"/>
      </w:pPr>
      <w:r w:rsidRPr="009A48E7">
        <w:t>Save paired Bluetooth info to server</w:t>
      </w:r>
    </w:p>
    <w:p w14:paraId="5F229F44" w14:textId="77777777" w:rsidR="009E414C" w:rsidRPr="009A48E7" w:rsidRDefault="009E414C" w:rsidP="009A48E7">
      <w:pPr>
        <w:pStyle w:val="ListParagraph"/>
        <w:numPr>
          <w:ilvl w:val="3"/>
          <w:numId w:val="19"/>
        </w:numPr>
        <w:spacing w:line="240" w:lineRule="auto"/>
        <w:ind w:left="4680"/>
      </w:pPr>
      <w:r w:rsidRPr="009A48E7">
        <w:t>BluetoothName</w:t>
      </w:r>
    </w:p>
    <w:p w14:paraId="4E44E19F" w14:textId="77777777" w:rsidR="009E414C" w:rsidRPr="009A48E7" w:rsidRDefault="009E414C" w:rsidP="009A48E7">
      <w:pPr>
        <w:pStyle w:val="ListParagraph"/>
        <w:numPr>
          <w:ilvl w:val="3"/>
          <w:numId w:val="19"/>
        </w:numPr>
        <w:spacing w:line="240" w:lineRule="auto"/>
        <w:ind w:left="4680"/>
      </w:pPr>
      <w:r w:rsidRPr="009A48E7">
        <w:t>BluetoothPairingPassword</w:t>
      </w:r>
    </w:p>
    <w:p w14:paraId="43907C82" w14:textId="77777777" w:rsidR="009E414C" w:rsidRPr="009A48E7" w:rsidRDefault="009E414C" w:rsidP="009A48E7">
      <w:pPr>
        <w:pStyle w:val="ListParagraph"/>
        <w:numPr>
          <w:ilvl w:val="2"/>
          <w:numId w:val="19"/>
        </w:numPr>
        <w:spacing w:line="240" w:lineRule="auto"/>
        <w:ind w:left="3600"/>
      </w:pPr>
      <w:r w:rsidRPr="009A48E7">
        <w:t>Interpret incoming Bluetooth packet</w:t>
      </w:r>
    </w:p>
    <w:p w14:paraId="190568B6" w14:textId="77777777" w:rsidR="009E414C" w:rsidRPr="009A48E7" w:rsidRDefault="009E414C" w:rsidP="009A48E7">
      <w:pPr>
        <w:pStyle w:val="ListParagraph"/>
        <w:numPr>
          <w:ilvl w:val="3"/>
          <w:numId w:val="19"/>
        </w:numPr>
        <w:spacing w:line="240" w:lineRule="auto"/>
        <w:ind w:left="4680"/>
      </w:pPr>
      <w:r w:rsidRPr="009A48E7">
        <w:t>Instruction</w:t>
      </w:r>
    </w:p>
    <w:p w14:paraId="7F8ECDA7" w14:textId="77777777" w:rsidR="009E414C" w:rsidRPr="009A48E7" w:rsidRDefault="009E414C" w:rsidP="009A48E7">
      <w:pPr>
        <w:pStyle w:val="ListParagraph"/>
        <w:numPr>
          <w:ilvl w:val="4"/>
          <w:numId w:val="19"/>
        </w:numPr>
        <w:spacing w:line="240" w:lineRule="auto"/>
        <w:ind w:left="5400"/>
      </w:pPr>
      <w:r w:rsidRPr="009A48E7">
        <w:t>Set pin to output</w:t>
      </w:r>
    </w:p>
    <w:p w14:paraId="24748112" w14:textId="77777777" w:rsidR="009E414C" w:rsidRPr="009A48E7" w:rsidRDefault="009E414C" w:rsidP="009A48E7">
      <w:pPr>
        <w:pStyle w:val="ListParagraph"/>
        <w:numPr>
          <w:ilvl w:val="5"/>
          <w:numId w:val="19"/>
        </w:numPr>
        <w:spacing w:line="240" w:lineRule="auto"/>
        <w:ind w:left="6480"/>
      </w:pPr>
      <w:r w:rsidRPr="009A48E7">
        <w:t>Turn relay on</w:t>
      </w:r>
    </w:p>
    <w:p w14:paraId="24885DB1" w14:textId="77777777" w:rsidR="009E414C" w:rsidRPr="009A48E7" w:rsidRDefault="009E414C" w:rsidP="009A48E7">
      <w:pPr>
        <w:pStyle w:val="ListParagraph"/>
        <w:numPr>
          <w:ilvl w:val="5"/>
          <w:numId w:val="19"/>
        </w:numPr>
        <w:spacing w:line="240" w:lineRule="auto"/>
        <w:ind w:left="6480"/>
      </w:pPr>
      <w:r w:rsidRPr="009A48E7">
        <w:t>Turn relay off</w:t>
      </w:r>
    </w:p>
    <w:p w14:paraId="1E7F1416" w14:textId="77777777" w:rsidR="009E414C" w:rsidRPr="009A48E7" w:rsidRDefault="009E414C" w:rsidP="009A48E7">
      <w:pPr>
        <w:pStyle w:val="ListParagraph"/>
        <w:numPr>
          <w:ilvl w:val="3"/>
          <w:numId w:val="19"/>
        </w:numPr>
        <w:spacing w:line="240" w:lineRule="auto"/>
        <w:ind w:left="4680"/>
      </w:pPr>
      <w:r w:rsidRPr="009A48E7">
        <w:t>Status Request</w:t>
      </w:r>
    </w:p>
    <w:p w14:paraId="0C326018" w14:textId="77777777" w:rsidR="009E414C" w:rsidRPr="009A48E7" w:rsidRDefault="009E414C" w:rsidP="009A48E7">
      <w:pPr>
        <w:pStyle w:val="ListParagraph"/>
        <w:numPr>
          <w:ilvl w:val="3"/>
          <w:numId w:val="19"/>
        </w:numPr>
        <w:spacing w:line="240" w:lineRule="auto"/>
        <w:ind w:left="4680"/>
      </w:pPr>
      <w:r w:rsidRPr="009A48E7">
        <w:t>Send Packet</w:t>
      </w:r>
    </w:p>
    <w:p w14:paraId="039D32DE" w14:textId="77777777" w:rsidR="009E414C" w:rsidRPr="009A48E7" w:rsidRDefault="009E414C" w:rsidP="009A48E7">
      <w:pPr>
        <w:pStyle w:val="ListParagraph"/>
        <w:numPr>
          <w:ilvl w:val="4"/>
          <w:numId w:val="19"/>
        </w:numPr>
        <w:spacing w:line="240" w:lineRule="auto"/>
        <w:ind w:left="5400"/>
      </w:pPr>
      <w:r w:rsidRPr="009A48E7">
        <w:t>BluetoothName</w:t>
      </w:r>
    </w:p>
    <w:p w14:paraId="40B52054" w14:textId="77777777" w:rsidR="009E414C" w:rsidRPr="009A48E7" w:rsidRDefault="009E414C" w:rsidP="009A48E7">
      <w:pPr>
        <w:pStyle w:val="ListParagraph"/>
        <w:numPr>
          <w:ilvl w:val="4"/>
          <w:numId w:val="19"/>
        </w:numPr>
        <w:spacing w:line="240" w:lineRule="auto"/>
        <w:ind w:left="5400"/>
      </w:pPr>
      <w:r w:rsidRPr="009A48E7">
        <w:t>Relay Status (on/off)</w:t>
      </w:r>
    </w:p>
    <w:p w14:paraId="7FA5FA66" w14:textId="77777777" w:rsidR="009E414C" w:rsidRPr="001C08E6" w:rsidRDefault="009E414C" w:rsidP="009E414C">
      <w:pPr>
        <w:spacing w:line="360" w:lineRule="auto"/>
        <w:ind w:left="1440"/>
      </w:pPr>
    </w:p>
    <w:p w14:paraId="37FBC5D2" w14:textId="77777777" w:rsidR="009E414C" w:rsidRPr="009E414C" w:rsidRDefault="009E414C" w:rsidP="009E414C"/>
    <w:p w14:paraId="2CF142B7" w14:textId="611481BE" w:rsidR="006C497B" w:rsidRDefault="008E0A55" w:rsidP="009A48E7">
      <w:pPr>
        <w:pStyle w:val="Heading1"/>
        <w:numPr>
          <w:ilvl w:val="0"/>
          <w:numId w:val="18"/>
        </w:numPr>
      </w:pPr>
      <w:bookmarkStart w:id="28" w:name="h.q01rkgh4r8k6" w:colFirst="0" w:colLast="0"/>
      <w:bookmarkStart w:id="29" w:name="_Toc461457256"/>
      <w:bookmarkEnd w:id="28"/>
      <w:r>
        <w:t>Customers</w:t>
      </w:r>
      <w:bookmarkEnd w:id="29"/>
    </w:p>
    <w:p w14:paraId="71F863AB" w14:textId="5A20132F" w:rsidR="009A48E7" w:rsidRPr="009A48E7" w:rsidRDefault="009A48E7" w:rsidP="009A48E7">
      <w:pPr>
        <w:ind w:left="720"/>
      </w:pPr>
      <w:r>
        <w:t xml:space="preserve">The main customers for this project </w:t>
      </w:r>
      <w:r w:rsidR="009E42E4">
        <w:t>are the type of users who like “Do It Yourself” (DIY) projects. All of the design work created for this project will be published online. There will be step by step instructions to re-create this project for those who wish to teach themselves about writing code, basic electronics, and networking.</w:t>
      </w:r>
    </w:p>
    <w:p w14:paraId="3E99300F" w14:textId="77777777" w:rsidR="006C497B" w:rsidRPr="001C08E6" w:rsidRDefault="00757B5A" w:rsidP="00C213BE">
      <w:pPr>
        <w:spacing w:line="360" w:lineRule="auto"/>
      </w:pPr>
      <w:r w:rsidRPr="001C08E6">
        <w:br w:type="page"/>
      </w:r>
    </w:p>
    <w:p w14:paraId="15D59787" w14:textId="32563A86" w:rsidR="006C497B" w:rsidRDefault="00757B5A" w:rsidP="006B23A1">
      <w:pPr>
        <w:pStyle w:val="Heading1"/>
        <w:numPr>
          <w:ilvl w:val="0"/>
          <w:numId w:val="18"/>
        </w:numPr>
        <w:spacing w:after="0" w:line="240" w:lineRule="auto"/>
        <w:contextualSpacing w:val="0"/>
      </w:pPr>
      <w:bookmarkStart w:id="30" w:name="h.1m6pdm14m5wa" w:colFirst="0" w:colLast="0"/>
      <w:bookmarkStart w:id="31" w:name="_Toc461457257"/>
      <w:bookmarkEnd w:id="30"/>
      <w:r w:rsidRPr="001C08E6">
        <w:lastRenderedPageBreak/>
        <w:t xml:space="preserve">Project </w:t>
      </w:r>
      <w:r w:rsidR="005E4F39">
        <w:t>Success</w:t>
      </w:r>
      <w:bookmarkEnd w:id="31"/>
    </w:p>
    <w:p w14:paraId="33B9F5D8" w14:textId="77777777" w:rsidR="006B23A1" w:rsidRPr="001C08E6" w:rsidRDefault="006B23A1" w:rsidP="006B23A1">
      <w:pPr>
        <w:spacing w:line="360" w:lineRule="auto"/>
      </w:pPr>
      <w:r w:rsidRPr="001C08E6">
        <w:t xml:space="preserve">Response time from toggling a light on/off should be within one second. </w:t>
      </w:r>
    </w:p>
    <w:p w14:paraId="66B113EC" w14:textId="77777777" w:rsidR="006B23A1" w:rsidRPr="006B23A1" w:rsidRDefault="006B23A1" w:rsidP="006B23A1"/>
    <w:p w14:paraId="6ADFE969" w14:textId="66B8B6C5" w:rsidR="006C497B" w:rsidRDefault="000B2757" w:rsidP="007064A8">
      <w:pPr>
        <w:pStyle w:val="Heading1"/>
        <w:spacing w:after="0" w:line="240" w:lineRule="auto"/>
        <w:contextualSpacing w:val="0"/>
      </w:pPr>
      <w:bookmarkStart w:id="32" w:name="h.w96atw5bhkiz" w:colFirst="0" w:colLast="0"/>
      <w:bookmarkStart w:id="33" w:name="h.1xz4jadsqzlc" w:colFirst="0" w:colLast="0"/>
      <w:bookmarkStart w:id="34" w:name="h.93q4rwrqhlf4" w:colFirst="0" w:colLast="0"/>
      <w:bookmarkStart w:id="35" w:name="h.ukc2byrh17od" w:colFirst="0" w:colLast="0"/>
      <w:bookmarkStart w:id="36" w:name="h.5eep5vetsego" w:colFirst="0" w:colLast="0"/>
      <w:bookmarkStart w:id="37" w:name="h.mjazrcipbh8x" w:colFirst="0" w:colLast="0"/>
      <w:bookmarkStart w:id="38" w:name="h.2ajsuxcjg38y" w:colFirst="0" w:colLast="0"/>
      <w:bookmarkStart w:id="39" w:name="h.7ct7ilo0qayh" w:colFirst="0" w:colLast="0"/>
      <w:bookmarkStart w:id="40" w:name="h.6t891l840pij" w:colFirst="0" w:colLast="0"/>
      <w:bookmarkStart w:id="41" w:name="h.4ybqx9m6ux4p" w:colFirst="0" w:colLast="0"/>
      <w:bookmarkStart w:id="42" w:name="_Toc461457258"/>
      <w:bookmarkEnd w:id="32"/>
      <w:bookmarkEnd w:id="33"/>
      <w:bookmarkEnd w:id="34"/>
      <w:bookmarkEnd w:id="35"/>
      <w:bookmarkEnd w:id="36"/>
      <w:bookmarkEnd w:id="37"/>
      <w:bookmarkEnd w:id="38"/>
      <w:bookmarkEnd w:id="39"/>
      <w:bookmarkEnd w:id="40"/>
      <w:bookmarkEnd w:id="41"/>
      <w:r>
        <w:t>4</w:t>
      </w:r>
      <w:r w:rsidR="008D0D90" w:rsidRPr="001C08E6">
        <w:t xml:space="preserve"> </w:t>
      </w:r>
      <w:r>
        <w:t>Risk Management</w:t>
      </w:r>
      <w:bookmarkEnd w:id="42"/>
    </w:p>
    <w:p w14:paraId="7BFA8EAA" w14:textId="77777777" w:rsidR="004D7470" w:rsidRPr="001C08E6" w:rsidRDefault="004D7470" w:rsidP="004D7470">
      <w:pPr>
        <w:spacing w:line="360" w:lineRule="auto"/>
        <w:ind w:left="720"/>
      </w:pPr>
      <w:r w:rsidRPr="001C08E6">
        <w:t xml:space="preserve">Project risks include the security of the wireless router for each </w:t>
      </w:r>
      <w:r>
        <w:t>house, the secure Bluetooth connection between the Raspberry Pi and each outlet, and the reliability of the setup for each outlet (the connections between outlet and the relay, the relay and the microcontroller, the microcontroller and the Bluetooth module).</w:t>
      </w:r>
    </w:p>
    <w:p w14:paraId="72851C91" w14:textId="77777777" w:rsidR="0044753C" w:rsidRDefault="0044753C" w:rsidP="004D7470"/>
    <w:p w14:paraId="69123EA7" w14:textId="77777777" w:rsidR="004D7470" w:rsidRDefault="004D7470" w:rsidP="004D7470"/>
    <w:p w14:paraId="1860EF81" w14:textId="577B8EAA" w:rsidR="0044753C" w:rsidRPr="0044753C" w:rsidRDefault="0044753C" w:rsidP="0044753C">
      <w:pPr>
        <w:jc w:val="center"/>
        <w:rPr>
          <w:sz w:val="32"/>
          <w:szCs w:val="32"/>
        </w:rPr>
      </w:pPr>
      <w:r>
        <w:rPr>
          <w:sz w:val="32"/>
          <w:szCs w:val="32"/>
        </w:rPr>
        <w:t>Risks</w:t>
      </w:r>
    </w:p>
    <w:tbl>
      <w:tblPr>
        <w:tblStyle w:val="TableGrid"/>
        <w:tblW w:w="0" w:type="auto"/>
        <w:tblLook w:val="04A0" w:firstRow="1" w:lastRow="0" w:firstColumn="1" w:lastColumn="0" w:noHBand="0" w:noVBand="1"/>
      </w:tblPr>
      <w:tblGrid>
        <w:gridCol w:w="805"/>
        <w:gridCol w:w="4815"/>
        <w:gridCol w:w="945"/>
        <w:gridCol w:w="1350"/>
        <w:gridCol w:w="1435"/>
      </w:tblGrid>
      <w:tr w:rsidR="0044753C" w14:paraId="767A7122" w14:textId="77777777" w:rsidTr="0044753C">
        <w:tc>
          <w:tcPr>
            <w:tcW w:w="805" w:type="dxa"/>
            <w:vAlign w:val="center"/>
          </w:tcPr>
          <w:p w14:paraId="290C45BD" w14:textId="70DD89F0" w:rsidR="0044753C" w:rsidRPr="0044753C" w:rsidRDefault="0044753C" w:rsidP="0044753C">
            <w:pPr>
              <w:jc w:val="center"/>
              <w:rPr>
                <w:b/>
                <w:sz w:val="20"/>
                <w:szCs w:val="20"/>
              </w:rPr>
            </w:pPr>
            <w:r>
              <w:rPr>
                <w:b/>
                <w:sz w:val="20"/>
                <w:szCs w:val="20"/>
              </w:rPr>
              <w:t xml:space="preserve">Risk </w:t>
            </w:r>
            <w:r w:rsidRPr="0044753C">
              <w:rPr>
                <w:b/>
                <w:sz w:val="20"/>
                <w:szCs w:val="20"/>
              </w:rPr>
              <w:t>ID</w:t>
            </w:r>
          </w:p>
        </w:tc>
        <w:tc>
          <w:tcPr>
            <w:tcW w:w="4815" w:type="dxa"/>
            <w:vAlign w:val="center"/>
          </w:tcPr>
          <w:p w14:paraId="56DC2EAA" w14:textId="0664D447" w:rsidR="0044753C" w:rsidRPr="0044753C" w:rsidRDefault="0044753C" w:rsidP="0044753C">
            <w:pPr>
              <w:jc w:val="center"/>
              <w:rPr>
                <w:b/>
                <w:sz w:val="20"/>
                <w:szCs w:val="20"/>
              </w:rPr>
            </w:pPr>
            <w:r w:rsidRPr="0044753C">
              <w:rPr>
                <w:b/>
                <w:sz w:val="20"/>
                <w:szCs w:val="20"/>
              </w:rPr>
              <w:t>Description</w:t>
            </w:r>
          </w:p>
        </w:tc>
        <w:tc>
          <w:tcPr>
            <w:tcW w:w="945" w:type="dxa"/>
            <w:vAlign w:val="center"/>
          </w:tcPr>
          <w:p w14:paraId="57F702C7" w14:textId="65306070" w:rsidR="0044753C" w:rsidRPr="0044753C" w:rsidRDefault="0044753C" w:rsidP="0044753C">
            <w:pPr>
              <w:jc w:val="center"/>
              <w:rPr>
                <w:b/>
                <w:sz w:val="20"/>
                <w:szCs w:val="20"/>
              </w:rPr>
            </w:pPr>
            <w:r w:rsidRPr="0044753C">
              <w:rPr>
                <w:b/>
                <w:sz w:val="20"/>
                <w:szCs w:val="20"/>
              </w:rPr>
              <w:t>Impact (1-10)</w:t>
            </w:r>
          </w:p>
        </w:tc>
        <w:tc>
          <w:tcPr>
            <w:tcW w:w="1350" w:type="dxa"/>
            <w:vAlign w:val="center"/>
          </w:tcPr>
          <w:p w14:paraId="3A327006" w14:textId="0BF08ED1" w:rsidR="0044753C" w:rsidRPr="0044753C" w:rsidRDefault="0044753C" w:rsidP="0044753C">
            <w:pPr>
              <w:jc w:val="center"/>
              <w:rPr>
                <w:b/>
                <w:sz w:val="20"/>
                <w:szCs w:val="20"/>
              </w:rPr>
            </w:pPr>
            <w:r w:rsidRPr="0044753C">
              <w:rPr>
                <w:b/>
                <w:sz w:val="20"/>
                <w:szCs w:val="20"/>
              </w:rPr>
              <w:t>Likelihood (1-10)</w:t>
            </w:r>
          </w:p>
        </w:tc>
        <w:tc>
          <w:tcPr>
            <w:tcW w:w="1435" w:type="dxa"/>
            <w:vAlign w:val="center"/>
          </w:tcPr>
          <w:p w14:paraId="3C0066F4" w14:textId="26A3B182" w:rsidR="0044753C" w:rsidRPr="0044753C" w:rsidRDefault="0044753C" w:rsidP="0044753C">
            <w:pPr>
              <w:jc w:val="center"/>
              <w:rPr>
                <w:b/>
                <w:sz w:val="20"/>
                <w:szCs w:val="20"/>
              </w:rPr>
            </w:pPr>
            <w:r w:rsidRPr="0044753C">
              <w:rPr>
                <w:b/>
                <w:sz w:val="20"/>
                <w:szCs w:val="20"/>
              </w:rPr>
              <w:t>Priority (Impact * Likelihood)</w:t>
            </w:r>
          </w:p>
        </w:tc>
      </w:tr>
      <w:tr w:rsidR="0044753C" w14:paraId="3DA22D1F" w14:textId="77777777" w:rsidTr="0044753C">
        <w:tc>
          <w:tcPr>
            <w:tcW w:w="805" w:type="dxa"/>
          </w:tcPr>
          <w:p w14:paraId="52532507" w14:textId="77777777" w:rsidR="0044753C" w:rsidRDefault="0044753C" w:rsidP="0044753C">
            <w:pPr>
              <w:jc w:val="center"/>
            </w:pPr>
          </w:p>
        </w:tc>
        <w:tc>
          <w:tcPr>
            <w:tcW w:w="4815" w:type="dxa"/>
          </w:tcPr>
          <w:p w14:paraId="5AC06B29" w14:textId="77777777" w:rsidR="0044753C" w:rsidRDefault="0044753C" w:rsidP="0044753C"/>
        </w:tc>
        <w:tc>
          <w:tcPr>
            <w:tcW w:w="945" w:type="dxa"/>
          </w:tcPr>
          <w:p w14:paraId="22DBFA22" w14:textId="77777777" w:rsidR="0044753C" w:rsidRDefault="0044753C" w:rsidP="0044753C">
            <w:pPr>
              <w:jc w:val="center"/>
            </w:pPr>
          </w:p>
        </w:tc>
        <w:tc>
          <w:tcPr>
            <w:tcW w:w="1350" w:type="dxa"/>
          </w:tcPr>
          <w:p w14:paraId="6C17B5F4" w14:textId="77777777" w:rsidR="0044753C" w:rsidRDefault="0044753C" w:rsidP="0044753C">
            <w:pPr>
              <w:jc w:val="center"/>
            </w:pPr>
          </w:p>
        </w:tc>
        <w:tc>
          <w:tcPr>
            <w:tcW w:w="1435" w:type="dxa"/>
          </w:tcPr>
          <w:p w14:paraId="64AC360B" w14:textId="77777777" w:rsidR="0044753C" w:rsidRDefault="0044753C" w:rsidP="0044753C">
            <w:pPr>
              <w:jc w:val="center"/>
            </w:pPr>
          </w:p>
        </w:tc>
      </w:tr>
      <w:tr w:rsidR="0044753C" w14:paraId="059FD187" w14:textId="77777777" w:rsidTr="0044753C">
        <w:tc>
          <w:tcPr>
            <w:tcW w:w="805" w:type="dxa"/>
          </w:tcPr>
          <w:p w14:paraId="11A9D209" w14:textId="77777777" w:rsidR="0044753C" w:rsidRDefault="0044753C" w:rsidP="0044753C">
            <w:pPr>
              <w:jc w:val="center"/>
            </w:pPr>
          </w:p>
        </w:tc>
        <w:tc>
          <w:tcPr>
            <w:tcW w:w="4815" w:type="dxa"/>
          </w:tcPr>
          <w:p w14:paraId="3AEB5998" w14:textId="77777777" w:rsidR="0044753C" w:rsidRDefault="0044753C" w:rsidP="0044753C"/>
        </w:tc>
        <w:tc>
          <w:tcPr>
            <w:tcW w:w="945" w:type="dxa"/>
          </w:tcPr>
          <w:p w14:paraId="71D8EA24" w14:textId="77777777" w:rsidR="0044753C" w:rsidRDefault="0044753C" w:rsidP="0044753C">
            <w:pPr>
              <w:jc w:val="center"/>
            </w:pPr>
          </w:p>
        </w:tc>
        <w:tc>
          <w:tcPr>
            <w:tcW w:w="1350" w:type="dxa"/>
          </w:tcPr>
          <w:p w14:paraId="299B63B0" w14:textId="77777777" w:rsidR="0044753C" w:rsidRDefault="0044753C" w:rsidP="0044753C">
            <w:pPr>
              <w:jc w:val="center"/>
            </w:pPr>
          </w:p>
        </w:tc>
        <w:tc>
          <w:tcPr>
            <w:tcW w:w="1435" w:type="dxa"/>
          </w:tcPr>
          <w:p w14:paraId="494C0D1C" w14:textId="77777777" w:rsidR="0044753C" w:rsidRDefault="0044753C" w:rsidP="0044753C">
            <w:pPr>
              <w:jc w:val="center"/>
            </w:pPr>
          </w:p>
        </w:tc>
      </w:tr>
      <w:tr w:rsidR="0044753C" w14:paraId="119DCF14" w14:textId="77777777" w:rsidTr="0044753C">
        <w:tc>
          <w:tcPr>
            <w:tcW w:w="805" w:type="dxa"/>
          </w:tcPr>
          <w:p w14:paraId="5F35E02A" w14:textId="77777777" w:rsidR="0044753C" w:rsidRDefault="0044753C" w:rsidP="0044753C">
            <w:pPr>
              <w:jc w:val="center"/>
            </w:pPr>
          </w:p>
        </w:tc>
        <w:tc>
          <w:tcPr>
            <w:tcW w:w="4815" w:type="dxa"/>
          </w:tcPr>
          <w:p w14:paraId="30E586F9" w14:textId="77777777" w:rsidR="0044753C" w:rsidRDefault="0044753C" w:rsidP="0044753C"/>
        </w:tc>
        <w:tc>
          <w:tcPr>
            <w:tcW w:w="945" w:type="dxa"/>
          </w:tcPr>
          <w:p w14:paraId="7077BE85" w14:textId="77777777" w:rsidR="0044753C" w:rsidRDefault="0044753C" w:rsidP="0044753C">
            <w:pPr>
              <w:jc w:val="center"/>
            </w:pPr>
          </w:p>
        </w:tc>
        <w:tc>
          <w:tcPr>
            <w:tcW w:w="1350" w:type="dxa"/>
          </w:tcPr>
          <w:p w14:paraId="3CD4D9C5" w14:textId="77777777" w:rsidR="0044753C" w:rsidRDefault="0044753C" w:rsidP="0044753C">
            <w:pPr>
              <w:jc w:val="center"/>
            </w:pPr>
          </w:p>
        </w:tc>
        <w:tc>
          <w:tcPr>
            <w:tcW w:w="1435" w:type="dxa"/>
          </w:tcPr>
          <w:p w14:paraId="4CB3324F" w14:textId="77777777" w:rsidR="0044753C" w:rsidRDefault="0044753C" w:rsidP="0044753C">
            <w:pPr>
              <w:jc w:val="center"/>
            </w:pPr>
          </w:p>
        </w:tc>
      </w:tr>
      <w:tr w:rsidR="0044753C" w14:paraId="1818A818" w14:textId="77777777" w:rsidTr="0044753C">
        <w:tc>
          <w:tcPr>
            <w:tcW w:w="805" w:type="dxa"/>
          </w:tcPr>
          <w:p w14:paraId="6E1DE597" w14:textId="77777777" w:rsidR="0044753C" w:rsidRDefault="0044753C" w:rsidP="0044753C">
            <w:pPr>
              <w:jc w:val="center"/>
            </w:pPr>
          </w:p>
        </w:tc>
        <w:tc>
          <w:tcPr>
            <w:tcW w:w="4815" w:type="dxa"/>
          </w:tcPr>
          <w:p w14:paraId="0BFDBBF5" w14:textId="77777777" w:rsidR="0044753C" w:rsidRDefault="0044753C" w:rsidP="0044753C"/>
        </w:tc>
        <w:tc>
          <w:tcPr>
            <w:tcW w:w="945" w:type="dxa"/>
          </w:tcPr>
          <w:p w14:paraId="20206146" w14:textId="77777777" w:rsidR="0044753C" w:rsidRDefault="0044753C" w:rsidP="0044753C">
            <w:pPr>
              <w:jc w:val="center"/>
            </w:pPr>
          </w:p>
        </w:tc>
        <w:tc>
          <w:tcPr>
            <w:tcW w:w="1350" w:type="dxa"/>
          </w:tcPr>
          <w:p w14:paraId="154087E9" w14:textId="77777777" w:rsidR="0044753C" w:rsidRDefault="0044753C" w:rsidP="0044753C">
            <w:pPr>
              <w:jc w:val="center"/>
            </w:pPr>
          </w:p>
        </w:tc>
        <w:tc>
          <w:tcPr>
            <w:tcW w:w="1435" w:type="dxa"/>
          </w:tcPr>
          <w:p w14:paraId="67AAA213" w14:textId="77777777" w:rsidR="0044753C" w:rsidRDefault="0044753C" w:rsidP="0044753C">
            <w:pPr>
              <w:jc w:val="center"/>
            </w:pPr>
          </w:p>
        </w:tc>
      </w:tr>
    </w:tbl>
    <w:p w14:paraId="70036540" w14:textId="77777777" w:rsidR="0044753C" w:rsidRDefault="0044753C" w:rsidP="0044753C"/>
    <w:p w14:paraId="7E01A17D" w14:textId="0E3ECEE3" w:rsidR="0044753C" w:rsidRPr="0044753C" w:rsidRDefault="00867DA9" w:rsidP="00867DA9">
      <w:pPr>
        <w:pStyle w:val="Heading2"/>
      </w:pPr>
      <w:bookmarkStart w:id="43" w:name="_Toc461457259"/>
      <w:r>
        <w:t>4.1 Risk Mitigation Plan</w:t>
      </w:r>
      <w:bookmarkEnd w:id="43"/>
    </w:p>
    <w:p w14:paraId="4066C3A6" w14:textId="0AE221E1" w:rsidR="006C497B" w:rsidRDefault="00867DA9" w:rsidP="007064A8">
      <w:pPr>
        <w:pStyle w:val="Heading1"/>
        <w:spacing w:after="0" w:line="240" w:lineRule="auto"/>
        <w:contextualSpacing w:val="0"/>
      </w:pPr>
      <w:bookmarkStart w:id="44" w:name="h.mn5zr64pwqan" w:colFirst="0" w:colLast="0"/>
      <w:bookmarkStart w:id="45" w:name="h.i25bw92la35k" w:colFirst="0" w:colLast="0"/>
      <w:bookmarkStart w:id="46" w:name="h.7oa9cj7451rh" w:colFirst="0" w:colLast="0"/>
      <w:bookmarkStart w:id="47" w:name="h.z71k6epkonjb" w:colFirst="0" w:colLast="0"/>
      <w:bookmarkStart w:id="48" w:name="h.j6t1ei9wexu7" w:colFirst="0" w:colLast="0"/>
      <w:bookmarkStart w:id="49" w:name="_Toc461457260"/>
      <w:bookmarkEnd w:id="44"/>
      <w:bookmarkEnd w:id="45"/>
      <w:bookmarkEnd w:id="46"/>
      <w:bookmarkEnd w:id="47"/>
      <w:bookmarkEnd w:id="48"/>
      <w:r>
        <w:t>5 Technical Environment</w:t>
      </w:r>
      <w:bookmarkEnd w:id="49"/>
    </w:p>
    <w:p w14:paraId="552DCD9D" w14:textId="77777777" w:rsidR="006B23A1" w:rsidRPr="001C08E6" w:rsidRDefault="006B23A1" w:rsidP="006B23A1">
      <w:pPr>
        <w:pStyle w:val="Heading3"/>
        <w:spacing w:after="0" w:line="360" w:lineRule="auto"/>
        <w:ind w:left="1440"/>
        <w:contextualSpacing w:val="0"/>
      </w:pPr>
      <w:bookmarkStart w:id="50" w:name="_Toc461457261"/>
      <w:r w:rsidRPr="001C08E6">
        <w:t>8.2.2 Major Subsystems</w:t>
      </w:r>
      <w:bookmarkEnd w:id="50"/>
    </w:p>
    <w:p w14:paraId="5935DD78" w14:textId="77777777" w:rsidR="006B23A1" w:rsidRPr="001C08E6" w:rsidRDefault="006B23A1" w:rsidP="006B23A1">
      <w:pPr>
        <w:spacing w:line="360" w:lineRule="auto"/>
        <w:ind w:left="1440"/>
      </w:pPr>
      <w:r w:rsidRPr="001C08E6">
        <w:rPr>
          <w:i/>
        </w:rPr>
        <w:t>Light Control</w:t>
      </w:r>
      <w:r>
        <w:t xml:space="preserve"> will be broken up into three</w:t>
      </w:r>
      <w:r w:rsidRPr="001C08E6">
        <w:t xml:space="preserve"> major subsystems: the </w:t>
      </w:r>
      <w:r>
        <w:t>Raspberry Pi, the outlet assembly</w:t>
      </w:r>
      <w:r w:rsidRPr="001C08E6">
        <w:t xml:space="preserve"> and the Android app. The </w:t>
      </w:r>
      <w:r>
        <w:t>Raspberry Pi will be</w:t>
      </w:r>
      <w:r w:rsidRPr="001C08E6">
        <w:t xml:space="preserve"> hos</w:t>
      </w:r>
      <w:r>
        <w:t>t the server, which will remain on at all times, connected to a wireless router either via Ethernet or WiFi</w:t>
      </w:r>
      <w:r w:rsidRPr="001C08E6">
        <w:t>.</w:t>
      </w:r>
      <w:r>
        <w:t xml:space="preserve"> The outlet assembly will house the microcontroller assembly. The server will have a primitive GUI available in order to access connected devices (Android devices and outlets) and the database.</w:t>
      </w:r>
      <w:r w:rsidRPr="001C08E6">
        <w:t xml:space="preserve"> The Android app will provide a GUI </w:t>
      </w:r>
      <w:r>
        <w:t>for outlet control.</w:t>
      </w:r>
    </w:p>
    <w:p w14:paraId="027E31D8" w14:textId="77777777" w:rsidR="006B23A1" w:rsidRPr="001C08E6" w:rsidRDefault="006B23A1" w:rsidP="006B23A1">
      <w:pPr>
        <w:pStyle w:val="Heading3"/>
        <w:numPr>
          <w:ilvl w:val="2"/>
          <w:numId w:val="10"/>
        </w:numPr>
        <w:spacing w:after="0" w:line="360" w:lineRule="auto"/>
        <w:contextualSpacing w:val="0"/>
      </w:pPr>
      <w:bookmarkStart w:id="51" w:name="h.ohq1ycto20gi" w:colFirst="0" w:colLast="0"/>
      <w:bookmarkStart w:id="52" w:name="h.qald0roa04ab" w:colFirst="0" w:colLast="0"/>
      <w:bookmarkStart w:id="53" w:name="_Toc461457262"/>
      <w:bookmarkEnd w:id="51"/>
      <w:bookmarkEnd w:id="52"/>
      <w:r w:rsidRPr="001C08E6">
        <w:lastRenderedPageBreak/>
        <w:t>Hardware Platform Description</w:t>
      </w:r>
      <w:bookmarkEnd w:id="53"/>
    </w:p>
    <w:p w14:paraId="3E4AD880" w14:textId="77777777" w:rsidR="006B23A1" w:rsidRDefault="006B23A1" w:rsidP="006B23A1">
      <w:pPr>
        <w:numPr>
          <w:ilvl w:val="0"/>
          <w:numId w:val="1"/>
        </w:numPr>
        <w:ind w:hanging="360"/>
        <w:contextualSpacing/>
      </w:pPr>
      <w:r w:rsidRPr="001C08E6">
        <w:t>Android Phone (Samsung Galaxy S6 for this project)</w:t>
      </w:r>
    </w:p>
    <w:p w14:paraId="586086B6" w14:textId="77777777" w:rsidR="006B23A1" w:rsidRDefault="006B23A1" w:rsidP="006B23A1">
      <w:pPr>
        <w:numPr>
          <w:ilvl w:val="0"/>
          <w:numId w:val="1"/>
        </w:numPr>
        <w:ind w:hanging="360"/>
        <w:contextualSpacing/>
      </w:pPr>
      <w:r>
        <w:t>Raspberry Pi 3</w:t>
      </w:r>
    </w:p>
    <w:p w14:paraId="0A1CC74B" w14:textId="77777777" w:rsidR="006B23A1" w:rsidRPr="001C08E6" w:rsidRDefault="006B23A1" w:rsidP="006B23A1">
      <w:pPr>
        <w:numPr>
          <w:ilvl w:val="1"/>
          <w:numId w:val="1"/>
        </w:numPr>
        <w:ind w:left="2340" w:firstLine="0"/>
        <w:contextualSpacing/>
      </w:pPr>
      <w:r>
        <w:t xml:space="preserve">Ubuntu Server </w:t>
      </w:r>
    </w:p>
    <w:p w14:paraId="0D162D30" w14:textId="77777777" w:rsidR="006B23A1" w:rsidRDefault="006B23A1" w:rsidP="006B23A1">
      <w:pPr>
        <w:numPr>
          <w:ilvl w:val="0"/>
          <w:numId w:val="1"/>
        </w:numPr>
        <w:ind w:hanging="360"/>
        <w:contextualSpacing/>
      </w:pPr>
      <w:r w:rsidRPr="001C08E6">
        <w:t>Wireless Router</w:t>
      </w:r>
    </w:p>
    <w:p w14:paraId="26D052F8" w14:textId="77777777" w:rsidR="006B23A1" w:rsidRDefault="006B23A1" w:rsidP="006B23A1">
      <w:pPr>
        <w:numPr>
          <w:ilvl w:val="0"/>
          <w:numId w:val="1"/>
        </w:numPr>
        <w:ind w:hanging="360"/>
        <w:contextualSpacing/>
      </w:pPr>
      <w:r>
        <w:t>Outlets</w:t>
      </w:r>
    </w:p>
    <w:p w14:paraId="210BC757" w14:textId="77777777" w:rsidR="006B23A1" w:rsidRDefault="006B23A1" w:rsidP="006B23A1">
      <w:pPr>
        <w:numPr>
          <w:ilvl w:val="1"/>
          <w:numId w:val="1"/>
        </w:numPr>
        <w:ind w:left="2340" w:firstLine="0"/>
        <w:contextualSpacing/>
      </w:pPr>
      <w:r>
        <w:t>ATTiny85 microcontroller development board</w:t>
      </w:r>
    </w:p>
    <w:p w14:paraId="5BEB26E0" w14:textId="77777777" w:rsidR="006B23A1" w:rsidRDefault="006B23A1" w:rsidP="006B23A1">
      <w:pPr>
        <w:numPr>
          <w:ilvl w:val="1"/>
          <w:numId w:val="1"/>
        </w:numPr>
        <w:ind w:left="2340" w:firstLine="0"/>
        <w:contextualSpacing/>
      </w:pPr>
      <w:r>
        <w:t>220VAC @ 20A Relay</w:t>
      </w:r>
    </w:p>
    <w:p w14:paraId="673F4A25" w14:textId="77777777" w:rsidR="006B23A1" w:rsidRDefault="006B23A1" w:rsidP="006B23A1">
      <w:pPr>
        <w:numPr>
          <w:ilvl w:val="1"/>
          <w:numId w:val="1"/>
        </w:numPr>
        <w:ind w:left="2340" w:firstLine="0"/>
        <w:contextualSpacing/>
      </w:pPr>
      <w:r>
        <w:t>JBtek HC-06 Bluetooth to UART converter</w:t>
      </w:r>
    </w:p>
    <w:p w14:paraId="020C676E" w14:textId="77777777" w:rsidR="006B23A1" w:rsidRPr="001C08E6" w:rsidRDefault="006B23A1" w:rsidP="006B23A1">
      <w:pPr>
        <w:spacing w:line="360" w:lineRule="auto"/>
        <w:ind w:left="2340"/>
        <w:contextualSpacing/>
      </w:pPr>
    </w:p>
    <w:p w14:paraId="30E88F59" w14:textId="77777777" w:rsidR="006B23A1" w:rsidRPr="001C08E6" w:rsidRDefault="006B23A1" w:rsidP="006B23A1">
      <w:pPr>
        <w:pStyle w:val="Heading3"/>
        <w:spacing w:after="0" w:line="360" w:lineRule="auto"/>
        <w:ind w:left="1440"/>
        <w:contextualSpacing w:val="0"/>
      </w:pPr>
      <w:bookmarkStart w:id="54" w:name="h.ql7115crmjap" w:colFirst="0" w:colLast="0"/>
      <w:bookmarkStart w:id="55" w:name="_Toc461457263"/>
      <w:bookmarkEnd w:id="54"/>
      <w:r w:rsidRPr="001C08E6">
        <w:t>8.2.5 Software Platform Description</w:t>
      </w:r>
      <w:bookmarkEnd w:id="55"/>
    </w:p>
    <w:p w14:paraId="64D01F80" w14:textId="77777777" w:rsidR="006B23A1" w:rsidRPr="001C08E6" w:rsidRDefault="006B23A1" w:rsidP="006B23A1">
      <w:pPr>
        <w:numPr>
          <w:ilvl w:val="0"/>
          <w:numId w:val="3"/>
        </w:numPr>
        <w:ind w:hanging="360"/>
        <w:contextualSpacing/>
      </w:pPr>
      <w:r w:rsidRPr="001C08E6">
        <w:t>Android Version 6.0 (Marshmallow)</w:t>
      </w:r>
    </w:p>
    <w:p w14:paraId="1F555E00" w14:textId="77777777" w:rsidR="006B23A1" w:rsidRDefault="006B23A1" w:rsidP="006B23A1">
      <w:pPr>
        <w:numPr>
          <w:ilvl w:val="0"/>
          <w:numId w:val="3"/>
        </w:numPr>
        <w:ind w:hanging="360"/>
        <w:contextualSpacing/>
      </w:pPr>
      <w:r w:rsidRPr="001C08E6">
        <w:t>Android API Version 23</w:t>
      </w:r>
    </w:p>
    <w:p w14:paraId="2903DA14" w14:textId="77777777" w:rsidR="006B23A1" w:rsidRDefault="006B23A1" w:rsidP="006B23A1">
      <w:pPr>
        <w:numPr>
          <w:ilvl w:val="0"/>
          <w:numId w:val="3"/>
        </w:numPr>
        <w:ind w:hanging="360"/>
        <w:contextualSpacing/>
      </w:pPr>
      <w:r>
        <w:t>Ubuntu Server (v16.04)</w:t>
      </w:r>
    </w:p>
    <w:p w14:paraId="13D1EDF6" w14:textId="77777777" w:rsidR="006B23A1" w:rsidRPr="001C08E6" w:rsidRDefault="006B23A1" w:rsidP="006B23A1">
      <w:pPr>
        <w:numPr>
          <w:ilvl w:val="0"/>
          <w:numId w:val="3"/>
        </w:numPr>
        <w:ind w:hanging="360"/>
        <w:contextualSpacing/>
      </w:pPr>
      <w:r>
        <w:t>Embedded C for microcontroller communications</w:t>
      </w:r>
    </w:p>
    <w:p w14:paraId="6673FDF2" w14:textId="77777777" w:rsidR="00867DA9" w:rsidRDefault="00867DA9" w:rsidP="00867DA9"/>
    <w:p w14:paraId="203A7CF9" w14:textId="77777777" w:rsidR="00867DA9" w:rsidRDefault="00867DA9" w:rsidP="00867DA9"/>
    <w:tbl>
      <w:tblPr>
        <w:tblStyle w:val="TableGrid"/>
        <w:tblW w:w="0" w:type="auto"/>
        <w:tblLook w:val="04A0" w:firstRow="1" w:lastRow="0" w:firstColumn="1" w:lastColumn="0" w:noHBand="0" w:noVBand="1"/>
      </w:tblPr>
      <w:tblGrid>
        <w:gridCol w:w="1885"/>
        <w:gridCol w:w="2700"/>
        <w:gridCol w:w="4765"/>
      </w:tblGrid>
      <w:tr w:rsidR="00867DA9" w14:paraId="0C5DA035" w14:textId="77777777" w:rsidTr="00867DA9">
        <w:tc>
          <w:tcPr>
            <w:tcW w:w="1885" w:type="dxa"/>
          </w:tcPr>
          <w:p w14:paraId="7BF9A573" w14:textId="396CBA44" w:rsidR="00867DA9" w:rsidRPr="00867DA9" w:rsidRDefault="00867DA9" w:rsidP="00867DA9">
            <w:pPr>
              <w:rPr>
                <w:b/>
                <w:sz w:val="20"/>
                <w:szCs w:val="20"/>
              </w:rPr>
            </w:pPr>
            <w:r w:rsidRPr="00867DA9">
              <w:rPr>
                <w:b/>
                <w:sz w:val="20"/>
                <w:szCs w:val="20"/>
              </w:rPr>
              <w:t>Technical Area</w:t>
            </w:r>
          </w:p>
        </w:tc>
        <w:tc>
          <w:tcPr>
            <w:tcW w:w="2700" w:type="dxa"/>
          </w:tcPr>
          <w:p w14:paraId="334D1BAC" w14:textId="757DED79" w:rsidR="00867DA9" w:rsidRPr="00867DA9" w:rsidRDefault="00867DA9" w:rsidP="00867DA9">
            <w:pPr>
              <w:rPr>
                <w:b/>
                <w:sz w:val="20"/>
                <w:szCs w:val="20"/>
              </w:rPr>
            </w:pPr>
            <w:r w:rsidRPr="00867DA9">
              <w:rPr>
                <w:b/>
                <w:sz w:val="20"/>
                <w:szCs w:val="20"/>
              </w:rPr>
              <w:t>Technical Tool Used</w:t>
            </w:r>
          </w:p>
        </w:tc>
        <w:tc>
          <w:tcPr>
            <w:tcW w:w="4765" w:type="dxa"/>
          </w:tcPr>
          <w:p w14:paraId="302B68BB" w14:textId="7B0C2B45" w:rsidR="00867DA9" w:rsidRPr="00867DA9" w:rsidRDefault="00867DA9" w:rsidP="00867DA9">
            <w:pPr>
              <w:rPr>
                <w:b/>
                <w:sz w:val="20"/>
                <w:szCs w:val="20"/>
              </w:rPr>
            </w:pPr>
            <w:r w:rsidRPr="00867DA9">
              <w:rPr>
                <w:b/>
                <w:sz w:val="20"/>
                <w:szCs w:val="20"/>
              </w:rPr>
              <w:t>Where You Learned the Technology</w:t>
            </w:r>
          </w:p>
        </w:tc>
      </w:tr>
      <w:tr w:rsidR="00867DA9" w14:paraId="3595F914" w14:textId="77777777" w:rsidTr="00867DA9">
        <w:tc>
          <w:tcPr>
            <w:tcW w:w="1885" w:type="dxa"/>
          </w:tcPr>
          <w:p w14:paraId="7ED7D5A9" w14:textId="4356D3D8" w:rsidR="00867DA9" w:rsidRPr="00867DA9" w:rsidRDefault="00867DA9" w:rsidP="00867DA9">
            <w:pPr>
              <w:rPr>
                <w:sz w:val="20"/>
                <w:szCs w:val="20"/>
              </w:rPr>
            </w:pPr>
            <w:r>
              <w:rPr>
                <w:sz w:val="20"/>
                <w:szCs w:val="20"/>
              </w:rPr>
              <w:t>Programming Language(s)</w:t>
            </w:r>
          </w:p>
        </w:tc>
        <w:tc>
          <w:tcPr>
            <w:tcW w:w="2700" w:type="dxa"/>
          </w:tcPr>
          <w:p w14:paraId="392CAE61" w14:textId="77777777" w:rsidR="00867DA9" w:rsidRPr="00867DA9" w:rsidRDefault="00867DA9" w:rsidP="00867DA9">
            <w:pPr>
              <w:rPr>
                <w:sz w:val="20"/>
                <w:szCs w:val="20"/>
              </w:rPr>
            </w:pPr>
          </w:p>
        </w:tc>
        <w:tc>
          <w:tcPr>
            <w:tcW w:w="4765" w:type="dxa"/>
          </w:tcPr>
          <w:p w14:paraId="022A8DFE" w14:textId="77777777" w:rsidR="00867DA9" w:rsidRPr="00867DA9" w:rsidRDefault="00867DA9" w:rsidP="00867DA9">
            <w:pPr>
              <w:rPr>
                <w:sz w:val="20"/>
                <w:szCs w:val="20"/>
              </w:rPr>
            </w:pPr>
          </w:p>
        </w:tc>
      </w:tr>
      <w:tr w:rsidR="00867DA9" w14:paraId="2A20AACD" w14:textId="77777777" w:rsidTr="00867DA9">
        <w:tc>
          <w:tcPr>
            <w:tcW w:w="1885" w:type="dxa"/>
          </w:tcPr>
          <w:p w14:paraId="558149C3" w14:textId="7509E8F8" w:rsidR="00867DA9" w:rsidRPr="00867DA9" w:rsidRDefault="00867DA9" w:rsidP="00867DA9">
            <w:pPr>
              <w:rPr>
                <w:sz w:val="20"/>
                <w:szCs w:val="20"/>
              </w:rPr>
            </w:pPr>
            <w:r>
              <w:rPr>
                <w:sz w:val="20"/>
                <w:szCs w:val="20"/>
              </w:rPr>
              <w:t>Database</w:t>
            </w:r>
          </w:p>
        </w:tc>
        <w:tc>
          <w:tcPr>
            <w:tcW w:w="2700" w:type="dxa"/>
          </w:tcPr>
          <w:p w14:paraId="5BF791FC" w14:textId="77777777" w:rsidR="00867DA9" w:rsidRPr="00867DA9" w:rsidRDefault="00867DA9" w:rsidP="00867DA9">
            <w:pPr>
              <w:rPr>
                <w:sz w:val="20"/>
                <w:szCs w:val="20"/>
              </w:rPr>
            </w:pPr>
          </w:p>
        </w:tc>
        <w:tc>
          <w:tcPr>
            <w:tcW w:w="4765" w:type="dxa"/>
          </w:tcPr>
          <w:p w14:paraId="43A849B6" w14:textId="77777777" w:rsidR="00867DA9" w:rsidRPr="00867DA9" w:rsidRDefault="00867DA9" w:rsidP="00867DA9">
            <w:pPr>
              <w:rPr>
                <w:sz w:val="20"/>
                <w:szCs w:val="20"/>
              </w:rPr>
            </w:pPr>
          </w:p>
        </w:tc>
      </w:tr>
      <w:tr w:rsidR="00867DA9" w14:paraId="3D7B2CA6" w14:textId="77777777" w:rsidTr="00867DA9">
        <w:tc>
          <w:tcPr>
            <w:tcW w:w="1885" w:type="dxa"/>
          </w:tcPr>
          <w:p w14:paraId="42455297" w14:textId="183B7AB1" w:rsidR="00867DA9" w:rsidRPr="00867DA9" w:rsidRDefault="00867DA9" w:rsidP="00867DA9">
            <w:pPr>
              <w:rPr>
                <w:sz w:val="20"/>
                <w:szCs w:val="20"/>
              </w:rPr>
            </w:pPr>
            <w:r>
              <w:rPr>
                <w:sz w:val="20"/>
                <w:szCs w:val="20"/>
              </w:rPr>
              <w:t>Middle Tier</w:t>
            </w:r>
          </w:p>
        </w:tc>
        <w:tc>
          <w:tcPr>
            <w:tcW w:w="2700" w:type="dxa"/>
          </w:tcPr>
          <w:p w14:paraId="787E35B5" w14:textId="77777777" w:rsidR="00867DA9" w:rsidRPr="00867DA9" w:rsidRDefault="00867DA9" w:rsidP="00867DA9">
            <w:pPr>
              <w:rPr>
                <w:sz w:val="20"/>
                <w:szCs w:val="20"/>
              </w:rPr>
            </w:pPr>
          </w:p>
        </w:tc>
        <w:tc>
          <w:tcPr>
            <w:tcW w:w="4765" w:type="dxa"/>
          </w:tcPr>
          <w:p w14:paraId="1CDF4C34" w14:textId="77777777" w:rsidR="00867DA9" w:rsidRPr="00867DA9" w:rsidRDefault="00867DA9" w:rsidP="00867DA9">
            <w:pPr>
              <w:rPr>
                <w:sz w:val="20"/>
                <w:szCs w:val="20"/>
              </w:rPr>
            </w:pPr>
          </w:p>
        </w:tc>
      </w:tr>
      <w:tr w:rsidR="00867DA9" w14:paraId="5306692E" w14:textId="77777777" w:rsidTr="00867DA9">
        <w:tc>
          <w:tcPr>
            <w:tcW w:w="1885" w:type="dxa"/>
          </w:tcPr>
          <w:p w14:paraId="4D03BC46" w14:textId="37FDFC80" w:rsidR="00867DA9" w:rsidRDefault="00867DA9" w:rsidP="00867DA9">
            <w:pPr>
              <w:rPr>
                <w:sz w:val="20"/>
                <w:szCs w:val="20"/>
              </w:rPr>
            </w:pPr>
            <w:r>
              <w:rPr>
                <w:sz w:val="20"/>
                <w:szCs w:val="20"/>
              </w:rPr>
              <w:t>Client Tier / User Interface</w:t>
            </w:r>
          </w:p>
        </w:tc>
        <w:tc>
          <w:tcPr>
            <w:tcW w:w="2700" w:type="dxa"/>
          </w:tcPr>
          <w:p w14:paraId="235AB242" w14:textId="77777777" w:rsidR="00867DA9" w:rsidRPr="00867DA9" w:rsidRDefault="00867DA9" w:rsidP="00867DA9">
            <w:pPr>
              <w:rPr>
                <w:sz w:val="20"/>
                <w:szCs w:val="20"/>
              </w:rPr>
            </w:pPr>
          </w:p>
        </w:tc>
        <w:tc>
          <w:tcPr>
            <w:tcW w:w="4765" w:type="dxa"/>
          </w:tcPr>
          <w:p w14:paraId="697545DF" w14:textId="77777777" w:rsidR="00867DA9" w:rsidRPr="00867DA9" w:rsidRDefault="00867DA9" w:rsidP="00867DA9">
            <w:pPr>
              <w:rPr>
                <w:sz w:val="20"/>
                <w:szCs w:val="20"/>
              </w:rPr>
            </w:pPr>
          </w:p>
        </w:tc>
      </w:tr>
      <w:tr w:rsidR="00867DA9" w14:paraId="49E04A5E" w14:textId="77777777" w:rsidTr="00867DA9">
        <w:tc>
          <w:tcPr>
            <w:tcW w:w="1885" w:type="dxa"/>
          </w:tcPr>
          <w:p w14:paraId="0C80F5B1" w14:textId="3C91C2C7" w:rsidR="00867DA9" w:rsidRDefault="00867DA9" w:rsidP="00867DA9">
            <w:pPr>
              <w:rPr>
                <w:sz w:val="20"/>
                <w:szCs w:val="20"/>
              </w:rPr>
            </w:pPr>
            <w:r>
              <w:rPr>
                <w:sz w:val="20"/>
                <w:szCs w:val="20"/>
              </w:rPr>
              <w:t>Networking</w:t>
            </w:r>
          </w:p>
        </w:tc>
        <w:tc>
          <w:tcPr>
            <w:tcW w:w="2700" w:type="dxa"/>
          </w:tcPr>
          <w:p w14:paraId="4A5E3262" w14:textId="77777777" w:rsidR="00867DA9" w:rsidRPr="00867DA9" w:rsidRDefault="00867DA9" w:rsidP="00867DA9">
            <w:pPr>
              <w:rPr>
                <w:sz w:val="20"/>
                <w:szCs w:val="20"/>
              </w:rPr>
            </w:pPr>
          </w:p>
        </w:tc>
        <w:tc>
          <w:tcPr>
            <w:tcW w:w="4765" w:type="dxa"/>
          </w:tcPr>
          <w:p w14:paraId="1ABFC474" w14:textId="77777777" w:rsidR="00867DA9" w:rsidRPr="00867DA9" w:rsidRDefault="00867DA9" w:rsidP="00867DA9">
            <w:pPr>
              <w:rPr>
                <w:sz w:val="20"/>
                <w:szCs w:val="20"/>
              </w:rPr>
            </w:pPr>
          </w:p>
        </w:tc>
      </w:tr>
      <w:tr w:rsidR="00867DA9" w14:paraId="4FC83AA4" w14:textId="77777777" w:rsidTr="00867DA9">
        <w:tc>
          <w:tcPr>
            <w:tcW w:w="1885" w:type="dxa"/>
          </w:tcPr>
          <w:p w14:paraId="7372C157" w14:textId="77777777" w:rsidR="00867DA9" w:rsidRDefault="00867DA9" w:rsidP="00867DA9">
            <w:pPr>
              <w:rPr>
                <w:sz w:val="20"/>
                <w:szCs w:val="20"/>
              </w:rPr>
            </w:pPr>
          </w:p>
        </w:tc>
        <w:tc>
          <w:tcPr>
            <w:tcW w:w="2700" w:type="dxa"/>
          </w:tcPr>
          <w:p w14:paraId="14701A39" w14:textId="77777777" w:rsidR="00867DA9" w:rsidRPr="00867DA9" w:rsidRDefault="00867DA9" w:rsidP="00867DA9">
            <w:pPr>
              <w:rPr>
                <w:sz w:val="20"/>
                <w:szCs w:val="20"/>
              </w:rPr>
            </w:pPr>
          </w:p>
        </w:tc>
        <w:tc>
          <w:tcPr>
            <w:tcW w:w="4765" w:type="dxa"/>
          </w:tcPr>
          <w:p w14:paraId="2BAABAAD" w14:textId="77777777" w:rsidR="00867DA9" w:rsidRPr="00867DA9" w:rsidRDefault="00867DA9" w:rsidP="00867DA9">
            <w:pPr>
              <w:rPr>
                <w:sz w:val="20"/>
                <w:szCs w:val="20"/>
              </w:rPr>
            </w:pPr>
          </w:p>
        </w:tc>
      </w:tr>
    </w:tbl>
    <w:p w14:paraId="15CB5EB3" w14:textId="77777777" w:rsidR="00145185" w:rsidRDefault="00145185" w:rsidP="00C213BE">
      <w:pPr>
        <w:spacing w:line="360" w:lineRule="auto"/>
      </w:pPr>
      <w:bookmarkStart w:id="56" w:name="h.e6knrftfifzz" w:colFirst="0" w:colLast="0"/>
      <w:bookmarkEnd w:id="56"/>
    </w:p>
    <w:p w14:paraId="26053D84" w14:textId="1870A9F4" w:rsidR="00D93095" w:rsidRPr="006B23A1" w:rsidRDefault="00D93095">
      <w:pPr>
        <w:rPr>
          <w:sz w:val="32"/>
          <w:szCs w:val="32"/>
        </w:rPr>
      </w:pPr>
      <w:bookmarkStart w:id="57" w:name="h.n654pmecrfyz" w:colFirst="0" w:colLast="0"/>
      <w:bookmarkStart w:id="58" w:name="h.prtyyspxzxhg" w:colFirst="0" w:colLast="0"/>
      <w:bookmarkStart w:id="59" w:name="h.w3y0gsbv4rol" w:colFirst="0" w:colLast="0"/>
      <w:bookmarkEnd w:id="57"/>
      <w:bookmarkEnd w:id="58"/>
      <w:bookmarkEnd w:id="59"/>
      <w:r>
        <w:br w:type="page"/>
      </w:r>
    </w:p>
    <w:p w14:paraId="2F091DA1" w14:textId="5563A3DA" w:rsidR="006C497B" w:rsidRPr="001C08E6" w:rsidRDefault="006B23A1" w:rsidP="00C213BE">
      <w:pPr>
        <w:pStyle w:val="Heading1"/>
        <w:spacing w:after="0" w:line="360" w:lineRule="auto"/>
        <w:contextualSpacing w:val="0"/>
      </w:pPr>
      <w:bookmarkStart w:id="60" w:name="h.adlxsn48xo47" w:colFirst="0" w:colLast="0"/>
      <w:bookmarkStart w:id="61" w:name="h.mh7xa69isah9" w:colFirst="0" w:colLast="0"/>
      <w:bookmarkStart w:id="62" w:name="h.4phc5qmvktii" w:colFirst="0" w:colLast="0"/>
      <w:bookmarkStart w:id="63" w:name="_Toc461457264"/>
      <w:bookmarkEnd w:id="60"/>
      <w:bookmarkEnd w:id="61"/>
      <w:bookmarkEnd w:id="62"/>
      <w:r>
        <w:lastRenderedPageBreak/>
        <w:t>6 Summer Work Plan</w:t>
      </w:r>
      <w:bookmarkEnd w:id="63"/>
    </w:p>
    <w:p w14:paraId="2E368172" w14:textId="6C8A934B" w:rsidR="006E6AB3" w:rsidRPr="001C08E6" w:rsidRDefault="009A48E7" w:rsidP="00C965E2">
      <w:pPr>
        <w:pStyle w:val="Heading1"/>
      </w:pPr>
      <w:bookmarkStart w:id="64" w:name="_Toc461457265"/>
      <w:r>
        <w:t>Appendix A</w:t>
      </w:r>
      <w:r w:rsidR="006E6AB3" w:rsidRPr="001C08E6">
        <w:t xml:space="preserve"> Glossary</w:t>
      </w:r>
      <w:bookmarkEnd w:id="64"/>
    </w:p>
    <w:p w14:paraId="7C10C415" w14:textId="77777777" w:rsidR="006E6AB3" w:rsidRDefault="006E6AB3" w:rsidP="00C213BE">
      <w:pPr>
        <w:spacing w:line="360" w:lineRule="auto"/>
        <w:ind w:left="720"/>
        <w:rPr>
          <w:i/>
        </w:rPr>
      </w:pPr>
      <w:r w:rsidRPr="001C08E6">
        <w:rPr>
          <w:i/>
        </w:rPr>
        <w:t>[This section is included for future use]</w:t>
      </w:r>
    </w:p>
    <w:p w14:paraId="15495C40" w14:textId="77777777" w:rsidR="006C497B" w:rsidRPr="001C08E6" w:rsidRDefault="006C497B" w:rsidP="00C213BE">
      <w:pPr>
        <w:spacing w:line="360" w:lineRule="auto"/>
      </w:pPr>
    </w:p>
    <w:sectPr w:rsidR="006C497B" w:rsidRPr="001C08E6" w:rsidSect="004338AC">
      <w:pgSz w:w="12240" w:h="15840"/>
      <w:pgMar w:top="1440" w:right="1440" w:bottom="1440" w:left="1440" w:header="720" w:footer="720" w:gutter="0"/>
      <w:pgNumType w:fmt="upperLetter" w:start="1" w:chapStyle="1"/>
      <w:cols w:space="720" w:equalWidth="0">
        <w:col w:w="936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BE60C" w14:textId="77777777" w:rsidR="002572F8" w:rsidRDefault="002572F8">
      <w:pPr>
        <w:spacing w:line="240" w:lineRule="auto"/>
      </w:pPr>
      <w:r>
        <w:separator/>
      </w:r>
    </w:p>
  </w:endnote>
  <w:endnote w:type="continuationSeparator" w:id="0">
    <w:p w14:paraId="418F062C" w14:textId="77777777" w:rsidR="002572F8" w:rsidRDefault="002572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tillium Web">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altName w:val="Aria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13086" w14:textId="44645BB0" w:rsidR="009E414C" w:rsidRDefault="009E414C">
    <w:pPr>
      <w:jc w:val="right"/>
    </w:pPr>
    <w:sdt>
      <w:sdtPr>
        <w:id w:val="-573040597"/>
        <w:docPartObj>
          <w:docPartGallery w:val="Page Numbers (Bottom of Page)"/>
          <w:docPartUnique/>
        </w:docPartObj>
      </w:sdtPr>
      <w:sdtContent>
        <w:r>
          <w:rPr>
            <w:noProof/>
          </w:rPr>
          <mc:AlternateContent>
            <mc:Choice Requires="wps">
              <w:drawing>
                <wp:anchor distT="0" distB="0" distL="114300" distR="114300" simplePos="0" relativeHeight="251659264" behindDoc="0" locked="0" layoutInCell="1" allowOverlap="1" wp14:anchorId="762251FF" wp14:editId="298FA85B">
                  <wp:simplePos x="0" y="0"/>
                  <wp:positionH relativeFrom="rightMargin">
                    <wp:posOffset>76200</wp:posOffset>
                  </wp:positionH>
                  <wp:positionV relativeFrom="bottomMargin">
                    <wp:posOffset>180974</wp:posOffset>
                  </wp:positionV>
                  <wp:extent cx="762000" cy="7143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0A424" w14:textId="10438085" w:rsidR="009E414C" w:rsidRPr="000F5C77" w:rsidRDefault="009E414C" w:rsidP="000F5C77">
                              <w:pPr>
                                <w:pStyle w:val="NoSpacing"/>
                                <w:rPr>
                                  <w:rFonts w:asciiTheme="majorHAnsi" w:eastAsiaTheme="majorEastAsia" w:hAnsiTheme="majorHAnsi" w:cstheme="majorBidi"/>
                                  <w:sz w:val="28"/>
                                  <w:szCs w:val="28"/>
                                </w:rPr>
                              </w:pPr>
                              <w:sdt>
                                <w:sdtPr>
                                  <w:rPr>
                                    <w:rFonts w:asciiTheme="majorHAnsi" w:eastAsiaTheme="majorEastAsia" w:hAnsiTheme="majorHAnsi" w:cstheme="majorBidi"/>
                                    <w:sz w:val="48"/>
                                    <w:szCs w:val="48"/>
                                  </w:rPr>
                                  <w:id w:val="1709992740"/>
                                  <w:docPartObj>
                                    <w:docPartGallery w:val="Page Numbers (Margins)"/>
                                    <w:docPartUnique/>
                                  </w:docPartObj>
                                </w:sdtPr>
                                <w:sdtEndPr>
                                  <w:rPr>
                                    <w:sz w:val="28"/>
                                    <w:szCs w:val="28"/>
                                  </w:rPr>
                                </w:sdtEndPr>
                                <w:sdtContent>
                                  <w:sdt>
                                    <w:sdtPr>
                                      <w:rPr>
                                        <w:rFonts w:asciiTheme="majorHAnsi" w:eastAsiaTheme="majorEastAsia" w:hAnsiTheme="majorHAnsi" w:cstheme="majorBidi"/>
                                        <w:sz w:val="28"/>
                                        <w:szCs w:val="28"/>
                                      </w:rPr>
                                      <w:id w:val="-1904517296"/>
                                      <w:docPartObj>
                                        <w:docPartGallery w:val="Page Numbers (Margins)"/>
                                        <w:docPartUnique/>
                                      </w:docPartObj>
                                    </w:sdtPr>
                                    <w:sdtContent>
                                      <w:r w:rsidRPr="000F5C77">
                                        <w:rPr>
                                          <w:rFonts w:asciiTheme="minorHAnsi" w:eastAsiaTheme="minorEastAsia" w:hAnsiTheme="minorHAnsi" w:cs="Times New Roman"/>
                                          <w:sz w:val="28"/>
                                          <w:szCs w:val="28"/>
                                        </w:rPr>
                                        <w:fldChar w:fldCharType="begin"/>
                                      </w:r>
                                      <w:r w:rsidRPr="000F5C77">
                                        <w:rPr>
                                          <w:sz w:val="28"/>
                                          <w:szCs w:val="28"/>
                                        </w:rPr>
                                        <w:instrText xml:space="preserve"> PAGE   \* MERGEFORMAT </w:instrText>
                                      </w:r>
                                      <w:r w:rsidRPr="000F5C77">
                                        <w:rPr>
                                          <w:rFonts w:asciiTheme="minorHAnsi" w:eastAsiaTheme="minorEastAsia" w:hAnsiTheme="minorHAnsi" w:cs="Times New Roman"/>
                                          <w:sz w:val="28"/>
                                          <w:szCs w:val="28"/>
                                        </w:rPr>
                                        <w:fldChar w:fldCharType="separate"/>
                                      </w:r>
                                      <w:r w:rsidR="005310D3" w:rsidRPr="005310D3">
                                        <w:rPr>
                                          <w:rFonts w:asciiTheme="majorHAnsi" w:eastAsiaTheme="majorEastAsia" w:hAnsiTheme="majorHAnsi" w:cstheme="majorBidi"/>
                                          <w:noProof/>
                                          <w:sz w:val="28"/>
                                          <w:szCs w:val="28"/>
                                        </w:rPr>
                                        <w:t>A</w:t>
                                      </w:r>
                                      <w:r w:rsidRPr="000F5C77">
                                        <w:rPr>
                                          <w:rFonts w:asciiTheme="majorHAnsi" w:eastAsiaTheme="majorEastAsia" w:hAnsiTheme="majorHAnsi" w:cstheme="majorBidi"/>
                                          <w:noProof/>
                                          <w:sz w:val="28"/>
                                          <w:szCs w:val="28"/>
                                        </w:rPr>
                                        <w:fldChar w:fldCharType="end"/>
                                      </w:r>
                                    </w:sdtContent>
                                  </w:sdt>
                                </w:sdtContent>
                              </w:sdt>
                            </w:p>
                            <w:p w14:paraId="08A6211F" w14:textId="77777777" w:rsidR="009E414C" w:rsidRDefault="009E414C" w:rsidP="00375C63">
                              <w:pPr>
                                <w:rPr>
                                  <w:rFonts w:asciiTheme="majorHAnsi" w:eastAsiaTheme="majorEastAsia" w:hAnsiTheme="majorHAnsi" w:cstheme="majorBidi"/>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251FF" id="Rectangle 2" o:spid="_x0000_s1026" style="position:absolute;left:0;text-align:left;margin-left:6pt;margin-top:14.25pt;width:60pt;height:56.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" stroked="f">
                  <v:textbox>
                    <w:txbxContent>
                      <w:p w14:paraId="1DB0A424" w14:textId="10438085" w:rsidR="009E414C" w:rsidRPr="000F5C77" w:rsidRDefault="009E414C" w:rsidP="000F5C77">
                        <w:pPr>
                          <w:pStyle w:val="NoSpacing"/>
                          <w:rPr>
                            <w:rFonts w:asciiTheme="majorHAnsi" w:eastAsiaTheme="majorEastAsia" w:hAnsiTheme="majorHAnsi" w:cstheme="majorBidi"/>
                            <w:sz w:val="28"/>
                            <w:szCs w:val="28"/>
                          </w:rPr>
                        </w:pPr>
                        <w:sdt>
                          <w:sdtPr>
                            <w:rPr>
                              <w:rFonts w:asciiTheme="majorHAnsi" w:eastAsiaTheme="majorEastAsia" w:hAnsiTheme="majorHAnsi" w:cstheme="majorBidi"/>
                              <w:sz w:val="48"/>
                              <w:szCs w:val="48"/>
                            </w:rPr>
                            <w:id w:val="1709992740"/>
                            <w:docPartObj>
                              <w:docPartGallery w:val="Page Numbers (Margins)"/>
                              <w:docPartUnique/>
                            </w:docPartObj>
                          </w:sdtPr>
                          <w:sdtEndPr>
                            <w:rPr>
                              <w:sz w:val="28"/>
                              <w:szCs w:val="28"/>
                            </w:rPr>
                          </w:sdtEndPr>
                          <w:sdtContent>
                            <w:sdt>
                              <w:sdtPr>
                                <w:rPr>
                                  <w:rFonts w:asciiTheme="majorHAnsi" w:eastAsiaTheme="majorEastAsia" w:hAnsiTheme="majorHAnsi" w:cstheme="majorBidi"/>
                                  <w:sz w:val="28"/>
                                  <w:szCs w:val="28"/>
                                </w:rPr>
                                <w:id w:val="-1904517296"/>
                                <w:docPartObj>
                                  <w:docPartGallery w:val="Page Numbers (Margins)"/>
                                  <w:docPartUnique/>
                                </w:docPartObj>
                              </w:sdtPr>
                              <w:sdtContent>
                                <w:r w:rsidRPr="000F5C77">
                                  <w:rPr>
                                    <w:rFonts w:asciiTheme="minorHAnsi" w:eastAsiaTheme="minorEastAsia" w:hAnsiTheme="minorHAnsi" w:cs="Times New Roman"/>
                                    <w:sz w:val="28"/>
                                    <w:szCs w:val="28"/>
                                  </w:rPr>
                                  <w:fldChar w:fldCharType="begin"/>
                                </w:r>
                                <w:r w:rsidRPr="000F5C77">
                                  <w:rPr>
                                    <w:sz w:val="28"/>
                                    <w:szCs w:val="28"/>
                                  </w:rPr>
                                  <w:instrText xml:space="preserve"> PAGE   \* MERGEFORMAT </w:instrText>
                                </w:r>
                                <w:r w:rsidRPr="000F5C77">
                                  <w:rPr>
                                    <w:rFonts w:asciiTheme="minorHAnsi" w:eastAsiaTheme="minorEastAsia" w:hAnsiTheme="minorHAnsi" w:cs="Times New Roman"/>
                                    <w:sz w:val="28"/>
                                    <w:szCs w:val="28"/>
                                  </w:rPr>
                                  <w:fldChar w:fldCharType="separate"/>
                                </w:r>
                                <w:r w:rsidR="005310D3" w:rsidRPr="005310D3">
                                  <w:rPr>
                                    <w:rFonts w:asciiTheme="majorHAnsi" w:eastAsiaTheme="majorEastAsia" w:hAnsiTheme="majorHAnsi" w:cstheme="majorBidi"/>
                                    <w:noProof/>
                                    <w:sz w:val="28"/>
                                    <w:szCs w:val="28"/>
                                  </w:rPr>
                                  <w:t>A</w:t>
                                </w:r>
                                <w:r w:rsidRPr="000F5C77">
                                  <w:rPr>
                                    <w:rFonts w:asciiTheme="majorHAnsi" w:eastAsiaTheme="majorEastAsia" w:hAnsiTheme="majorHAnsi" w:cstheme="majorBidi"/>
                                    <w:noProof/>
                                    <w:sz w:val="28"/>
                                    <w:szCs w:val="28"/>
                                  </w:rPr>
                                  <w:fldChar w:fldCharType="end"/>
                                </w:r>
                              </w:sdtContent>
                            </w:sdt>
                          </w:sdtContent>
                        </w:sdt>
                      </w:p>
                      <w:p w14:paraId="08A6211F" w14:textId="77777777" w:rsidR="009E414C" w:rsidRDefault="009E414C" w:rsidP="00375C63">
                        <w:pPr>
                          <w:rPr>
                            <w:rFonts w:asciiTheme="majorHAnsi" w:eastAsiaTheme="majorEastAsia" w:hAnsiTheme="majorHAnsi" w:cstheme="majorBidi"/>
                            <w:sz w:val="48"/>
                            <w:szCs w:val="44"/>
                          </w:rPr>
                        </w:pPr>
                      </w:p>
                    </w:txbxContent>
                  </v:textbox>
                  <w10:wrap anchorx="margin" anchory="margin"/>
                </v:rect>
              </w:pict>
            </mc:Fallback>
          </mc:AlternateContent>
        </w:r>
      </w:sdtContent>
    </w:sdt>
    <w:r w:rsidR="009A48E7">
      <w:t>LytCtrl Project Proposal – 9/12</w:t>
    </w:r>
    <w: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B81B6" w14:textId="77777777" w:rsidR="002572F8" w:rsidRDefault="002572F8">
      <w:pPr>
        <w:spacing w:line="240" w:lineRule="auto"/>
      </w:pPr>
      <w:r>
        <w:separator/>
      </w:r>
    </w:p>
  </w:footnote>
  <w:footnote w:type="continuationSeparator" w:id="0">
    <w:p w14:paraId="524D606D" w14:textId="77777777" w:rsidR="002572F8" w:rsidRDefault="002572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65F"/>
    <w:multiLevelType w:val="multilevel"/>
    <w:tmpl w:val="C5609BB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DB2324"/>
    <w:multiLevelType w:val="multilevel"/>
    <w:tmpl w:val="C900AD6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10F36F9C"/>
    <w:multiLevelType w:val="hybridMultilevel"/>
    <w:tmpl w:val="1C5C3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B662EE"/>
    <w:multiLevelType w:val="hybridMultilevel"/>
    <w:tmpl w:val="0E6ED5B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1F650CC1"/>
    <w:multiLevelType w:val="multilevel"/>
    <w:tmpl w:val="D35CEA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25671A8"/>
    <w:multiLevelType w:val="hybridMultilevel"/>
    <w:tmpl w:val="256AD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5707D3"/>
    <w:multiLevelType w:val="multilevel"/>
    <w:tmpl w:val="D7E051A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7" w15:restartNumberingAfterBreak="0">
    <w:nsid w:val="4041516B"/>
    <w:multiLevelType w:val="multilevel"/>
    <w:tmpl w:val="5B3ECFB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 w15:restartNumberingAfterBreak="0">
    <w:nsid w:val="422E2C32"/>
    <w:multiLevelType w:val="hybridMultilevel"/>
    <w:tmpl w:val="4A68E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8216E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0E17DA1"/>
    <w:multiLevelType w:val="multilevel"/>
    <w:tmpl w:val="9828BAE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15:restartNumberingAfterBreak="0">
    <w:nsid w:val="5379032B"/>
    <w:multiLevelType w:val="hybridMultilevel"/>
    <w:tmpl w:val="4FEEE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C17F06"/>
    <w:multiLevelType w:val="hybridMultilevel"/>
    <w:tmpl w:val="A038F9A2"/>
    <w:lvl w:ilvl="0" w:tplc="7C621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A596255"/>
    <w:multiLevelType w:val="multilevel"/>
    <w:tmpl w:val="490001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15:restartNumberingAfterBreak="0">
    <w:nsid w:val="5A733E66"/>
    <w:multiLevelType w:val="multilevel"/>
    <w:tmpl w:val="C72C723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A8A1901"/>
    <w:multiLevelType w:val="hybridMultilevel"/>
    <w:tmpl w:val="CAD01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BF4342"/>
    <w:multiLevelType w:val="multilevel"/>
    <w:tmpl w:val="8228A364"/>
    <w:lvl w:ilvl="0">
      <w:start w:val="8"/>
      <w:numFmt w:val="decimal"/>
      <w:lvlText w:val="%1"/>
      <w:lvlJc w:val="left"/>
      <w:pPr>
        <w:ind w:left="645" w:hanging="645"/>
      </w:pPr>
      <w:rPr>
        <w:rFonts w:hint="default"/>
      </w:rPr>
    </w:lvl>
    <w:lvl w:ilvl="1">
      <w:start w:val="1"/>
      <w:numFmt w:val="decimal"/>
      <w:lvlText w:val="%2."/>
      <w:lvlJc w:val="left"/>
      <w:pPr>
        <w:ind w:left="1365" w:hanging="64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6B74B96"/>
    <w:multiLevelType w:val="multilevel"/>
    <w:tmpl w:val="EC38E88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8" w15:restartNumberingAfterBreak="0">
    <w:nsid w:val="74F06ADB"/>
    <w:multiLevelType w:val="multilevel"/>
    <w:tmpl w:val="4EF0A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17"/>
  </w:num>
  <w:num w:numId="3">
    <w:abstractNumId w:val="7"/>
  </w:num>
  <w:num w:numId="4">
    <w:abstractNumId w:val="13"/>
  </w:num>
  <w:num w:numId="5">
    <w:abstractNumId w:val="18"/>
  </w:num>
  <w:num w:numId="6">
    <w:abstractNumId w:val="4"/>
  </w:num>
  <w:num w:numId="7">
    <w:abstractNumId w:val="10"/>
  </w:num>
  <w:num w:numId="8">
    <w:abstractNumId w:val="1"/>
  </w:num>
  <w:num w:numId="9">
    <w:abstractNumId w:val="5"/>
  </w:num>
  <w:num w:numId="10">
    <w:abstractNumId w:val="16"/>
  </w:num>
  <w:num w:numId="11">
    <w:abstractNumId w:val="9"/>
  </w:num>
  <w:num w:numId="12">
    <w:abstractNumId w:val="12"/>
  </w:num>
  <w:num w:numId="13">
    <w:abstractNumId w:val="2"/>
  </w:num>
  <w:num w:numId="14">
    <w:abstractNumId w:val="11"/>
  </w:num>
  <w:num w:numId="15">
    <w:abstractNumId w:val="8"/>
  </w:num>
  <w:num w:numId="16">
    <w:abstractNumId w:val="15"/>
  </w:num>
  <w:num w:numId="17">
    <w:abstractNumId w:val="3"/>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7B"/>
    <w:rsid w:val="000100C0"/>
    <w:rsid w:val="00015CF8"/>
    <w:rsid w:val="00044676"/>
    <w:rsid w:val="00073EE6"/>
    <w:rsid w:val="000A466F"/>
    <w:rsid w:val="000A64F3"/>
    <w:rsid w:val="000B2757"/>
    <w:rsid w:val="000C4322"/>
    <w:rsid w:val="000F07B3"/>
    <w:rsid w:val="000F5C77"/>
    <w:rsid w:val="00114FB0"/>
    <w:rsid w:val="00125155"/>
    <w:rsid w:val="0013407B"/>
    <w:rsid w:val="001345FC"/>
    <w:rsid w:val="00135135"/>
    <w:rsid w:val="00136630"/>
    <w:rsid w:val="00142501"/>
    <w:rsid w:val="00145185"/>
    <w:rsid w:val="00146824"/>
    <w:rsid w:val="001545B4"/>
    <w:rsid w:val="00174F23"/>
    <w:rsid w:val="0018264F"/>
    <w:rsid w:val="00190DEE"/>
    <w:rsid w:val="001C08E6"/>
    <w:rsid w:val="001D4219"/>
    <w:rsid w:val="001D618C"/>
    <w:rsid w:val="001F5E5E"/>
    <w:rsid w:val="00207E78"/>
    <w:rsid w:val="00226DC2"/>
    <w:rsid w:val="00254CE6"/>
    <w:rsid w:val="002572F8"/>
    <w:rsid w:val="0026404C"/>
    <w:rsid w:val="00274EEA"/>
    <w:rsid w:val="00291DCE"/>
    <w:rsid w:val="002A290D"/>
    <w:rsid w:val="002B1FE7"/>
    <w:rsid w:val="002C0951"/>
    <w:rsid w:val="002D24E0"/>
    <w:rsid w:val="002F218A"/>
    <w:rsid w:val="002F6D5C"/>
    <w:rsid w:val="00300976"/>
    <w:rsid w:val="00322A78"/>
    <w:rsid w:val="003309D0"/>
    <w:rsid w:val="003527E4"/>
    <w:rsid w:val="0035715C"/>
    <w:rsid w:val="00374536"/>
    <w:rsid w:val="00375C63"/>
    <w:rsid w:val="00383ECA"/>
    <w:rsid w:val="003A04C1"/>
    <w:rsid w:val="003A3CD9"/>
    <w:rsid w:val="003B4169"/>
    <w:rsid w:val="003C66E5"/>
    <w:rsid w:val="003E3A9F"/>
    <w:rsid w:val="00422569"/>
    <w:rsid w:val="0042708E"/>
    <w:rsid w:val="00431D73"/>
    <w:rsid w:val="004338AC"/>
    <w:rsid w:val="0044753C"/>
    <w:rsid w:val="00453D37"/>
    <w:rsid w:val="00464C0F"/>
    <w:rsid w:val="00467CD2"/>
    <w:rsid w:val="00474D2A"/>
    <w:rsid w:val="004A0895"/>
    <w:rsid w:val="004D234C"/>
    <w:rsid w:val="004D7470"/>
    <w:rsid w:val="004F01DC"/>
    <w:rsid w:val="004F0CA5"/>
    <w:rsid w:val="005136F9"/>
    <w:rsid w:val="00515754"/>
    <w:rsid w:val="00522C3E"/>
    <w:rsid w:val="005310D3"/>
    <w:rsid w:val="005326DB"/>
    <w:rsid w:val="005440A5"/>
    <w:rsid w:val="00554642"/>
    <w:rsid w:val="005803EF"/>
    <w:rsid w:val="005949B7"/>
    <w:rsid w:val="005A00FD"/>
    <w:rsid w:val="005D7CA9"/>
    <w:rsid w:val="005E2E1C"/>
    <w:rsid w:val="005E4F39"/>
    <w:rsid w:val="00600D9D"/>
    <w:rsid w:val="00621568"/>
    <w:rsid w:val="00630923"/>
    <w:rsid w:val="006338F7"/>
    <w:rsid w:val="006443AF"/>
    <w:rsid w:val="0065250B"/>
    <w:rsid w:val="00671EA5"/>
    <w:rsid w:val="00682C0A"/>
    <w:rsid w:val="00683046"/>
    <w:rsid w:val="006856E8"/>
    <w:rsid w:val="006A388D"/>
    <w:rsid w:val="006A6D47"/>
    <w:rsid w:val="006B23A1"/>
    <w:rsid w:val="006C497B"/>
    <w:rsid w:val="006C4A0C"/>
    <w:rsid w:val="006D5957"/>
    <w:rsid w:val="006E2FC7"/>
    <w:rsid w:val="006E6AB3"/>
    <w:rsid w:val="006E6F42"/>
    <w:rsid w:val="00702001"/>
    <w:rsid w:val="007064A8"/>
    <w:rsid w:val="00716A6E"/>
    <w:rsid w:val="00750514"/>
    <w:rsid w:val="0075343B"/>
    <w:rsid w:val="00753ACA"/>
    <w:rsid w:val="00756181"/>
    <w:rsid w:val="00757B5A"/>
    <w:rsid w:val="00771407"/>
    <w:rsid w:val="007A7B53"/>
    <w:rsid w:val="007C3367"/>
    <w:rsid w:val="007D2B5E"/>
    <w:rsid w:val="007D429F"/>
    <w:rsid w:val="007D4E6E"/>
    <w:rsid w:val="007F04D1"/>
    <w:rsid w:val="008251BC"/>
    <w:rsid w:val="00826CED"/>
    <w:rsid w:val="00864619"/>
    <w:rsid w:val="00867DA9"/>
    <w:rsid w:val="008879B6"/>
    <w:rsid w:val="00897018"/>
    <w:rsid w:val="008A45FC"/>
    <w:rsid w:val="008C361C"/>
    <w:rsid w:val="008C6CB6"/>
    <w:rsid w:val="008D0D90"/>
    <w:rsid w:val="008E0A55"/>
    <w:rsid w:val="00917E24"/>
    <w:rsid w:val="00951104"/>
    <w:rsid w:val="00954B40"/>
    <w:rsid w:val="00975FC9"/>
    <w:rsid w:val="0099355E"/>
    <w:rsid w:val="009A48E7"/>
    <w:rsid w:val="009C1AE9"/>
    <w:rsid w:val="009C3D9A"/>
    <w:rsid w:val="009D5336"/>
    <w:rsid w:val="009E414C"/>
    <w:rsid w:val="009E42E4"/>
    <w:rsid w:val="00A02AFA"/>
    <w:rsid w:val="00A05DBE"/>
    <w:rsid w:val="00A24369"/>
    <w:rsid w:val="00A33762"/>
    <w:rsid w:val="00A850E9"/>
    <w:rsid w:val="00AA66A1"/>
    <w:rsid w:val="00AB316C"/>
    <w:rsid w:val="00AC622C"/>
    <w:rsid w:val="00AD2706"/>
    <w:rsid w:val="00AF4DC4"/>
    <w:rsid w:val="00B05A8B"/>
    <w:rsid w:val="00B102BB"/>
    <w:rsid w:val="00B24A84"/>
    <w:rsid w:val="00B91DD1"/>
    <w:rsid w:val="00BA1721"/>
    <w:rsid w:val="00BB062A"/>
    <w:rsid w:val="00BC6FA9"/>
    <w:rsid w:val="00BD4F58"/>
    <w:rsid w:val="00BE7F38"/>
    <w:rsid w:val="00BF524D"/>
    <w:rsid w:val="00C213BE"/>
    <w:rsid w:val="00C44E94"/>
    <w:rsid w:val="00C50983"/>
    <w:rsid w:val="00C56D5D"/>
    <w:rsid w:val="00C62EF8"/>
    <w:rsid w:val="00C713BE"/>
    <w:rsid w:val="00C90FC0"/>
    <w:rsid w:val="00C965E2"/>
    <w:rsid w:val="00CD1781"/>
    <w:rsid w:val="00CF0873"/>
    <w:rsid w:val="00D1722F"/>
    <w:rsid w:val="00D22B08"/>
    <w:rsid w:val="00D2765C"/>
    <w:rsid w:val="00D31C10"/>
    <w:rsid w:val="00D36BA2"/>
    <w:rsid w:val="00D429DB"/>
    <w:rsid w:val="00D60A42"/>
    <w:rsid w:val="00D75B3D"/>
    <w:rsid w:val="00D93095"/>
    <w:rsid w:val="00DC000B"/>
    <w:rsid w:val="00E02B48"/>
    <w:rsid w:val="00E05DE6"/>
    <w:rsid w:val="00E07D75"/>
    <w:rsid w:val="00E104BB"/>
    <w:rsid w:val="00E203EF"/>
    <w:rsid w:val="00E2354A"/>
    <w:rsid w:val="00E240C2"/>
    <w:rsid w:val="00E357F2"/>
    <w:rsid w:val="00E35A18"/>
    <w:rsid w:val="00E3740A"/>
    <w:rsid w:val="00E41047"/>
    <w:rsid w:val="00F05D76"/>
    <w:rsid w:val="00F071BD"/>
    <w:rsid w:val="00F22690"/>
    <w:rsid w:val="00F23642"/>
    <w:rsid w:val="00F53BDE"/>
    <w:rsid w:val="00F643B0"/>
    <w:rsid w:val="00F839B5"/>
    <w:rsid w:val="00F923F4"/>
    <w:rsid w:val="00F93ED5"/>
    <w:rsid w:val="00FA3C93"/>
    <w:rsid w:val="00FB15A8"/>
    <w:rsid w:val="00FB30C3"/>
    <w:rsid w:val="00FB7C25"/>
    <w:rsid w:val="00FC51F3"/>
    <w:rsid w:val="00FE73E0"/>
    <w:rsid w:val="00FF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A707E"/>
  <w15:docId w15:val="{7ECB00D2-62BA-46C8-8910-118A6E52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tillium Web" w:hAnsi="Georgia" w:cs="Titillium Web"/>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5B3D"/>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qFormat/>
    <w:rsid w:val="00F05D76"/>
    <w:pPr>
      <w:keepNext/>
      <w:keepLines/>
      <w:spacing w:before="320" w:after="80"/>
      <w:contextualSpacing/>
      <w:outlineLvl w:val="2"/>
    </w:pPr>
    <w:rPr>
      <w:color w:val="000000" w:themeColor="text1"/>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57B5A"/>
    <w:pPr>
      <w:ind w:left="720"/>
      <w:contextualSpacing/>
    </w:pPr>
  </w:style>
  <w:style w:type="paragraph" w:styleId="TOCHeading">
    <w:name w:val="TOC Heading"/>
    <w:basedOn w:val="Heading1"/>
    <w:next w:val="Normal"/>
    <w:uiPriority w:val="39"/>
    <w:unhideWhenUsed/>
    <w:qFormat/>
    <w:rsid w:val="00757B5A"/>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757B5A"/>
    <w:pPr>
      <w:spacing w:after="100" w:line="259" w:lineRule="auto"/>
      <w:ind w:left="220"/>
    </w:pPr>
    <w:rPr>
      <w:rFonts w:asciiTheme="minorHAnsi" w:eastAsiaTheme="minorEastAsia" w:hAnsiTheme="minorHAnsi" w:cs="Times New Roman"/>
      <w:color w:val="auto"/>
      <w:sz w:val="22"/>
      <w:szCs w:val="22"/>
    </w:rPr>
  </w:style>
  <w:style w:type="paragraph" w:styleId="TOC1">
    <w:name w:val="toc 1"/>
    <w:basedOn w:val="Normal"/>
    <w:next w:val="Normal"/>
    <w:autoRedefine/>
    <w:uiPriority w:val="39"/>
    <w:unhideWhenUsed/>
    <w:rsid w:val="00757B5A"/>
    <w:pPr>
      <w:spacing w:after="100" w:line="259" w:lineRule="auto"/>
    </w:pPr>
    <w:rPr>
      <w:rFonts w:asciiTheme="minorHAnsi" w:eastAsiaTheme="minorEastAsia" w:hAnsiTheme="minorHAnsi" w:cs="Times New Roman"/>
      <w:color w:val="auto"/>
      <w:sz w:val="22"/>
      <w:szCs w:val="22"/>
    </w:rPr>
  </w:style>
  <w:style w:type="paragraph" w:styleId="TOC3">
    <w:name w:val="toc 3"/>
    <w:basedOn w:val="Normal"/>
    <w:next w:val="Normal"/>
    <w:autoRedefine/>
    <w:uiPriority w:val="39"/>
    <w:unhideWhenUsed/>
    <w:rsid w:val="00757B5A"/>
    <w:pPr>
      <w:spacing w:after="100" w:line="259" w:lineRule="auto"/>
      <w:ind w:left="440"/>
    </w:pPr>
    <w:rPr>
      <w:rFonts w:asciiTheme="minorHAnsi" w:eastAsiaTheme="minorEastAsia" w:hAnsiTheme="minorHAnsi" w:cs="Times New Roman"/>
      <w:color w:val="auto"/>
      <w:sz w:val="22"/>
      <w:szCs w:val="22"/>
    </w:rPr>
  </w:style>
  <w:style w:type="character" w:styleId="Hyperlink">
    <w:name w:val="Hyperlink"/>
    <w:basedOn w:val="DefaultParagraphFont"/>
    <w:uiPriority w:val="99"/>
    <w:unhideWhenUsed/>
    <w:rsid w:val="00757B5A"/>
    <w:rPr>
      <w:color w:val="0563C1" w:themeColor="hyperlink"/>
      <w:u w:val="single"/>
    </w:rPr>
  </w:style>
  <w:style w:type="paragraph" w:styleId="BalloonText">
    <w:name w:val="Balloon Text"/>
    <w:basedOn w:val="Normal"/>
    <w:link w:val="BalloonTextChar"/>
    <w:uiPriority w:val="99"/>
    <w:semiHidden/>
    <w:unhideWhenUsed/>
    <w:rsid w:val="008D0D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D90"/>
    <w:rPr>
      <w:rFonts w:ascii="Segoe UI" w:hAnsi="Segoe UI" w:cs="Segoe UI"/>
      <w:sz w:val="18"/>
      <w:szCs w:val="18"/>
    </w:rPr>
  </w:style>
  <w:style w:type="paragraph" w:styleId="Header">
    <w:name w:val="header"/>
    <w:basedOn w:val="Normal"/>
    <w:link w:val="HeaderChar"/>
    <w:uiPriority w:val="99"/>
    <w:unhideWhenUsed/>
    <w:rsid w:val="00621568"/>
    <w:pPr>
      <w:tabs>
        <w:tab w:val="center" w:pos="4680"/>
        <w:tab w:val="right" w:pos="9360"/>
      </w:tabs>
      <w:spacing w:line="240" w:lineRule="auto"/>
    </w:pPr>
  </w:style>
  <w:style w:type="character" w:customStyle="1" w:styleId="HeaderChar">
    <w:name w:val="Header Char"/>
    <w:basedOn w:val="DefaultParagraphFont"/>
    <w:link w:val="Header"/>
    <w:uiPriority w:val="99"/>
    <w:rsid w:val="00621568"/>
  </w:style>
  <w:style w:type="paragraph" w:styleId="Footer">
    <w:name w:val="footer"/>
    <w:basedOn w:val="Normal"/>
    <w:link w:val="FooterChar"/>
    <w:uiPriority w:val="99"/>
    <w:unhideWhenUsed/>
    <w:rsid w:val="00621568"/>
    <w:pPr>
      <w:tabs>
        <w:tab w:val="center" w:pos="4680"/>
        <w:tab w:val="right" w:pos="9360"/>
      </w:tabs>
      <w:spacing w:line="240" w:lineRule="auto"/>
    </w:pPr>
  </w:style>
  <w:style w:type="character" w:customStyle="1" w:styleId="FooterChar">
    <w:name w:val="Footer Char"/>
    <w:basedOn w:val="DefaultParagraphFont"/>
    <w:link w:val="Footer"/>
    <w:uiPriority w:val="99"/>
    <w:rsid w:val="00621568"/>
  </w:style>
  <w:style w:type="paragraph" w:styleId="CommentSubject">
    <w:name w:val="annotation subject"/>
    <w:basedOn w:val="CommentText"/>
    <w:next w:val="CommentText"/>
    <w:link w:val="CommentSubjectChar"/>
    <w:uiPriority w:val="99"/>
    <w:semiHidden/>
    <w:unhideWhenUsed/>
    <w:rsid w:val="00BD4F58"/>
    <w:rPr>
      <w:b/>
      <w:bCs/>
    </w:rPr>
  </w:style>
  <w:style w:type="character" w:customStyle="1" w:styleId="CommentSubjectChar">
    <w:name w:val="Comment Subject Char"/>
    <w:basedOn w:val="CommentTextChar"/>
    <w:link w:val="CommentSubject"/>
    <w:uiPriority w:val="99"/>
    <w:semiHidden/>
    <w:rsid w:val="00BD4F58"/>
    <w:rPr>
      <w:b/>
      <w:bCs/>
      <w:sz w:val="20"/>
      <w:szCs w:val="20"/>
    </w:rPr>
  </w:style>
  <w:style w:type="paragraph" w:styleId="NoSpacing">
    <w:name w:val="No Spacing"/>
    <w:uiPriority w:val="1"/>
    <w:qFormat/>
    <w:rsid w:val="000F5C77"/>
    <w:pPr>
      <w:spacing w:line="240" w:lineRule="auto"/>
    </w:pPr>
  </w:style>
  <w:style w:type="table" w:styleId="TableGrid">
    <w:name w:val="Table Grid"/>
    <w:basedOn w:val="TableNormal"/>
    <w:uiPriority w:val="39"/>
    <w:rsid w:val="004475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ydia.doza@o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50DC8-2358-4D1F-B675-ABB07C3C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D</dc:creator>
  <cp:lastModifiedBy>Doza, Lydia S</cp:lastModifiedBy>
  <cp:revision>4</cp:revision>
  <dcterms:created xsi:type="dcterms:W3CDTF">2016-09-12T22:25:00Z</dcterms:created>
  <dcterms:modified xsi:type="dcterms:W3CDTF">2016-09-12T22:39:00Z</dcterms:modified>
</cp:coreProperties>
</file>